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2908A" w14:textId="77777777" w:rsidR="00D3571B" w:rsidRDefault="00D3571B" w:rsidP="00A25409">
      <w:pPr>
        <w:pStyle w:val="Zkladntext"/>
        <w:spacing w:after="0" w:line="276" w:lineRule="auto"/>
        <w:jc w:val="center"/>
        <w:rPr>
          <w:rFonts w:ascii="Linotype Univers 420 Condensed" w:hAnsi="Linotype Univers 420 Condensed" w:cs="Arial"/>
          <w:bCs/>
          <w:sz w:val="24"/>
          <w:lang w:val="sk-SK"/>
        </w:rPr>
      </w:pPr>
      <w:bookmarkStart w:id="0" w:name="_Hlk31788920"/>
    </w:p>
    <w:p w14:paraId="33135BDD" w14:textId="4BF1825A" w:rsidR="00A25409" w:rsidRPr="002B7BBB" w:rsidRDefault="00A25409" w:rsidP="00A25409">
      <w:pPr>
        <w:pStyle w:val="Zkladntext"/>
        <w:spacing w:after="0" w:line="276" w:lineRule="auto"/>
        <w:jc w:val="center"/>
        <w:rPr>
          <w:rFonts w:ascii="Linotype Univers 420 Condensed" w:hAnsi="Linotype Univers 420 Condensed" w:cs="Arial"/>
          <w:bCs/>
          <w:sz w:val="24"/>
          <w:lang w:val="sk-SK"/>
        </w:rPr>
      </w:pPr>
      <w:r w:rsidRPr="002B7BBB">
        <w:rPr>
          <w:rFonts w:ascii="Linotype Univers 420 Condensed" w:hAnsi="Linotype Univers 420 Condensed" w:cs="Arial"/>
          <w:bCs/>
          <w:sz w:val="24"/>
          <w:lang w:val="sk-SK"/>
        </w:rPr>
        <w:t>Časť I.</w:t>
      </w:r>
    </w:p>
    <w:p w14:paraId="1BC43D28" w14:textId="2A252A07" w:rsidR="00A25409" w:rsidRPr="002B7BBB" w:rsidRDefault="00A25409" w:rsidP="00A25409">
      <w:pPr>
        <w:pStyle w:val="Zkladntext"/>
        <w:spacing w:after="0" w:line="276" w:lineRule="auto"/>
        <w:jc w:val="center"/>
        <w:rPr>
          <w:rFonts w:ascii="Linotype Univers 420 Condensed" w:hAnsi="Linotype Univers 420 Condensed" w:cs="Arial"/>
          <w:bCs/>
          <w:sz w:val="24"/>
          <w:lang w:val="sk-SK"/>
        </w:rPr>
      </w:pPr>
      <w:r w:rsidRPr="002B7BBB">
        <w:rPr>
          <w:rFonts w:ascii="Linotype Univers 420 Condensed" w:hAnsi="Linotype Univers 420 Condensed" w:cs="Arial"/>
          <w:bCs/>
          <w:sz w:val="24"/>
          <w:lang w:val="sk-SK"/>
        </w:rPr>
        <w:t>Informácie o odklade splátok</w:t>
      </w:r>
    </w:p>
    <w:p w14:paraId="6ECA0863" w14:textId="77777777" w:rsidR="00A25409" w:rsidRPr="002B7BBB" w:rsidRDefault="00A25409" w:rsidP="00A25409">
      <w:pPr>
        <w:pStyle w:val="Zkladntext"/>
        <w:spacing w:after="0" w:line="276" w:lineRule="auto"/>
        <w:jc w:val="center"/>
        <w:rPr>
          <w:rFonts w:ascii="Linotype Univers 420 Condensed" w:hAnsi="Linotype Univers 420 Condensed" w:cs="Arial"/>
          <w:bCs/>
          <w:sz w:val="21"/>
          <w:szCs w:val="21"/>
          <w:lang w:val="sk-SK"/>
        </w:rPr>
      </w:pPr>
    </w:p>
    <w:p w14:paraId="46FB7EC1" w14:textId="1C080A03" w:rsidR="00A25409" w:rsidRPr="002B7BBB" w:rsidRDefault="00A25409" w:rsidP="00A25409">
      <w:pPr>
        <w:pStyle w:val="Zkladntext"/>
        <w:spacing w:after="0" w:line="276" w:lineRule="auto"/>
        <w:ind w:left="142"/>
        <w:jc w:val="both"/>
        <w:rPr>
          <w:rFonts w:ascii="Linotype Univers 420 Condensed" w:hAnsi="Linotype Univers 420 Condensed" w:cs="Arial"/>
          <w:bCs/>
          <w:sz w:val="21"/>
          <w:szCs w:val="21"/>
          <w:lang w:val="sk-SK"/>
        </w:rPr>
      </w:pPr>
      <w:r w:rsidRPr="002B7BBB">
        <w:rPr>
          <w:rFonts w:ascii="Linotype Univers 420 Condensed" w:hAnsi="Linotype Univers 420 Condensed" w:cs="Arial"/>
          <w:bCs/>
          <w:sz w:val="21"/>
          <w:szCs w:val="21"/>
          <w:lang w:val="sk-SK"/>
        </w:rPr>
        <w:t>Pred podaním žiadosti si</w:t>
      </w:r>
      <w:r w:rsidR="002B7BBB">
        <w:rPr>
          <w:rFonts w:ascii="Linotype Univers 420 Condensed" w:hAnsi="Linotype Univers 420 Condensed" w:cs="Arial"/>
          <w:bCs/>
          <w:sz w:val="21"/>
          <w:szCs w:val="21"/>
          <w:lang w:val="sk-SK"/>
        </w:rPr>
        <w:t>,</w:t>
      </w:r>
      <w:r w:rsidRPr="002B7BBB">
        <w:rPr>
          <w:rFonts w:ascii="Linotype Univers 420 Condensed" w:hAnsi="Linotype Univers 420 Condensed" w:cs="Arial"/>
          <w:bCs/>
          <w:sz w:val="21"/>
          <w:szCs w:val="21"/>
          <w:lang w:val="sk-SK"/>
        </w:rPr>
        <w:t xml:space="preserve"> prosím, pozorne prečítajte a zvážte tieto informácie:</w:t>
      </w:r>
    </w:p>
    <w:p w14:paraId="3B3BFB38" w14:textId="77777777" w:rsidR="00A25409" w:rsidRPr="002B7BBB" w:rsidRDefault="00A25409" w:rsidP="00A25409">
      <w:pPr>
        <w:pStyle w:val="Zkladntext"/>
        <w:spacing w:after="0" w:line="276" w:lineRule="auto"/>
        <w:ind w:left="142"/>
        <w:jc w:val="both"/>
        <w:rPr>
          <w:rFonts w:ascii="Linotype Univers 420 Condensed" w:hAnsi="Linotype Univers 420 Condensed" w:cs="Arial"/>
          <w:bCs/>
          <w:sz w:val="21"/>
          <w:szCs w:val="21"/>
          <w:lang w:val="sk-SK"/>
        </w:rPr>
      </w:pPr>
    </w:p>
    <w:p w14:paraId="393A8DAD" w14:textId="2CDD5C47" w:rsidR="00A25409" w:rsidRPr="002B7BBB" w:rsidRDefault="00A25409" w:rsidP="00A25409">
      <w:pPr>
        <w:pStyle w:val="Zkladntext"/>
        <w:numPr>
          <w:ilvl w:val="0"/>
          <w:numId w:val="16"/>
        </w:numPr>
        <w:spacing w:after="0"/>
        <w:jc w:val="both"/>
        <w:rPr>
          <w:rFonts w:ascii="Linotype Univers 420 Condensed" w:hAnsi="Linotype Univers 420 Condensed" w:cs="Arial"/>
          <w:bCs/>
          <w:sz w:val="21"/>
          <w:szCs w:val="21"/>
          <w:lang w:val="sk-SK"/>
        </w:rPr>
      </w:pPr>
      <w:r w:rsidRPr="002B7BBB">
        <w:rPr>
          <w:rFonts w:ascii="Linotype Univers 420 Condensed" w:hAnsi="Linotype Univers 420 Condensed" w:cs="Arial"/>
          <w:bCs/>
          <w:sz w:val="21"/>
          <w:szCs w:val="21"/>
          <w:lang w:val="sk-SK"/>
        </w:rPr>
        <w:t>Odklad splátok neznamená ich odpustenie. Povinnosť zaplatiť splátky sa odkladá na neskôr.</w:t>
      </w:r>
    </w:p>
    <w:p w14:paraId="165A09CE" w14:textId="7B74E748" w:rsidR="00A25409" w:rsidRPr="002B7BBB" w:rsidRDefault="00A25409" w:rsidP="00A25409">
      <w:pPr>
        <w:pStyle w:val="Zkladntext"/>
        <w:numPr>
          <w:ilvl w:val="0"/>
          <w:numId w:val="16"/>
        </w:numPr>
        <w:spacing w:after="0"/>
        <w:jc w:val="both"/>
        <w:rPr>
          <w:rFonts w:ascii="Linotype Univers 420 Condensed" w:hAnsi="Linotype Univers 420 Condensed" w:cs="Arial"/>
          <w:bCs/>
          <w:sz w:val="21"/>
          <w:szCs w:val="21"/>
          <w:lang w:val="sk-SK"/>
        </w:rPr>
      </w:pPr>
      <w:r w:rsidRPr="002B7BBB">
        <w:rPr>
          <w:rFonts w:ascii="Linotype Univers 420 Condensed" w:hAnsi="Linotype Univers 420 Condensed" w:cs="Arial"/>
          <w:bCs/>
          <w:sz w:val="21"/>
          <w:szCs w:val="21"/>
          <w:lang w:val="sk-SK"/>
        </w:rPr>
        <w:t>Odkladá sa počet mesačných splátok uvedených vo Vašej žiadosti, a to odo dňa potvrdenia odkladu veriteľom vrátane splátky, ktorej splatnosť nastala v lehote nie dlhšie ako 30 dní pred podaním žiadosti (nie dlhšie ako na deväť mesiacov)</w:t>
      </w:r>
      <w:r w:rsidR="002B7BBB">
        <w:rPr>
          <w:rFonts w:ascii="Linotype Univers 420 Condensed" w:hAnsi="Linotype Univers 420 Condensed" w:cs="Arial"/>
          <w:bCs/>
          <w:sz w:val="21"/>
          <w:szCs w:val="21"/>
          <w:lang w:val="sk-SK"/>
        </w:rPr>
        <w:t>.</w:t>
      </w:r>
    </w:p>
    <w:p w14:paraId="6A9CFFDB" w14:textId="77777777" w:rsidR="00A25409" w:rsidRPr="002B7BBB" w:rsidRDefault="00A25409" w:rsidP="00A25409">
      <w:pPr>
        <w:pStyle w:val="Zkladntext"/>
        <w:numPr>
          <w:ilvl w:val="0"/>
          <w:numId w:val="16"/>
        </w:numPr>
        <w:spacing w:after="0"/>
        <w:jc w:val="both"/>
        <w:rPr>
          <w:rFonts w:ascii="Linotype Univers 420 Condensed" w:hAnsi="Linotype Univers 420 Condensed" w:cs="Arial"/>
          <w:bCs/>
          <w:sz w:val="21"/>
          <w:szCs w:val="21"/>
          <w:lang w:val="sk-SK"/>
        </w:rPr>
      </w:pPr>
      <w:r w:rsidRPr="002B7BBB">
        <w:rPr>
          <w:rFonts w:ascii="Linotype Univers 420 Condensed" w:hAnsi="Linotype Univers 420 Condensed" w:cs="Arial"/>
          <w:bCs/>
          <w:sz w:val="21"/>
          <w:szCs w:val="21"/>
          <w:lang w:val="sk-SK"/>
        </w:rPr>
        <w:t xml:space="preserve">Váš úver sa aj po dobu odkladu splátok ďalej úročí. </w:t>
      </w:r>
    </w:p>
    <w:p w14:paraId="255C5A06" w14:textId="77777777" w:rsidR="00A25409" w:rsidRPr="002B7BBB" w:rsidRDefault="00A25409" w:rsidP="00A25409">
      <w:pPr>
        <w:pStyle w:val="Zkladntext"/>
        <w:spacing w:after="0"/>
        <w:ind w:left="720"/>
        <w:jc w:val="both"/>
        <w:rPr>
          <w:rFonts w:ascii="Linotype Univers 420 Condensed" w:hAnsi="Linotype Univers 420 Condensed" w:cs="Arial"/>
          <w:bCs/>
          <w:sz w:val="21"/>
          <w:szCs w:val="21"/>
          <w:lang w:val="sk-SK"/>
        </w:rPr>
      </w:pPr>
      <w:r w:rsidRPr="002B7BBB">
        <w:rPr>
          <w:rFonts w:ascii="Linotype Univers 420 Condensed" w:hAnsi="Linotype Univers 420 Condensed" w:cs="Arial"/>
          <w:bCs/>
          <w:sz w:val="21"/>
          <w:szCs w:val="21"/>
          <w:lang w:val="sk-SK"/>
        </w:rPr>
        <w:t xml:space="preserve">V prípade splácania medziúveru bude suma úrokov za obdobie odkladu splátok splatná v deň pridelenia cieľovej sumy a bude zúčtovaná z nasporenej sumy na účte stavebného sporenia v deň pridelenia cieľovej sumy, pričom o konkrétnej výške a podmienkach budete informovaní dodatočne. </w:t>
      </w:r>
    </w:p>
    <w:p w14:paraId="1736E327" w14:textId="106C54F2" w:rsidR="00A25409" w:rsidRPr="002B7BBB" w:rsidRDefault="00A25409" w:rsidP="00A25409">
      <w:pPr>
        <w:pStyle w:val="Zkladntext"/>
        <w:spacing w:after="0"/>
        <w:ind w:left="720"/>
        <w:jc w:val="both"/>
        <w:rPr>
          <w:rFonts w:ascii="Linotype Univers 420 Condensed" w:hAnsi="Linotype Univers 420 Condensed" w:cs="Arial"/>
          <w:bCs/>
          <w:sz w:val="21"/>
          <w:szCs w:val="21"/>
          <w:lang w:val="sk-SK"/>
        </w:rPr>
      </w:pPr>
      <w:r w:rsidRPr="002B7BBB">
        <w:rPr>
          <w:rFonts w:ascii="Linotype Univers 420 Condensed" w:hAnsi="Linotype Univers 420 Condensed" w:cs="Arial"/>
          <w:bCs/>
          <w:sz w:val="21"/>
          <w:szCs w:val="21"/>
          <w:lang w:val="sk-SK"/>
        </w:rPr>
        <w:t xml:space="preserve">V prípade </w:t>
      </w:r>
      <w:r w:rsidR="00360098">
        <w:rPr>
          <w:rFonts w:ascii="Linotype Univers 420 Condensed" w:hAnsi="Linotype Univers 420 Condensed" w:cs="Arial"/>
          <w:bCs/>
          <w:sz w:val="21"/>
          <w:szCs w:val="21"/>
          <w:lang w:val="sk-SK"/>
        </w:rPr>
        <w:t xml:space="preserve">splácania </w:t>
      </w:r>
      <w:r w:rsidRPr="002B7BBB">
        <w:rPr>
          <w:rFonts w:ascii="Linotype Univers 420 Condensed" w:hAnsi="Linotype Univers 420 Condensed" w:cs="Arial"/>
          <w:bCs/>
          <w:sz w:val="21"/>
          <w:szCs w:val="21"/>
          <w:lang w:val="sk-SK"/>
        </w:rPr>
        <w:t>stavebného úveru budete o splácaní úrokov za obdobie odkladu splátok informovan</w:t>
      </w:r>
      <w:r w:rsidR="00360098">
        <w:rPr>
          <w:rFonts w:ascii="Linotype Univers 420 Condensed" w:hAnsi="Linotype Univers 420 Condensed" w:cs="Arial"/>
          <w:bCs/>
          <w:sz w:val="21"/>
          <w:szCs w:val="21"/>
          <w:lang w:val="sk-SK"/>
        </w:rPr>
        <w:t>ý</w:t>
      </w:r>
      <w:r w:rsidRPr="002B7BBB">
        <w:rPr>
          <w:rFonts w:ascii="Linotype Univers 420 Condensed" w:hAnsi="Linotype Univers 420 Condensed" w:cs="Arial"/>
          <w:bCs/>
          <w:sz w:val="21"/>
          <w:szCs w:val="21"/>
          <w:lang w:val="sk-SK"/>
        </w:rPr>
        <w:t xml:space="preserve"> dodatočne.</w:t>
      </w:r>
    </w:p>
    <w:p w14:paraId="2FB5154D" w14:textId="74CFEF8E" w:rsidR="00A25409" w:rsidRPr="002B7BBB" w:rsidRDefault="00A25409" w:rsidP="00A25409">
      <w:pPr>
        <w:pStyle w:val="Zkladntext"/>
        <w:numPr>
          <w:ilvl w:val="0"/>
          <w:numId w:val="16"/>
        </w:numPr>
        <w:spacing w:after="0"/>
        <w:jc w:val="both"/>
        <w:rPr>
          <w:rFonts w:ascii="Linotype Univers 420 Condensed" w:hAnsi="Linotype Univers 420 Condensed" w:cs="Arial"/>
          <w:bCs/>
          <w:sz w:val="21"/>
          <w:szCs w:val="21"/>
          <w:lang w:val="sk-SK"/>
        </w:rPr>
      </w:pPr>
      <w:r w:rsidRPr="002B7BBB">
        <w:rPr>
          <w:rFonts w:ascii="Linotype Univers 420 Condensed" w:hAnsi="Linotype Univers 420 Condensed" w:cs="Arial"/>
          <w:bCs/>
          <w:sz w:val="21"/>
          <w:szCs w:val="21"/>
          <w:lang w:val="sk-SK"/>
        </w:rPr>
        <w:t>Ak súčasťou splátky úveru je aj platba za poistenie, poistné ste povinný platiť aj počas doby odkladu splátok, ČSOB SP vás bude informovať o ďalšom postupe pri platbe.</w:t>
      </w:r>
    </w:p>
    <w:p w14:paraId="50FF0569" w14:textId="01E6C477" w:rsidR="00A25409" w:rsidRPr="002B7BBB" w:rsidRDefault="00A25409" w:rsidP="00A25409">
      <w:pPr>
        <w:pStyle w:val="Zkladntext"/>
        <w:numPr>
          <w:ilvl w:val="0"/>
          <w:numId w:val="16"/>
        </w:numPr>
        <w:spacing w:after="0"/>
        <w:jc w:val="both"/>
        <w:rPr>
          <w:rFonts w:ascii="Linotype Univers 420 Condensed" w:hAnsi="Linotype Univers 420 Condensed" w:cs="Arial"/>
          <w:bCs/>
          <w:sz w:val="21"/>
          <w:szCs w:val="21"/>
          <w:lang w:val="sk-SK"/>
        </w:rPr>
      </w:pPr>
      <w:r w:rsidRPr="002B7BBB">
        <w:rPr>
          <w:rFonts w:ascii="Linotype Univers 420 Condensed" w:hAnsi="Linotype Univers 420 Condensed" w:cs="Arial"/>
          <w:bCs/>
          <w:sz w:val="21"/>
          <w:szCs w:val="21"/>
          <w:lang w:val="sk-SK"/>
        </w:rPr>
        <w:t>Za tento odklad splátok od vás veriteľ nemôže požadovať žiadne poplatky, náklady a odplaty.</w:t>
      </w:r>
    </w:p>
    <w:p w14:paraId="5D70F881" w14:textId="553F6545" w:rsidR="00A25409" w:rsidRDefault="00A25409" w:rsidP="00BA066B">
      <w:pPr>
        <w:pStyle w:val="Zkladntext"/>
        <w:numPr>
          <w:ilvl w:val="0"/>
          <w:numId w:val="16"/>
        </w:numPr>
        <w:spacing w:after="0"/>
        <w:jc w:val="both"/>
        <w:rPr>
          <w:rFonts w:ascii="Linotype Univers 420 Condensed" w:hAnsi="Linotype Univers 420 Condensed" w:cs="Arial"/>
          <w:bCs/>
          <w:sz w:val="21"/>
          <w:szCs w:val="21"/>
          <w:lang w:val="sk-SK"/>
        </w:rPr>
      </w:pPr>
      <w:r w:rsidRPr="002B7BBB">
        <w:rPr>
          <w:rFonts w:ascii="Linotype Univers 420 Condensed" w:hAnsi="Linotype Univers 420 Condensed" w:cs="Arial"/>
          <w:bCs/>
          <w:sz w:val="21"/>
          <w:szCs w:val="21"/>
          <w:lang w:val="sk-SK"/>
        </w:rPr>
        <w:t>Aj</w:t>
      </w:r>
      <w:r w:rsidR="00360098">
        <w:rPr>
          <w:rFonts w:ascii="Linotype Univers 420 Condensed" w:hAnsi="Linotype Univers 420 Condensed" w:cs="Arial"/>
          <w:bCs/>
          <w:sz w:val="21"/>
          <w:szCs w:val="21"/>
          <w:lang w:val="sk-SK"/>
        </w:rPr>
        <w:t xml:space="preserve"> v prípade, </w:t>
      </w:r>
      <w:r w:rsidRPr="002B7BBB">
        <w:rPr>
          <w:rFonts w:ascii="Linotype Univers 420 Condensed" w:hAnsi="Linotype Univers 420 Condensed" w:cs="Arial"/>
          <w:bCs/>
          <w:sz w:val="21"/>
          <w:szCs w:val="21"/>
          <w:lang w:val="sk-SK"/>
        </w:rPr>
        <w:t>ak je povolený odklad splátok, je možné úver alebo jeho časť začať splácať alebo predčasne splatiť na podnet dlžníka.</w:t>
      </w:r>
    </w:p>
    <w:p w14:paraId="5AABDF6C" w14:textId="0EA72541" w:rsidR="00D3571B" w:rsidRDefault="00D3571B" w:rsidP="005D2E9A">
      <w:pPr>
        <w:pStyle w:val="Zkladntext"/>
        <w:spacing w:after="0" w:line="276" w:lineRule="auto"/>
        <w:rPr>
          <w:rFonts w:ascii="Linotype Univers 420 Condensed" w:hAnsi="Linotype Univers 420 Condensed" w:cs="Arial"/>
          <w:bCs/>
          <w:sz w:val="24"/>
          <w:lang w:val="sk-SK"/>
        </w:rPr>
      </w:pPr>
    </w:p>
    <w:p w14:paraId="3D4CF220" w14:textId="77777777" w:rsidR="00D3571B" w:rsidRDefault="00D3571B" w:rsidP="005D2E9A">
      <w:pPr>
        <w:pStyle w:val="Zkladntext"/>
        <w:spacing w:after="0" w:line="276" w:lineRule="auto"/>
        <w:rPr>
          <w:rFonts w:ascii="Linotype Univers 420 Condensed" w:hAnsi="Linotype Univers 420 Condensed" w:cs="Arial"/>
          <w:bCs/>
          <w:sz w:val="24"/>
          <w:lang w:val="sk-SK"/>
        </w:rPr>
      </w:pPr>
    </w:p>
    <w:p w14:paraId="180B3465" w14:textId="7D357A61" w:rsidR="00A25409" w:rsidRPr="002B7BBB" w:rsidRDefault="00A25409" w:rsidP="00A25409">
      <w:pPr>
        <w:pStyle w:val="Zkladntext"/>
        <w:spacing w:after="0" w:line="276" w:lineRule="auto"/>
        <w:jc w:val="center"/>
        <w:rPr>
          <w:rFonts w:ascii="Linotype Univers 420 Condensed" w:hAnsi="Linotype Univers 420 Condensed" w:cs="Arial"/>
          <w:bCs/>
          <w:sz w:val="24"/>
          <w:lang w:val="sk-SK"/>
        </w:rPr>
      </w:pPr>
      <w:r w:rsidRPr="002B7BBB">
        <w:rPr>
          <w:rFonts w:ascii="Linotype Univers 420 Condensed" w:hAnsi="Linotype Univers 420 Condensed" w:cs="Arial"/>
          <w:bCs/>
          <w:sz w:val="24"/>
          <w:lang w:val="sk-SK"/>
        </w:rPr>
        <w:t>Časť II.</w:t>
      </w:r>
    </w:p>
    <w:p w14:paraId="0C9EC1B2" w14:textId="480FA971" w:rsidR="00A25409" w:rsidRDefault="00A25409" w:rsidP="00BA066B">
      <w:pPr>
        <w:pStyle w:val="Zkladntext"/>
        <w:spacing w:after="0" w:line="276" w:lineRule="auto"/>
        <w:jc w:val="center"/>
        <w:rPr>
          <w:rFonts w:ascii="Linotype Univers 420 Condensed" w:hAnsi="Linotype Univers 420 Condensed" w:cs="Arial"/>
          <w:bCs/>
          <w:sz w:val="24"/>
          <w:vertAlign w:val="superscript"/>
          <w:lang w:val="sk-SK"/>
        </w:rPr>
      </w:pPr>
      <w:r w:rsidRPr="002B7BBB">
        <w:rPr>
          <w:rFonts w:ascii="Linotype Univers 420 Condensed" w:hAnsi="Linotype Univers 420 Condensed" w:cs="Arial"/>
          <w:bCs/>
          <w:sz w:val="24"/>
          <w:lang w:val="sk-SK"/>
        </w:rPr>
        <w:t>Informácie o</w:t>
      </w:r>
      <w:r w:rsidR="00360098">
        <w:rPr>
          <w:rFonts w:ascii="Linotype Univers 420 Condensed" w:hAnsi="Linotype Univers 420 Condensed" w:cs="Arial"/>
          <w:bCs/>
          <w:sz w:val="24"/>
          <w:lang w:val="sk-SK"/>
        </w:rPr>
        <w:t> </w:t>
      </w:r>
      <w:r w:rsidRPr="002B7BBB">
        <w:rPr>
          <w:rFonts w:ascii="Linotype Univers 420 Condensed" w:hAnsi="Linotype Univers 420 Condensed" w:cs="Arial"/>
          <w:bCs/>
          <w:sz w:val="24"/>
          <w:lang w:val="sk-SK"/>
        </w:rPr>
        <w:t>dlžníkovi</w:t>
      </w:r>
      <w:r w:rsidR="00360098">
        <w:rPr>
          <w:rFonts w:ascii="Linotype Univers 420 Condensed" w:hAnsi="Linotype Univers 420 Condensed" w:cs="Arial"/>
          <w:bCs/>
          <w:sz w:val="24"/>
          <w:vertAlign w:val="superscript"/>
          <w:lang w:val="sk-SK"/>
        </w:rPr>
        <w:t>1)</w:t>
      </w:r>
    </w:p>
    <w:p w14:paraId="1BE42D71" w14:textId="1BB01647" w:rsidR="00D3571B" w:rsidRDefault="00D3571B" w:rsidP="00BA066B">
      <w:pPr>
        <w:pStyle w:val="Zkladntext"/>
        <w:spacing w:after="0" w:line="276" w:lineRule="auto"/>
        <w:jc w:val="center"/>
        <w:rPr>
          <w:rFonts w:ascii="Linotype Univers 420 Condensed" w:hAnsi="Linotype Univers 420 Condensed" w:cs="Arial"/>
          <w:bCs/>
          <w:sz w:val="24"/>
          <w:vertAlign w:val="superscript"/>
          <w:lang w:val="sk-SK"/>
        </w:rPr>
      </w:pPr>
    </w:p>
    <w:p w14:paraId="4D536D8C" w14:textId="77777777" w:rsidR="00D3571B" w:rsidRPr="002B7BBB" w:rsidRDefault="00D3571B" w:rsidP="00BA066B">
      <w:pPr>
        <w:pStyle w:val="Zkladntext"/>
        <w:spacing w:after="0" w:line="276" w:lineRule="auto"/>
        <w:jc w:val="center"/>
        <w:rPr>
          <w:rFonts w:ascii="Linotype Univers 420 Condensed" w:hAnsi="Linotype Univers 420 Condensed" w:cs="Arial"/>
          <w:bCs/>
          <w:sz w:val="24"/>
          <w:lang w:val="sk-SK"/>
        </w:rPr>
      </w:pPr>
    </w:p>
    <w:tbl>
      <w:tblPr>
        <w:tblW w:w="104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3292"/>
        <w:gridCol w:w="2693"/>
      </w:tblGrid>
      <w:tr w:rsidR="00A25409" w:rsidRPr="002B7BBB" w14:paraId="519718C9" w14:textId="77777777" w:rsidTr="00360098">
        <w:trPr>
          <w:trHeight w:val="369"/>
        </w:trPr>
        <w:tc>
          <w:tcPr>
            <w:tcW w:w="4504" w:type="dxa"/>
            <w:shd w:val="clear" w:color="auto" w:fill="E3E3E3"/>
            <w:vAlign w:val="center"/>
          </w:tcPr>
          <w:p w14:paraId="41798203" w14:textId="6C6C19E6" w:rsidR="00A25409" w:rsidRPr="00360098" w:rsidRDefault="00A25409" w:rsidP="00FF250B">
            <w:pPr>
              <w:pStyle w:val="Hlavika"/>
              <w:rPr>
                <w:rFonts w:ascii="Linotype Univers 420 Condensed" w:hAnsi="Linotype Univers 420 Condensed" w:cs="Arial"/>
                <w:bCs/>
                <w:color w:val="009FE3"/>
                <w:sz w:val="21"/>
                <w:szCs w:val="21"/>
                <w:lang w:val="sk-SK"/>
              </w:rPr>
            </w:pPr>
            <w:r w:rsidRPr="00360098">
              <w:rPr>
                <w:rFonts w:ascii="Linotype Univers 420 Condensed" w:hAnsi="Linotype Univers 420 Condensed" w:cs="Arial"/>
                <w:bCs/>
                <w:color w:val="009FE3"/>
                <w:sz w:val="21"/>
                <w:szCs w:val="21"/>
                <w:lang w:val="sk-SK"/>
              </w:rPr>
              <w:t>PRIEZVISKO</w:t>
            </w:r>
          </w:p>
        </w:tc>
        <w:tc>
          <w:tcPr>
            <w:tcW w:w="3292" w:type="dxa"/>
            <w:shd w:val="clear" w:color="auto" w:fill="E3E3E3"/>
            <w:vAlign w:val="center"/>
          </w:tcPr>
          <w:p w14:paraId="6D7D82D8" w14:textId="0A2A72E9" w:rsidR="00A25409" w:rsidRPr="00360098" w:rsidRDefault="00A25409" w:rsidP="00FF250B">
            <w:pPr>
              <w:pStyle w:val="Hlavika"/>
              <w:rPr>
                <w:rFonts w:ascii="Linotype Univers 420 Condensed" w:hAnsi="Linotype Univers 420 Condensed" w:cs="Arial"/>
                <w:bCs/>
                <w:color w:val="009FE3"/>
                <w:sz w:val="21"/>
                <w:szCs w:val="21"/>
                <w:lang w:val="sk-SK"/>
              </w:rPr>
            </w:pPr>
            <w:r w:rsidRPr="00360098">
              <w:rPr>
                <w:rFonts w:ascii="Linotype Univers 420 Condensed" w:hAnsi="Linotype Univers 420 Condensed" w:cs="Arial"/>
                <w:bCs/>
                <w:color w:val="009FE3"/>
                <w:sz w:val="21"/>
                <w:szCs w:val="21"/>
                <w:lang w:val="sk-SK"/>
              </w:rPr>
              <w:t>MENO</w:t>
            </w:r>
          </w:p>
        </w:tc>
        <w:tc>
          <w:tcPr>
            <w:tcW w:w="2693" w:type="dxa"/>
            <w:shd w:val="clear" w:color="auto" w:fill="E3E3E3"/>
            <w:vAlign w:val="center"/>
          </w:tcPr>
          <w:p w14:paraId="03118139" w14:textId="321A917E" w:rsidR="00A25409" w:rsidRPr="00360098" w:rsidRDefault="00A25409" w:rsidP="00FF250B">
            <w:pPr>
              <w:pStyle w:val="Hlavika"/>
              <w:rPr>
                <w:rFonts w:ascii="Linotype Univers 420 Condensed" w:hAnsi="Linotype Univers 420 Condensed" w:cs="Arial"/>
                <w:bCs/>
                <w:color w:val="009FE3"/>
                <w:sz w:val="21"/>
                <w:szCs w:val="21"/>
                <w:vertAlign w:val="superscript"/>
                <w:lang w:val="sk-SK"/>
              </w:rPr>
            </w:pPr>
            <w:r w:rsidRPr="00360098">
              <w:rPr>
                <w:rFonts w:ascii="Linotype Univers 420 Condensed" w:hAnsi="Linotype Univers 420 Condensed" w:cs="Arial"/>
                <w:bCs/>
                <w:color w:val="009FE3"/>
                <w:sz w:val="21"/>
                <w:szCs w:val="21"/>
                <w:lang w:val="sk-SK"/>
              </w:rPr>
              <w:t>RODNÉ ČÍSLO</w:t>
            </w:r>
            <w:r w:rsidR="00360098" w:rsidRPr="00360098">
              <w:rPr>
                <w:rFonts w:ascii="Linotype Univers 420 Condensed" w:hAnsi="Linotype Univers 420 Condensed" w:cs="Arial"/>
                <w:bCs/>
                <w:color w:val="009FE3"/>
                <w:sz w:val="21"/>
                <w:szCs w:val="21"/>
                <w:vertAlign w:val="superscript"/>
                <w:lang w:val="sk-SK"/>
              </w:rPr>
              <w:t>2)</w:t>
            </w:r>
          </w:p>
        </w:tc>
      </w:tr>
      <w:tr w:rsidR="00A25409" w:rsidRPr="002B7BBB" w14:paraId="585779B2" w14:textId="77777777" w:rsidTr="002E5058">
        <w:trPr>
          <w:trHeight w:val="369"/>
        </w:trPr>
        <w:tc>
          <w:tcPr>
            <w:tcW w:w="4504" w:type="dxa"/>
            <w:shd w:val="clear" w:color="auto" w:fill="auto"/>
            <w:vAlign w:val="center"/>
          </w:tcPr>
          <w:p w14:paraId="2C9EAFE3" w14:textId="77777777" w:rsidR="00A25409" w:rsidRPr="002B7BBB" w:rsidRDefault="00A25409" w:rsidP="00FF250B">
            <w:pPr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</w:pP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instrText xml:space="preserve"> FORMTEXT </w:instrTex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separate"/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end"/>
            </w:r>
          </w:p>
        </w:tc>
        <w:tc>
          <w:tcPr>
            <w:tcW w:w="3292" w:type="dxa"/>
            <w:shd w:val="clear" w:color="auto" w:fill="auto"/>
            <w:vAlign w:val="center"/>
          </w:tcPr>
          <w:p w14:paraId="5ECE7247" w14:textId="77777777" w:rsidR="00A25409" w:rsidRPr="002B7BBB" w:rsidRDefault="00A25409" w:rsidP="00FF250B">
            <w:pPr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</w:pP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instrText xml:space="preserve"> FORMTEXT </w:instrTex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separate"/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02ED54" w14:textId="77777777" w:rsidR="00A25409" w:rsidRPr="002B7BBB" w:rsidRDefault="00A25409" w:rsidP="00FF250B">
            <w:pPr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</w:pP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instrText xml:space="preserve"> FORMTEXT </w:instrTex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separate"/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end"/>
            </w:r>
          </w:p>
        </w:tc>
      </w:tr>
      <w:tr w:rsidR="00A25409" w:rsidRPr="002B7BBB" w14:paraId="0D60212E" w14:textId="77777777" w:rsidTr="00360098">
        <w:trPr>
          <w:trHeight w:val="369"/>
        </w:trPr>
        <w:tc>
          <w:tcPr>
            <w:tcW w:w="10489" w:type="dxa"/>
            <w:gridSpan w:val="3"/>
            <w:tcBorders>
              <w:bottom w:val="single" w:sz="4" w:space="0" w:color="auto"/>
            </w:tcBorders>
            <w:shd w:val="clear" w:color="auto" w:fill="E3E3E3"/>
            <w:vAlign w:val="center"/>
          </w:tcPr>
          <w:p w14:paraId="2EE474C3" w14:textId="77777777" w:rsidR="00A25409" w:rsidRPr="00360098" w:rsidRDefault="00A25409" w:rsidP="00FF250B">
            <w:pPr>
              <w:pStyle w:val="Hlavika"/>
              <w:rPr>
                <w:rFonts w:ascii="Linotype Univers 420 Condensed" w:hAnsi="Linotype Univers 420 Condensed" w:cs="Arial"/>
                <w:bCs/>
                <w:color w:val="009FE3"/>
                <w:sz w:val="21"/>
                <w:szCs w:val="21"/>
                <w:lang w:val="sk-SK"/>
              </w:rPr>
            </w:pPr>
            <w:r w:rsidRPr="00360098">
              <w:rPr>
                <w:rFonts w:ascii="Linotype Univers 420 Condensed" w:hAnsi="Linotype Univers 420 Condensed" w:cs="Arial"/>
                <w:bCs/>
                <w:color w:val="009FE3"/>
                <w:sz w:val="21"/>
                <w:szCs w:val="21"/>
                <w:lang w:val="sk-SK"/>
              </w:rPr>
              <w:t>ADRESA TRVALÉHO POBYTU</w:t>
            </w:r>
          </w:p>
        </w:tc>
      </w:tr>
      <w:tr w:rsidR="00A25409" w:rsidRPr="002B7BBB" w14:paraId="504F81ED" w14:textId="77777777" w:rsidTr="002E5058">
        <w:trPr>
          <w:trHeight w:val="369"/>
        </w:trPr>
        <w:tc>
          <w:tcPr>
            <w:tcW w:w="4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58800" w14:textId="77777777" w:rsidR="00A25409" w:rsidRPr="00360098" w:rsidRDefault="00A25409" w:rsidP="00FF250B">
            <w:pPr>
              <w:pStyle w:val="Hlavika"/>
              <w:rPr>
                <w:rFonts w:ascii="Linotype Univers 420 Condensed" w:hAnsi="Linotype Univers 420 Condensed" w:cs="Arial"/>
                <w:bCs/>
                <w:color w:val="000032"/>
                <w:sz w:val="21"/>
                <w:szCs w:val="21"/>
                <w:lang w:val="sk-SK"/>
              </w:rPr>
            </w:pPr>
            <w:r w:rsidRPr="00360098">
              <w:rPr>
                <w:rFonts w:ascii="Linotype Univers 420 Condensed" w:hAnsi="Linotype Univers 420 Condensed" w:cs="Arial"/>
                <w:bCs/>
                <w:color w:val="000032"/>
                <w:sz w:val="21"/>
                <w:szCs w:val="21"/>
                <w:lang w:val="sk-SK"/>
              </w:rPr>
              <w:t xml:space="preserve">Ulica a číslo domu 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F3ADE" w14:textId="271BE1D3" w:rsidR="00A25409" w:rsidRPr="00360098" w:rsidRDefault="00A25409" w:rsidP="00FF250B">
            <w:pPr>
              <w:pStyle w:val="Hlavika"/>
              <w:rPr>
                <w:rFonts w:ascii="Linotype Univers 420 Condensed" w:hAnsi="Linotype Univers 420 Condensed" w:cs="Arial"/>
                <w:bCs/>
                <w:color w:val="000032"/>
                <w:sz w:val="21"/>
                <w:szCs w:val="21"/>
                <w:lang w:val="sk-SK"/>
              </w:rPr>
            </w:pPr>
            <w:r w:rsidRPr="00360098">
              <w:rPr>
                <w:rFonts w:ascii="Linotype Univers 420 Condensed" w:hAnsi="Linotype Univers 420 Condensed" w:cs="Arial"/>
                <w:bCs/>
                <w:color w:val="000032"/>
                <w:sz w:val="21"/>
                <w:szCs w:val="21"/>
                <w:lang w:val="sk-SK"/>
              </w:rPr>
              <w:t>Obec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252CE" w14:textId="73B32800" w:rsidR="00A25409" w:rsidRPr="00360098" w:rsidRDefault="00A25409" w:rsidP="00FF250B">
            <w:pPr>
              <w:pStyle w:val="Hlavika"/>
              <w:rPr>
                <w:rFonts w:ascii="Linotype Univers 420 Condensed" w:hAnsi="Linotype Univers 420 Condensed" w:cs="Arial"/>
                <w:bCs/>
                <w:color w:val="000032"/>
                <w:sz w:val="21"/>
                <w:szCs w:val="21"/>
                <w:lang w:val="sk-SK"/>
              </w:rPr>
            </w:pPr>
            <w:r w:rsidRPr="00360098">
              <w:rPr>
                <w:rFonts w:ascii="Linotype Univers 420 Condensed" w:hAnsi="Linotype Univers 420 Condensed" w:cs="Arial"/>
                <w:bCs/>
                <w:color w:val="000032"/>
                <w:sz w:val="21"/>
                <w:szCs w:val="21"/>
                <w:lang w:val="sk-SK"/>
              </w:rPr>
              <w:t>PSČ</w:t>
            </w:r>
          </w:p>
        </w:tc>
      </w:tr>
      <w:tr w:rsidR="00A25409" w:rsidRPr="002B7BBB" w14:paraId="50A92F3F" w14:textId="77777777" w:rsidTr="002E5058">
        <w:trPr>
          <w:trHeight w:val="369"/>
        </w:trPr>
        <w:tc>
          <w:tcPr>
            <w:tcW w:w="4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839D1" w14:textId="77777777" w:rsidR="00A25409" w:rsidRPr="002B7BBB" w:rsidRDefault="00A25409" w:rsidP="00FF250B">
            <w:pPr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</w:pP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instrText xml:space="preserve"> FORMTEXT </w:instrTex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separate"/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end"/>
            </w:r>
          </w:p>
        </w:tc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EBCCD" w14:textId="77777777" w:rsidR="00A25409" w:rsidRPr="002B7BBB" w:rsidRDefault="00A25409" w:rsidP="00FF250B">
            <w:pPr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</w:pP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instrText xml:space="preserve"> FORMTEXT </w:instrTex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separate"/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DCEF4" w14:textId="77777777" w:rsidR="00A25409" w:rsidRPr="002B7BBB" w:rsidRDefault="00A25409" w:rsidP="00FF250B">
            <w:pPr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</w:pP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instrText xml:space="preserve"> FORMTEXT </w:instrTex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separate"/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end"/>
            </w:r>
          </w:p>
        </w:tc>
      </w:tr>
      <w:tr w:rsidR="00A25409" w:rsidRPr="002B7BBB" w14:paraId="0ED4D999" w14:textId="77777777" w:rsidTr="00360098">
        <w:trPr>
          <w:trHeight w:val="369"/>
        </w:trPr>
        <w:tc>
          <w:tcPr>
            <w:tcW w:w="10489" w:type="dxa"/>
            <w:gridSpan w:val="3"/>
            <w:tcBorders>
              <w:bottom w:val="single" w:sz="4" w:space="0" w:color="auto"/>
            </w:tcBorders>
            <w:shd w:val="clear" w:color="auto" w:fill="E3E3E3"/>
            <w:vAlign w:val="center"/>
          </w:tcPr>
          <w:p w14:paraId="05865E1B" w14:textId="77777777" w:rsidR="00A25409" w:rsidRPr="00360098" w:rsidRDefault="00A25409" w:rsidP="00FF250B">
            <w:pPr>
              <w:pStyle w:val="Hlavika"/>
              <w:rPr>
                <w:rFonts w:ascii="Linotype Univers 420 Condensed" w:hAnsi="Linotype Univers 420 Condensed" w:cs="Arial"/>
                <w:bCs/>
                <w:color w:val="009FE3"/>
                <w:sz w:val="21"/>
                <w:szCs w:val="21"/>
                <w:lang w:val="sk-SK"/>
              </w:rPr>
            </w:pPr>
            <w:r w:rsidRPr="00360098">
              <w:rPr>
                <w:rFonts w:ascii="Linotype Univers 420 Condensed" w:hAnsi="Linotype Univers 420 Condensed" w:cs="Arial"/>
                <w:bCs/>
                <w:color w:val="009FE3"/>
                <w:sz w:val="21"/>
                <w:szCs w:val="21"/>
                <w:lang w:val="sk-SK"/>
              </w:rPr>
              <w:t>KOREŠPONDENČNÁ ADRESA</w:t>
            </w:r>
          </w:p>
        </w:tc>
      </w:tr>
      <w:tr w:rsidR="00360098" w:rsidRPr="00360098" w14:paraId="0000A0BD" w14:textId="77777777" w:rsidTr="00360098">
        <w:trPr>
          <w:trHeight w:val="369"/>
        </w:trPr>
        <w:tc>
          <w:tcPr>
            <w:tcW w:w="4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C875E" w14:textId="77777777" w:rsidR="00A25409" w:rsidRPr="00360098" w:rsidRDefault="00A25409" w:rsidP="00FF250B">
            <w:pPr>
              <w:pStyle w:val="Hlavika"/>
              <w:rPr>
                <w:rFonts w:ascii="Linotype Univers 420 Condensed" w:hAnsi="Linotype Univers 420 Condensed" w:cs="Arial"/>
                <w:bCs/>
                <w:color w:val="000032"/>
                <w:sz w:val="21"/>
                <w:szCs w:val="21"/>
                <w:lang w:val="sk-SK"/>
              </w:rPr>
            </w:pPr>
            <w:r w:rsidRPr="00360098">
              <w:rPr>
                <w:rFonts w:ascii="Linotype Univers 420 Condensed" w:hAnsi="Linotype Univers 420 Condensed" w:cs="Arial"/>
                <w:bCs/>
                <w:color w:val="000032"/>
                <w:sz w:val="21"/>
                <w:szCs w:val="21"/>
                <w:lang w:val="sk-SK"/>
              </w:rPr>
              <w:t xml:space="preserve">Ulica a číslo domu 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1F13E" w14:textId="51871EA2" w:rsidR="00A25409" w:rsidRPr="00360098" w:rsidRDefault="00A25409" w:rsidP="00FF250B">
            <w:pPr>
              <w:pStyle w:val="Hlavika"/>
              <w:rPr>
                <w:rFonts w:ascii="Linotype Univers 420 Condensed" w:hAnsi="Linotype Univers 420 Condensed" w:cs="Arial"/>
                <w:bCs/>
                <w:color w:val="000032"/>
                <w:sz w:val="21"/>
                <w:szCs w:val="21"/>
                <w:lang w:val="sk-SK"/>
              </w:rPr>
            </w:pPr>
            <w:r w:rsidRPr="00360098">
              <w:rPr>
                <w:rFonts w:ascii="Linotype Univers 420 Condensed" w:hAnsi="Linotype Univers 420 Condensed" w:cs="Arial"/>
                <w:bCs/>
                <w:color w:val="000032"/>
                <w:sz w:val="21"/>
                <w:szCs w:val="21"/>
                <w:lang w:val="sk-SK"/>
              </w:rPr>
              <w:t>Obec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0DE65" w14:textId="3B128BB9" w:rsidR="00A25409" w:rsidRPr="00360098" w:rsidRDefault="00A25409" w:rsidP="00FF250B">
            <w:pPr>
              <w:pStyle w:val="Hlavika"/>
              <w:rPr>
                <w:rFonts w:ascii="Linotype Univers 420 Condensed" w:hAnsi="Linotype Univers 420 Condensed" w:cs="Arial"/>
                <w:bCs/>
                <w:color w:val="000032"/>
                <w:sz w:val="21"/>
                <w:szCs w:val="21"/>
                <w:lang w:val="sk-SK"/>
              </w:rPr>
            </w:pPr>
            <w:r w:rsidRPr="00360098">
              <w:rPr>
                <w:rFonts w:ascii="Linotype Univers 420 Condensed" w:hAnsi="Linotype Univers 420 Condensed" w:cs="Arial"/>
                <w:bCs/>
                <w:color w:val="000032"/>
                <w:sz w:val="21"/>
                <w:szCs w:val="21"/>
                <w:lang w:val="sk-SK"/>
              </w:rPr>
              <w:t>PSČ</w:t>
            </w:r>
          </w:p>
        </w:tc>
      </w:tr>
      <w:tr w:rsidR="00A25409" w:rsidRPr="002B7BBB" w14:paraId="1A3A6F14" w14:textId="77777777" w:rsidTr="00360098">
        <w:trPr>
          <w:trHeight w:val="369"/>
        </w:trPr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3102F" w14:textId="77777777" w:rsidR="00A25409" w:rsidRPr="002B7BBB" w:rsidRDefault="00A25409" w:rsidP="00FF250B">
            <w:pPr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</w:pP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instrText xml:space="preserve"> FORMTEXT </w:instrTex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separate"/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end"/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0A447" w14:textId="77777777" w:rsidR="00A25409" w:rsidRPr="002B7BBB" w:rsidRDefault="00A25409" w:rsidP="00FF250B">
            <w:pPr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</w:pP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instrText xml:space="preserve"> FORMTEXT </w:instrTex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separate"/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B312D" w14:textId="77777777" w:rsidR="00A25409" w:rsidRPr="002B7BBB" w:rsidRDefault="00A25409" w:rsidP="00FF250B">
            <w:pPr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</w:pP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instrText xml:space="preserve"> FORMTEXT </w:instrTex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separate"/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end"/>
            </w:r>
          </w:p>
        </w:tc>
      </w:tr>
      <w:tr w:rsidR="00A25409" w:rsidRPr="002B7BBB" w14:paraId="31A64798" w14:textId="77777777" w:rsidTr="00360098">
        <w:trPr>
          <w:trHeight w:val="369"/>
        </w:trPr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3E3E3"/>
            <w:vAlign w:val="center"/>
          </w:tcPr>
          <w:p w14:paraId="4EC4230A" w14:textId="3E6DBCDE" w:rsidR="00A25409" w:rsidRPr="00360098" w:rsidRDefault="00A25409" w:rsidP="00FF250B">
            <w:pPr>
              <w:pStyle w:val="Hlavika"/>
              <w:rPr>
                <w:rFonts w:ascii="Linotype Univers 420 Condensed" w:hAnsi="Linotype Univers 420 Condensed" w:cs="Arial"/>
                <w:bCs/>
                <w:color w:val="009FE3"/>
                <w:sz w:val="21"/>
                <w:szCs w:val="21"/>
                <w:lang w:val="sk-SK"/>
              </w:rPr>
            </w:pPr>
            <w:r w:rsidRPr="00360098">
              <w:rPr>
                <w:rFonts w:ascii="Linotype Univers 420 Condensed" w:hAnsi="Linotype Univers 420 Condensed" w:cs="Arial"/>
                <w:bCs/>
                <w:color w:val="009FE3"/>
                <w:sz w:val="21"/>
                <w:szCs w:val="21"/>
                <w:lang w:val="sk-SK"/>
              </w:rPr>
              <w:t>ČÍSLO ÚVEROVEJ ZMLUVY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3E3E3"/>
            <w:vAlign w:val="center"/>
          </w:tcPr>
          <w:p w14:paraId="55810921" w14:textId="06E1E854" w:rsidR="00A25409" w:rsidRPr="00360098" w:rsidRDefault="00A25409" w:rsidP="00FF250B">
            <w:pPr>
              <w:pStyle w:val="Hlavika"/>
              <w:rPr>
                <w:rFonts w:ascii="Linotype Univers 420 Condensed" w:hAnsi="Linotype Univers 420 Condensed" w:cs="Arial"/>
                <w:bCs/>
                <w:color w:val="009FE3"/>
                <w:sz w:val="21"/>
                <w:szCs w:val="21"/>
                <w:lang w:val="sk-SK"/>
              </w:rPr>
            </w:pPr>
            <w:r w:rsidRPr="00360098">
              <w:rPr>
                <w:rFonts w:ascii="Linotype Univers 420 Condensed" w:hAnsi="Linotype Univers 420 Condensed" w:cs="Arial"/>
                <w:bCs/>
                <w:color w:val="009FE3"/>
                <w:sz w:val="21"/>
                <w:szCs w:val="21"/>
                <w:lang w:val="sk-SK"/>
              </w:rPr>
              <w:t>E-MAIL</w:t>
            </w:r>
            <w:r w:rsidR="00360098" w:rsidRPr="00360098">
              <w:rPr>
                <w:rFonts w:ascii="Linotype Univers 420 Condensed" w:hAnsi="Linotype Univers 420 Condensed" w:cs="Arial"/>
                <w:bCs/>
                <w:color w:val="009FE3"/>
                <w:sz w:val="21"/>
                <w:szCs w:val="21"/>
                <w:vertAlign w:val="superscript"/>
                <w:lang w:val="sk-SK"/>
              </w:rPr>
              <w:t>3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3E3E3"/>
            <w:vAlign w:val="center"/>
          </w:tcPr>
          <w:p w14:paraId="5248104D" w14:textId="12F36ACA" w:rsidR="00A25409" w:rsidRPr="00360098" w:rsidRDefault="00A25409" w:rsidP="00FF250B">
            <w:pPr>
              <w:pStyle w:val="Hlavika"/>
              <w:rPr>
                <w:rFonts w:ascii="Linotype Univers 420 Condensed" w:hAnsi="Linotype Univers 420 Condensed" w:cs="Arial"/>
                <w:bCs/>
                <w:color w:val="009FE3"/>
                <w:sz w:val="21"/>
                <w:szCs w:val="21"/>
                <w:lang w:val="sk-SK"/>
              </w:rPr>
            </w:pPr>
            <w:r w:rsidRPr="00360098">
              <w:rPr>
                <w:rFonts w:ascii="Linotype Univers 420 Condensed" w:hAnsi="Linotype Univers 420 Condensed" w:cs="Arial"/>
                <w:bCs/>
                <w:color w:val="009FE3"/>
                <w:sz w:val="21"/>
                <w:szCs w:val="21"/>
                <w:lang w:val="sk-SK"/>
              </w:rPr>
              <w:t>TELEFÓN</w:t>
            </w:r>
          </w:p>
        </w:tc>
      </w:tr>
      <w:tr w:rsidR="00A25409" w:rsidRPr="002B7BBB" w14:paraId="3FBB64ED" w14:textId="77777777" w:rsidTr="002E5058">
        <w:trPr>
          <w:trHeight w:val="369"/>
        </w:trPr>
        <w:tc>
          <w:tcPr>
            <w:tcW w:w="4504" w:type="dxa"/>
            <w:shd w:val="clear" w:color="auto" w:fill="auto"/>
            <w:vAlign w:val="center"/>
          </w:tcPr>
          <w:p w14:paraId="53156217" w14:textId="77777777" w:rsidR="00A25409" w:rsidRPr="002B7BBB" w:rsidRDefault="00A25409" w:rsidP="00FF250B">
            <w:pPr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</w:pP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instrText xml:space="preserve"> FORMTEXT </w:instrTex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separate"/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end"/>
            </w:r>
          </w:p>
        </w:tc>
        <w:tc>
          <w:tcPr>
            <w:tcW w:w="3292" w:type="dxa"/>
            <w:shd w:val="clear" w:color="auto" w:fill="auto"/>
            <w:vAlign w:val="center"/>
          </w:tcPr>
          <w:p w14:paraId="7660FE52" w14:textId="77777777" w:rsidR="00A25409" w:rsidRPr="002B7BBB" w:rsidRDefault="00A25409" w:rsidP="00FF250B">
            <w:pPr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</w:pP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instrText xml:space="preserve"> FORMTEXT </w:instrTex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separate"/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097432" w14:textId="77777777" w:rsidR="00A25409" w:rsidRPr="002B7BBB" w:rsidRDefault="00A25409" w:rsidP="00FF250B">
            <w:pPr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</w:pP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instrText xml:space="preserve"> FORMTEXT </w:instrTex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separate"/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end"/>
            </w:r>
          </w:p>
        </w:tc>
      </w:tr>
    </w:tbl>
    <w:p w14:paraId="131BABDF" w14:textId="77777777" w:rsidR="00A25409" w:rsidRPr="002B7BBB" w:rsidRDefault="00A25409" w:rsidP="00A25409">
      <w:pPr>
        <w:pStyle w:val="Zkladntext"/>
        <w:spacing w:line="276" w:lineRule="auto"/>
        <w:jc w:val="both"/>
        <w:rPr>
          <w:rFonts w:ascii="Linotype Univers 420 Condensed" w:hAnsi="Linotype Univers 420 Condensed" w:cs="Arial"/>
          <w:bCs/>
          <w:sz w:val="2"/>
          <w:szCs w:val="2"/>
          <w:lang w:val="sk-SK"/>
        </w:rPr>
      </w:pPr>
    </w:p>
    <w:p w14:paraId="279D5757" w14:textId="7C215DE4" w:rsidR="00A25409" w:rsidRPr="002B7BBB" w:rsidRDefault="00360098" w:rsidP="002E5058">
      <w:pPr>
        <w:pStyle w:val="Zkladntext"/>
        <w:spacing w:after="0" w:line="276" w:lineRule="auto"/>
        <w:ind w:left="426"/>
        <w:jc w:val="both"/>
        <w:rPr>
          <w:rFonts w:ascii="Linotype Univers 420 Condensed" w:hAnsi="Linotype Univers 420 Condensed" w:cs="Arial"/>
          <w:bCs/>
          <w:sz w:val="21"/>
          <w:szCs w:val="21"/>
          <w:lang w:val="sk-SK"/>
        </w:rPr>
      </w:pPr>
      <w:r>
        <w:rPr>
          <w:rFonts w:ascii="Linotype Univers 420 Condensed" w:hAnsi="Linotype Univers 420 Condensed" w:cs="Arial"/>
          <w:bCs/>
          <w:sz w:val="21"/>
          <w:szCs w:val="21"/>
          <w:vertAlign w:val="superscript"/>
          <w:lang w:val="sk-SK"/>
        </w:rPr>
        <w:t xml:space="preserve">1)  </w:t>
      </w:r>
      <w:r w:rsidR="00A25409" w:rsidRPr="002B7BBB">
        <w:rPr>
          <w:rFonts w:ascii="Linotype Univers 420 Condensed" w:hAnsi="Linotype Univers 420 Condensed" w:cs="Arial"/>
          <w:bCs/>
          <w:sz w:val="21"/>
          <w:szCs w:val="21"/>
          <w:lang w:val="sk-SK"/>
        </w:rPr>
        <w:t>vypĺňa dlžník</w:t>
      </w:r>
    </w:p>
    <w:p w14:paraId="5A2C6977" w14:textId="50FC5A4F" w:rsidR="00A25409" w:rsidRPr="002B7BBB" w:rsidRDefault="00360098" w:rsidP="002E5058">
      <w:pPr>
        <w:pStyle w:val="Zkladntext"/>
        <w:spacing w:after="0" w:line="276" w:lineRule="auto"/>
        <w:ind w:left="426"/>
        <w:jc w:val="both"/>
        <w:rPr>
          <w:rFonts w:ascii="Linotype Univers 420 Condensed" w:hAnsi="Linotype Univers 420 Condensed" w:cs="Arial"/>
          <w:bCs/>
          <w:sz w:val="21"/>
          <w:szCs w:val="21"/>
          <w:lang w:val="sk-SK"/>
        </w:rPr>
      </w:pPr>
      <w:r>
        <w:rPr>
          <w:rFonts w:ascii="Linotype Univers 420 Condensed" w:hAnsi="Linotype Univers 420 Condensed" w:cs="Arial"/>
          <w:bCs/>
          <w:sz w:val="21"/>
          <w:szCs w:val="21"/>
          <w:vertAlign w:val="superscript"/>
          <w:lang w:val="sk-SK"/>
        </w:rPr>
        <w:t xml:space="preserve">2) </w:t>
      </w:r>
      <w:r w:rsidR="00A25409" w:rsidRPr="002B7BBB">
        <w:rPr>
          <w:rFonts w:ascii="Linotype Univers 420 Condensed" w:hAnsi="Linotype Univers 420 Condensed" w:cs="Arial"/>
          <w:bCs/>
          <w:sz w:val="21"/>
          <w:szCs w:val="21"/>
          <w:lang w:val="sk-SK"/>
        </w:rPr>
        <w:t>alebo dátum narodenia, ak rodné číslo nebolo pridelené</w:t>
      </w:r>
    </w:p>
    <w:p w14:paraId="3C31493B" w14:textId="6857828D" w:rsidR="00BA066B" w:rsidRPr="002B7BBB" w:rsidRDefault="00360098" w:rsidP="00D3571B">
      <w:pPr>
        <w:pStyle w:val="Zkladntext"/>
        <w:spacing w:after="0" w:line="276" w:lineRule="auto"/>
        <w:ind w:left="426"/>
        <w:jc w:val="both"/>
        <w:rPr>
          <w:rFonts w:ascii="Linotype Univers 420 Condensed" w:hAnsi="Linotype Univers 420 Condensed" w:cs="Arial"/>
          <w:bCs/>
          <w:sz w:val="21"/>
          <w:szCs w:val="21"/>
          <w:lang w:val="sk-SK"/>
        </w:rPr>
      </w:pPr>
      <w:r>
        <w:rPr>
          <w:rFonts w:ascii="Linotype Univers 420 Condensed" w:hAnsi="Linotype Univers 420 Condensed" w:cs="Arial"/>
          <w:bCs/>
          <w:sz w:val="21"/>
          <w:szCs w:val="21"/>
          <w:vertAlign w:val="superscript"/>
          <w:lang w:val="sk-SK"/>
        </w:rPr>
        <w:t xml:space="preserve">3) </w:t>
      </w:r>
      <w:r w:rsidR="00A25409" w:rsidRPr="002B7BBB">
        <w:rPr>
          <w:rFonts w:ascii="Linotype Univers 420 Condensed" w:hAnsi="Linotype Univers 420 Condensed" w:cs="Arial"/>
          <w:bCs/>
          <w:sz w:val="21"/>
          <w:szCs w:val="21"/>
          <w:lang w:val="sk-SK"/>
        </w:rPr>
        <w:t>emailová adresa určená výlučne pre komunikáciu týkajúcu sa mojej žiadosti o odklad splátok</w:t>
      </w:r>
    </w:p>
    <w:p w14:paraId="1E1DDBFD" w14:textId="426F83A8" w:rsidR="005D2E9A" w:rsidRPr="00D3571B" w:rsidRDefault="00A25409" w:rsidP="00D3571B">
      <w:pPr>
        <w:pStyle w:val="Zkladntext"/>
        <w:spacing w:after="0" w:line="276" w:lineRule="auto"/>
        <w:ind w:firstLine="284"/>
        <w:jc w:val="both"/>
        <w:rPr>
          <w:rFonts w:ascii="Linotype Univers 420 Condensed" w:hAnsi="Linotype Univers 420 Condensed" w:cs="Arial"/>
          <w:b/>
          <w:sz w:val="24"/>
          <w:lang w:val="sk-SK"/>
        </w:rPr>
      </w:pPr>
      <w:r w:rsidRPr="00080983">
        <w:rPr>
          <w:rFonts w:ascii="Linotype Univers 420 Condensed" w:hAnsi="Linotype Univers 420 Condensed" w:cs="Arial"/>
          <w:b/>
          <w:sz w:val="24"/>
          <w:lang w:val="sk-SK"/>
        </w:rPr>
        <w:lastRenderedPageBreak/>
        <w:t xml:space="preserve">Žiadam </w:t>
      </w:r>
      <w:r w:rsidR="006719B1" w:rsidRPr="00080983">
        <w:rPr>
          <w:rFonts w:ascii="Linotype Univers 420 Condensed" w:hAnsi="Linotype Univers 420 Condensed" w:cs="Arial"/>
          <w:b/>
          <w:sz w:val="24"/>
          <w:lang w:val="sk-SK"/>
        </w:rPr>
        <w:t xml:space="preserve">odložiť splácanie úveru na dobu </w:t>
      </w:r>
      <w:r w:rsidRPr="00080983">
        <w:rPr>
          <w:rFonts w:ascii="Linotype Univers 420 Condensed" w:hAnsi="Linotype Univers 420 Condensed" w:cs="Arial"/>
          <w:b/>
          <w:color w:val="002060"/>
          <w:sz w:val="24"/>
          <w:lang w:val="sk-SK"/>
        </w:rPr>
        <w:fldChar w:fldCharType="begin">
          <w:ffData>
            <w:name w:val="Text142"/>
            <w:enabled/>
            <w:calcOnExit w:val="0"/>
            <w:textInput/>
          </w:ffData>
        </w:fldChar>
      </w:r>
      <w:r w:rsidRPr="00080983">
        <w:rPr>
          <w:rFonts w:ascii="Linotype Univers 420 Condensed" w:hAnsi="Linotype Univers 420 Condensed" w:cs="Arial"/>
          <w:b/>
          <w:color w:val="002060"/>
          <w:sz w:val="24"/>
          <w:lang w:val="sk-SK"/>
        </w:rPr>
        <w:instrText xml:space="preserve"> FORMTEXT </w:instrText>
      </w:r>
      <w:r w:rsidRPr="00080983">
        <w:rPr>
          <w:rFonts w:ascii="Linotype Univers 420 Condensed" w:hAnsi="Linotype Univers 420 Condensed" w:cs="Arial"/>
          <w:b/>
          <w:color w:val="002060"/>
          <w:sz w:val="24"/>
          <w:lang w:val="sk-SK"/>
        </w:rPr>
      </w:r>
      <w:r w:rsidRPr="00080983">
        <w:rPr>
          <w:rFonts w:ascii="Linotype Univers 420 Condensed" w:hAnsi="Linotype Univers 420 Condensed" w:cs="Arial"/>
          <w:b/>
          <w:color w:val="002060"/>
          <w:sz w:val="24"/>
          <w:lang w:val="sk-SK"/>
        </w:rPr>
        <w:fldChar w:fldCharType="separate"/>
      </w:r>
      <w:r w:rsidRPr="00080983">
        <w:rPr>
          <w:rFonts w:ascii="Linotype Univers 420 Condensed" w:hAnsi="Linotype Univers 420 Condensed" w:cs="Arial"/>
          <w:b/>
          <w:color w:val="002060"/>
          <w:sz w:val="24"/>
          <w:lang w:val="sk-SK"/>
        </w:rPr>
        <w:t> </w:t>
      </w:r>
      <w:r w:rsidRPr="00080983">
        <w:rPr>
          <w:rFonts w:ascii="Linotype Univers 420 Condensed" w:hAnsi="Linotype Univers 420 Condensed" w:cs="Arial"/>
          <w:b/>
          <w:color w:val="002060"/>
          <w:sz w:val="24"/>
          <w:lang w:val="sk-SK"/>
        </w:rPr>
        <w:t> </w:t>
      </w:r>
      <w:r w:rsidRPr="00080983">
        <w:rPr>
          <w:rFonts w:ascii="Linotype Univers 420 Condensed" w:hAnsi="Linotype Univers 420 Condensed" w:cs="Arial"/>
          <w:b/>
          <w:color w:val="002060"/>
          <w:sz w:val="24"/>
          <w:lang w:val="sk-SK"/>
        </w:rPr>
        <w:t> </w:t>
      </w:r>
      <w:r w:rsidRPr="00080983">
        <w:rPr>
          <w:rFonts w:ascii="Linotype Univers 420 Condensed" w:hAnsi="Linotype Univers 420 Condensed" w:cs="Arial"/>
          <w:b/>
          <w:color w:val="002060"/>
          <w:sz w:val="24"/>
          <w:lang w:val="sk-SK"/>
        </w:rPr>
        <w:t> </w:t>
      </w:r>
      <w:r w:rsidRPr="00080983">
        <w:rPr>
          <w:rFonts w:ascii="Linotype Univers 420 Condensed" w:hAnsi="Linotype Univers 420 Condensed" w:cs="Arial"/>
          <w:b/>
          <w:color w:val="002060"/>
          <w:sz w:val="24"/>
          <w:lang w:val="sk-SK"/>
        </w:rPr>
        <w:t> </w:t>
      </w:r>
      <w:r w:rsidRPr="00080983">
        <w:rPr>
          <w:rFonts w:ascii="Linotype Univers 420 Condensed" w:hAnsi="Linotype Univers 420 Condensed" w:cs="Arial"/>
          <w:b/>
          <w:color w:val="002060"/>
          <w:sz w:val="24"/>
          <w:lang w:val="sk-SK"/>
        </w:rPr>
        <w:fldChar w:fldCharType="end"/>
      </w:r>
      <w:r w:rsidR="006719B1" w:rsidRPr="00080983">
        <w:rPr>
          <w:rFonts w:ascii="Linotype Univers 420 Condensed" w:hAnsi="Linotype Univers 420 Condensed" w:cs="Arial"/>
          <w:b/>
          <w:sz w:val="24"/>
          <w:lang w:val="sk-SK"/>
        </w:rPr>
        <w:t xml:space="preserve"> mesiacov (nie dlhšie ako na 9 mesiacov).</w:t>
      </w:r>
    </w:p>
    <w:p w14:paraId="16545606" w14:textId="3C74F2EE" w:rsidR="00214DB1" w:rsidRDefault="00214DB1" w:rsidP="00BA066B">
      <w:pPr>
        <w:pStyle w:val="Zkladntext"/>
        <w:spacing w:after="0" w:line="276" w:lineRule="auto"/>
        <w:ind w:left="284"/>
        <w:jc w:val="both"/>
        <w:rPr>
          <w:rFonts w:ascii="Linotype Univers 420 Condensed" w:hAnsi="Linotype Univers 420 Condensed" w:cs="Arial"/>
          <w:bCs/>
          <w:sz w:val="24"/>
          <w:lang w:val="sk-SK"/>
        </w:rPr>
      </w:pPr>
    </w:p>
    <w:p w14:paraId="6D986AA0" w14:textId="0CB5BFE7" w:rsidR="00214DB1" w:rsidRDefault="00214DB1" w:rsidP="00BA066B">
      <w:pPr>
        <w:pStyle w:val="Zkladntext"/>
        <w:spacing w:after="0" w:line="276" w:lineRule="auto"/>
        <w:ind w:left="284"/>
        <w:jc w:val="both"/>
        <w:rPr>
          <w:rFonts w:ascii="Linotype Univers 420 Condensed" w:hAnsi="Linotype Univers 420 Condensed" w:cs="Arial"/>
          <w:bCs/>
          <w:sz w:val="24"/>
          <w:lang w:val="sk-SK"/>
        </w:rPr>
      </w:pPr>
    </w:p>
    <w:p w14:paraId="338FAFD3" w14:textId="77777777" w:rsidR="0069714E" w:rsidRDefault="0069714E" w:rsidP="00D3571B">
      <w:pPr>
        <w:pStyle w:val="Zkladntext"/>
        <w:spacing w:after="0" w:line="276" w:lineRule="auto"/>
        <w:jc w:val="both"/>
        <w:rPr>
          <w:rFonts w:ascii="Linotype Univers 420 Condensed" w:hAnsi="Linotype Univers 420 Condensed" w:cs="Arial"/>
          <w:bCs/>
          <w:sz w:val="24"/>
          <w:lang w:val="sk-SK"/>
        </w:rPr>
      </w:pPr>
    </w:p>
    <w:p w14:paraId="6523F62C" w14:textId="58378559" w:rsidR="00214DB1" w:rsidRDefault="00214DB1" w:rsidP="00214DB1">
      <w:pPr>
        <w:pStyle w:val="Zkladntext"/>
        <w:spacing w:after="0" w:line="276" w:lineRule="auto"/>
        <w:ind w:left="284"/>
        <w:jc w:val="both"/>
        <w:rPr>
          <w:rFonts w:ascii="Linotype Univers 420 Condensed" w:hAnsi="Linotype Univers 420 Condensed" w:cs="Arial"/>
          <w:bCs/>
          <w:sz w:val="24"/>
          <w:lang w:val="sk-SK"/>
        </w:rPr>
      </w:pPr>
      <w:r>
        <w:rPr>
          <w:rFonts w:ascii="Linotype Univers 420 Condensed" w:hAnsi="Linotype Univers 420 Condensed" w:cs="Arial"/>
          <w:bCs/>
          <w:sz w:val="24"/>
          <w:lang w:val="sk-SK"/>
        </w:rPr>
        <w:tab/>
      </w:r>
      <w:r>
        <w:rPr>
          <w:rFonts w:ascii="Linotype Univers 420 Condensed" w:hAnsi="Linotype Univers 420 Condensed" w:cs="Arial"/>
          <w:bCs/>
          <w:sz w:val="24"/>
          <w:lang w:val="sk-SK"/>
        </w:rPr>
        <w:tab/>
      </w:r>
      <w:r>
        <w:rPr>
          <w:rFonts w:ascii="Linotype Univers 420 Condensed" w:hAnsi="Linotype Univers 420 Condensed" w:cs="Arial"/>
          <w:bCs/>
          <w:sz w:val="24"/>
          <w:lang w:val="sk-SK"/>
        </w:rPr>
        <w:tab/>
      </w:r>
      <w:r>
        <w:rPr>
          <w:rFonts w:ascii="Linotype Univers 420 Condensed" w:hAnsi="Linotype Univers 420 Condensed" w:cs="Arial"/>
          <w:bCs/>
          <w:sz w:val="24"/>
          <w:lang w:val="sk-SK"/>
        </w:rPr>
        <w:tab/>
      </w:r>
      <w:r>
        <w:rPr>
          <w:rFonts w:ascii="Linotype Univers 420 Condensed" w:hAnsi="Linotype Univers 420 Condensed" w:cs="Arial"/>
          <w:bCs/>
          <w:sz w:val="24"/>
          <w:lang w:val="sk-SK"/>
        </w:rPr>
        <w:tab/>
        <w:t xml:space="preserve">                  </w:t>
      </w:r>
      <w:r w:rsidR="007B5B53">
        <w:rPr>
          <w:rFonts w:ascii="Linotype Univers 420 Condensed" w:hAnsi="Linotype Univers 420 Condensed" w:cs="Arial"/>
          <w:bCs/>
          <w:sz w:val="24"/>
          <w:lang w:val="sk-SK"/>
        </w:rPr>
        <w:t xml:space="preserve">                                                             </w:t>
      </w:r>
      <w:r w:rsidR="00791834">
        <w:rPr>
          <w:rFonts w:ascii="Linotype Univers 420 Condensed" w:hAnsi="Linotype Univers 420 Condensed" w:cs="Arial"/>
          <w:bCs/>
          <w:sz w:val="24"/>
          <w:lang w:val="sk-SK"/>
        </w:rPr>
        <w:t>-----</w:t>
      </w:r>
      <w:r>
        <w:rPr>
          <w:rFonts w:ascii="Linotype Univers 420 Condensed" w:hAnsi="Linotype Univers 420 Condensed" w:cs="Arial"/>
          <w:bCs/>
          <w:sz w:val="24"/>
          <w:lang w:val="sk-SK"/>
        </w:rPr>
        <w:t>--------------------------------</w:t>
      </w:r>
    </w:p>
    <w:p w14:paraId="2FA7D0B9" w14:textId="41DF0374" w:rsidR="00214DB1" w:rsidRDefault="00791834" w:rsidP="00791834">
      <w:pPr>
        <w:pStyle w:val="Zkladntext"/>
        <w:spacing w:after="0" w:line="276" w:lineRule="auto"/>
        <w:jc w:val="both"/>
        <w:rPr>
          <w:rFonts w:ascii="Linotype Univers 420 Condensed" w:hAnsi="Linotype Univers 420 Condensed" w:cs="Arial"/>
          <w:bCs/>
          <w:sz w:val="24"/>
          <w:vertAlign w:val="superscript"/>
          <w:lang w:val="sk-SK"/>
        </w:rPr>
      </w:pPr>
      <w:r>
        <w:rPr>
          <w:rFonts w:ascii="Linotype Univers 420 Condensed" w:hAnsi="Linotype Univers 420 Condensed" w:cs="Arial"/>
          <w:bCs/>
          <w:sz w:val="24"/>
          <w:lang w:val="sk-SK"/>
        </w:rPr>
        <w:t xml:space="preserve">       </w:t>
      </w:r>
      <w:r>
        <w:rPr>
          <w:rFonts w:ascii="Linotype Univers 420 Condensed" w:hAnsi="Linotype Univers 420 Condensed" w:cs="Arial"/>
          <w:bCs/>
          <w:sz w:val="24"/>
          <w:lang w:val="sk-SK"/>
        </w:rPr>
        <w:tab/>
      </w:r>
      <w:r>
        <w:rPr>
          <w:rFonts w:ascii="Linotype Univers 420 Condensed" w:hAnsi="Linotype Univers 420 Condensed" w:cs="Arial"/>
          <w:bCs/>
          <w:sz w:val="24"/>
          <w:lang w:val="sk-SK"/>
        </w:rPr>
        <w:tab/>
      </w:r>
      <w:r>
        <w:rPr>
          <w:rFonts w:ascii="Linotype Univers 420 Condensed" w:hAnsi="Linotype Univers 420 Condensed" w:cs="Arial"/>
          <w:bCs/>
          <w:sz w:val="24"/>
          <w:lang w:val="sk-SK"/>
        </w:rPr>
        <w:tab/>
      </w:r>
      <w:r>
        <w:rPr>
          <w:rFonts w:ascii="Linotype Univers 420 Condensed" w:hAnsi="Linotype Univers 420 Condensed" w:cs="Arial"/>
          <w:bCs/>
          <w:sz w:val="24"/>
          <w:lang w:val="sk-SK"/>
        </w:rPr>
        <w:tab/>
      </w:r>
      <w:r>
        <w:rPr>
          <w:rFonts w:ascii="Linotype Univers 420 Condensed" w:hAnsi="Linotype Univers 420 Condensed" w:cs="Arial"/>
          <w:bCs/>
          <w:sz w:val="24"/>
          <w:lang w:val="sk-SK"/>
        </w:rPr>
        <w:tab/>
      </w:r>
      <w:r>
        <w:rPr>
          <w:rFonts w:ascii="Linotype Univers 420 Condensed" w:hAnsi="Linotype Univers 420 Condensed" w:cs="Arial"/>
          <w:bCs/>
          <w:sz w:val="24"/>
          <w:lang w:val="sk-SK"/>
        </w:rPr>
        <w:tab/>
      </w:r>
      <w:r>
        <w:rPr>
          <w:rFonts w:ascii="Linotype Univers 420 Condensed" w:hAnsi="Linotype Univers 420 Condensed" w:cs="Arial"/>
          <w:bCs/>
          <w:sz w:val="24"/>
          <w:lang w:val="sk-SK"/>
        </w:rPr>
        <w:tab/>
      </w:r>
      <w:r>
        <w:rPr>
          <w:rFonts w:ascii="Linotype Univers 420 Condensed" w:hAnsi="Linotype Univers 420 Condensed" w:cs="Arial"/>
          <w:bCs/>
          <w:sz w:val="24"/>
          <w:lang w:val="sk-SK"/>
        </w:rPr>
        <w:tab/>
        <w:t xml:space="preserve">    </w:t>
      </w:r>
      <w:r w:rsidR="007B5B53">
        <w:rPr>
          <w:rFonts w:ascii="Linotype Univers 420 Condensed" w:hAnsi="Linotype Univers 420 Condensed" w:cs="Arial"/>
          <w:bCs/>
          <w:sz w:val="24"/>
          <w:lang w:val="sk-SK"/>
        </w:rPr>
        <w:t xml:space="preserve">                                              </w:t>
      </w:r>
      <w:r w:rsidR="00214DB1">
        <w:rPr>
          <w:rFonts w:ascii="Linotype Univers 420 Condensed" w:hAnsi="Linotype Univers 420 Condensed" w:cs="Arial"/>
          <w:bCs/>
          <w:sz w:val="24"/>
          <w:lang w:val="sk-SK"/>
        </w:rPr>
        <w:t>Podpis dlžníka</w:t>
      </w:r>
      <w:r w:rsidR="007B5B53">
        <w:rPr>
          <w:rFonts w:ascii="Linotype Univers 420 Condensed" w:hAnsi="Linotype Univers 420 Condensed" w:cs="Arial"/>
          <w:bCs/>
          <w:sz w:val="24"/>
          <w:vertAlign w:val="superscript"/>
          <w:lang w:val="sk-SK"/>
        </w:rPr>
        <w:t>4</w:t>
      </w:r>
      <w:r w:rsidR="00214DB1">
        <w:rPr>
          <w:rFonts w:ascii="Linotype Univers 420 Condensed" w:hAnsi="Linotype Univers 420 Condensed" w:cs="Arial"/>
          <w:bCs/>
          <w:sz w:val="24"/>
          <w:vertAlign w:val="superscript"/>
          <w:lang w:val="sk-SK"/>
        </w:rPr>
        <w:t>)</w:t>
      </w:r>
    </w:p>
    <w:p w14:paraId="1CEABBC4" w14:textId="74321109" w:rsidR="00214DB1" w:rsidRDefault="00214DB1" w:rsidP="00BA066B">
      <w:pPr>
        <w:pStyle w:val="Zkladntext"/>
        <w:spacing w:after="0" w:line="276" w:lineRule="auto"/>
        <w:ind w:left="284"/>
        <w:jc w:val="both"/>
        <w:rPr>
          <w:rFonts w:ascii="Linotype Univers 420 Condensed" w:hAnsi="Linotype Univers 420 Condensed" w:cs="Arial"/>
          <w:bCs/>
          <w:sz w:val="24"/>
          <w:lang w:val="sk-SK"/>
        </w:rPr>
      </w:pPr>
    </w:p>
    <w:p w14:paraId="7DBF773A" w14:textId="666A5BA9" w:rsidR="00214DB1" w:rsidRDefault="007B5B53" w:rsidP="00214DB1">
      <w:pPr>
        <w:pStyle w:val="Zkladntext"/>
        <w:spacing w:after="0" w:line="276" w:lineRule="auto"/>
        <w:ind w:left="426"/>
        <w:jc w:val="both"/>
        <w:rPr>
          <w:rFonts w:ascii="Linotype Univers 420 Condensed" w:hAnsi="Linotype Univers 420 Condensed" w:cs="Arial"/>
          <w:bCs/>
          <w:sz w:val="21"/>
          <w:szCs w:val="21"/>
          <w:lang w:val="sk-SK"/>
        </w:rPr>
      </w:pPr>
      <w:bookmarkStart w:id="1" w:name="_Hlk37252011"/>
      <w:r>
        <w:rPr>
          <w:rFonts w:ascii="Linotype Univers 420 Condensed" w:hAnsi="Linotype Univers 420 Condensed" w:cs="Arial"/>
          <w:bCs/>
          <w:sz w:val="24"/>
          <w:vertAlign w:val="superscript"/>
          <w:lang w:val="sk-SK"/>
        </w:rPr>
        <w:t>4</w:t>
      </w:r>
      <w:r w:rsidR="00791834" w:rsidRPr="00BA066B">
        <w:rPr>
          <w:rFonts w:ascii="Linotype Univers 420 Condensed" w:hAnsi="Linotype Univers 420 Condensed" w:cs="Arial"/>
          <w:bCs/>
          <w:sz w:val="24"/>
          <w:vertAlign w:val="superscript"/>
          <w:lang w:val="sk-SK"/>
        </w:rPr>
        <w:t>)</w:t>
      </w:r>
      <w:r w:rsidR="00791834">
        <w:rPr>
          <w:rFonts w:ascii="Linotype Univers 420 Condensed" w:hAnsi="Linotype Univers 420 Condensed" w:cs="Arial"/>
          <w:bCs/>
          <w:sz w:val="21"/>
          <w:szCs w:val="21"/>
          <w:lang w:val="sk-SK"/>
        </w:rPr>
        <w:t xml:space="preserve"> podpis dlžníka sa vyžaduje v p</w:t>
      </w:r>
      <w:r w:rsidR="00791834" w:rsidRPr="00BA066B">
        <w:rPr>
          <w:rFonts w:ascii="Linotype Univers 420 Condensed" w:hAnsi="Linotype Univers 420 Condensed" w:cs="Arial"/>
          <w:bCs/>
          <w:sz w:val="21"/>
          <w:szCs w:val="21"/>
          <w:lang w:val="sk-SK"/>
        </w:rPr>
        <w:t>rípade zas</w:t>
      </w:r>
      <w:r w:rsidR="00791834">
        <w:rPr>
          <w:rFonts w:ascii="Linotype Univers 420 Condensed" w:hAnsi="Linotype Univers 420 Condensed" w:cs="Arial"/>
          <w:bCs/>
          <w:sz w:val="21"/>
          <w:szCs w:val="21"/>
          <w:lang w:val="sk-SK"/>
        </w:rPr>
        <w:t>ielania</w:t>
      </w:r>
      <w:r w:rsidR="00791834" w:rsidRPr="00BA066B">
        <w:rPr>
          <w:rFonts w:ascii="Linotype Univers 420 Condensed" w:hAnsi="Linotype Univers 420 Condensed" w:cs="Arial"/>
          <w:bCs/>
          <w:sz w:val="21"/>
          <w:szCs w:val="21"/>
          <w:lang w:val="sk-SK"/>
        </w:rPr>
        <w:t xml:space="preserve"> žiadosti </w:t>
      </w:r>
      <w:r w:rsidR="00791834">
        <w:rPr>
          <w:rFonts w:ascii="Linotype Univers 420 Condensed" w:hAnsi="Linotype Univers 420 Condensed" w:cs="Arial"/>
          <w:bCs/>
          <w:sz w:val="21"/>
          <w:szCs w:val="21"/>
          <w:lang w:val="sk-SK"/>
        </w:rPr>
        <w:t xml:space="preserve">v </w:t>
      </w:r>
      <w:r w:rsidR="00791834" w:rsidRPr="00BA066B">
        <w:rPr>
          <w:rFonts w:ascii="Linotype Univers 420 Condensed" w:hAnsi="Linotype Univers 420 Condensed" w:cs="Arial"/>
          <w:bCs/>
          <w:sz w:val="21"/>
          <w:szCs w:val="21"/>
          <w:lang w:val="sk-SK"/>
        </w:rPr>
        <w:t>listinnej podobe</w:t>
      </w:r>
      <w:r w:rsidR="00791834">
        <w:rPr>
          <w:rFonts w:ascii="Linotype Univers 420 Condensed" w:hAnsi="Linotype Univers 420 Condensed" w:cs="Arial"/>
          <w:bCs/>
          <w:sz w:val="21"/>
          <w:szCs w:val="21"/>
          <w:lang w:val="sk-SK"/>
        </w:rPr>
        <w:t xml:space="preserve"> </w:t>
      </w:r>
      <w:proofErr w:type="spellStart"/>
      <w:r w:rsidR="00791834">
        <w:rPr>
          <w:rFonts w:ascii="Linotype Univers 420 Condensed" w:hAnsi="Linotype Univers 420 Condensed" w:cs="Arial"/>
          <w:bCs/>
          <w:sz w:val="21"/>
          <w:szCs w:val="21"/>
          <w:lang w:val="sk-SK"/>
        </w:rPr>
        <w:t>t.j</w:t>
      </w:r>
      <w:proofErr w:type="spellEnd"/>
      <w:r w:rsidR="00791834">
        <w:rPr>
          <w:rFonts w:ascii="Linotype Univers 420 Condensed" w:hAnsi="Linotype Univers 420 Condensed" w:cs="Arial"/>
          <w:bCs/>
          <w:sz w:val="21"/>
          <w:szCs w:val="21"/>
          <w:lang w:val="sk-SK"/>
        </w:rPr>
        <w:t>. poštou</w:t>
      </w:r>
      <w:r>
        <w:rPr>
          <w:rFonts w:ascii="Linotype Univers 420 Condensed" w:hAnsi="Linotype Univers 420 Condensed" w:cs="Arial"/>
          <w:bCs/>
          <w:sz w:val="21"/>
          <w:szCs w:val="21"/>
          <w:lang w:val="sk-SK"/>
        </w:rPr>
        <w:t>, alebo pri návšteve poradenského miesta</w:t>
      </w:r>
    </w:p>
    <w:p w14:paraId="4A0FBA54" w14:textId="77777777" w:rsidR="007B5B53" w:rsidRDefault="007B5B53" w:rsidP="007B5B53">
      <w:pPr>
        <w:pStyle w:val="Zkladntext"/>
        <w:spacing w:after="0" w:line="276" w:lineRule="auto"/>
        <w:jc w:val="center"/>
        <w:rPr>
          <w:rFonts w:ascii="Linotype Univers 420 Condensed" w:hAnsi="Linotype Univers 420 Condensed" w:cs="Arial"/>
          <w:bCs/>
          <w:sz w:val="24"/>
          <w:lang w:val="sk-SK"/>
        </w:rPr>
      </w:pPr>
    </w:p>
    <w:p w14:paraId="1885D597" w14:textId="33908374" w:rsidR="007B5B53" w:rsidRPr="002B7BBB" w:rsidRDefault="007B5B53" w:rsidP="007B5B53">
      <w:pPr>
        <w:pStyle w:val="Zkladntext"/>
        <w:spacing w:after="0" w:line="276" w:lineRule="auto"/>
        <w:jc w:val="center"/>
        <w:rPr>
          <w:rFonts w:ascii="Linotype Univers 420 Condensed" w:hAnsi="Linotype Univers 420 Condensed" w:cs="Arial"/>
          <w:bCs/>
          <w:sz w:val="24"/>
          <w:lang w:val="sk-SK"/>
        </w:rPr>
      </w:pPr>
      <w:r w:rsidRPr="002B7BBB">
        <w:rPr>
          <w:rFonts w:ascii="Linotype Univers 420 Condensed" w:hAnsi="Linotype Univers 420 Condensed" w:cs="Arial"/>
          <w:bCs/>
          <w:sz w:val="24"/>
          <w:lang w:val="sk-SK"/>
        </w:rPr>
        <w:t>Časť I</w:t>
      </w:r>
      <w:r>
        <w:rPr>
          <w:rFonts w:ascii="Linotype Univers 420 Condensed" w:hAnsi="Linotype Univers 420 Condensed" w:cs="Arial"/>
          <w:bCs/>
          <w:sz w:val="24"/>
          <w:lang w:val="sk-SK"/>
        </w:rPr>
        <w:t>II</w:t>
      </w:r>
      <w:r w:rsidRPr="002B7BBB">
        <w:rPr>
          <w:rFonts w:ascii="Linotype Univers 420 Condensed" w:hAnsi="Linotype Univers 420 Condensed" w:cs="Arial"/>
          <w:bCs/>
          <w:sz w:val="24"/>
          <w:lang w:val="sk-SK"/>
        </w:rPr>
        <w:t>.</w:t>
      </w:r>
    </w:p>
    <w:p w14:paraId="615FCEE1" w14:textId="5E76A4D2" w:rsidR="007B5B53" w:rsidRPr="002B7BBB" w:rsidRDefault="007B5B53" w:rsidP="007B5B53">
      <w:pPr>
        <w:pStyle w:val="Zkladntext"/>
        <w:spacing w:after="0" w:line="276" w:lineRule="auto"/>
        <w:jc w:val="center"/>
        <w:rPr>
          <w:rFonts w:ascii="Linotype Univers 420 Condensed" w:hAnsi="Linotype Univers 420 Condensed" w:cs="Arial"/>
          <w:bCs/>
          <w:sz w:val="24"/>
          <w:lang w:val="sk-SK"/>
        </w:rPr>
      </w:pPr>
      <w:r w:rsidRPr="002B7BBB">
        <w:rPr>
          <w:rFonts w:ascii="Linotype Univers 420 Condensed" w:hAnsi="Linotype Univers 420 Condensed" w:cs="Arial"/>
          <w:bCs/>
          <w:sz w:val="24"/>
          <w:lang w:val="sk-SK"/>
        </w:rPr>
        <w:t xml:space="preserve">Údaje </w:t>
      </w:r>
      <w:r>
        <w:rPr>
          <w:rFonts w:ascii="Linotype Univers 420 Condensed" w:hAnsi="Linotype Univers 420 Condensed" w:cs="Arial"/>
          <w:bCs/>
          <w:sz w:val="24"/>
          <w:lang w:val="sk-SK"/>
        </w:rPr>
        <w:t>o</w:t>
      </w:r>
      <w:r w:rsidR="00D3571B">
        <w:rPr>
          <w:rFonts w:ascii="Linotype Univers 420 Condensed" w:hAnsi="Linotype Univers 420 Condensed" w:cs="Arial"/>
          <w:bCs/>
          <w:sz w:val="24"/>
          <w:lang w:val="sk-SK"/>
        </w:rPr>
        <w:t> obchodnom poradcovi</w:t>
      </w:r>
      <w:r>
        <w:rPr>
          <w:rFonts w:ascii="Linotype Univers 420 Condensed" w:hAnsi="Linotype Univers 420 Condensed" w:cs="Arial"/>
          <w:bCs/>
          <w:sz w:val="24"/>
          <w:vertAlign w:val="superscript"/>
          <w:lang w:val="sk-SK"/>
        </w:rPr>
        <w:t>5</w:t>
      </w:r>
      <w:r w:rsidRPr="00360098">
        <w:rPr>
          <w:rFonts w:ascii="Linotype Univers 420 Condensed" w:hAnsi="Linotype Univers 420 Condensed" w:cs="Arial"/>
          <w:bCs/>
          <w:sz w:val="24"/>
          <w:vertAlign w:val="superscript"/>
          <w:lang w:val="sk-SK"/>
        </w:rPr>
        <w:t>)</w:t>
      </w:r>
    </w:p>
    <w:p w14:paraId="194B6140" w14:textId="1BDF17D7" w:rsidR="007B5B53" w:rsidRDefault="007B5B53" w:rsidP="00214DB1">
      <w:pPr>
        <w:pStyle w:val="Zkladntext"/>
        <w:spacing w:after="0" w:line="276" w:lineRule="auto"/>
        <w:ind w:left="426"/>
        <w:jc w:val="both"/>
        <w:rPr>
          <w:rFonts w:ascii="Linotype Univers 420 Condensed" w:hAnsi="Linotype Univers 420 Condensed" w:cs="Arial"/>
          <w:bCs/>
          <w:sz w:val="21"/>
          <w:szCs w:val="21"/>
          <w:lang w:val="sk-SK"/>
        </w:rPr>
      </w:pP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402"/>
        <w:gridCol w:w="3402"/>
      </w:tblGrid>
      <w:tr w:rsidR="005C7ACD" w:rsidRPr="002B7BBB" w14:paraId="04822DF3" w14:textId="77777777" w:rsidTr="005C7ACD">
        <w:trPr>
          <w:trHeight w:val="369"/>
        </w:trPr>
        <w:tc>
          <w:tcPr>
            <w:tcW w:w="3118" w:type="dxa"/>
            <w:shd w:val="clear" w:color="auto" w:fill="auto"/>
            <w:vAlign w:val="center"/>
          </w:tcPr>
          <w:p w14:paraId="57AC98D3" w14:textId="77FAAC10" w:rsidR="005C7ACD" w:rsidRPr="007D24C3" w:rsidRDefault="005C7ACD" w:rsidP="005C7ACD">
            <w:pPr>
              <w:pStyle w:val="Hlavika"/>
              <w:rPr>
                <w:rFonts w:ascii="Linotype Univers 420 Condensed" w:hAnsi="Linotype Univers 420 Condensed" w:cs="Arial"/>
                <w:bCs/>
                <w:color w:val="009FE3"/>
                <w:sz w:val="21"/>
                <w:szCs w:val="21"/>
                <w:lang w:val="sk-SK"/>
              </w:rPr>
            </w:pPr>
            <w:r>
              <w:rPr>
                <w:rFonts w:ascii="Linotype Univers 420 Condensed" w:hAnsi="Linotype Univers 420 Condensed" w:cs="Arial"/>
                <w:bCs/>
                <w:color w:val="009FE3"/>
                <w:sz w:val="21"/>
                <w:szCs w:val="21"/>
                <w:lang w:val="sk-SK"/>
              </w:rPr>
              <w:t>MENO A </w:t>
            </w:r>
            <w:r w:rsidRPr="00360098">
              <w:rPr>
                <w:rFonts w:ascii="Linotype Univers 420 Condensed" w:hAnsi="Linotype Univers 420 Condensed" w:cs="Arial"/>
                <w:bCs/>
                <w:color w:val="009FE3"/>
                <w:sz w:val="21"/>
                <w:szCs w:val="21"/>
                <w:lang w:val="sk-SK"/>
              </w:rPr>
              <w:t>PRIEZVISKO</w:t>
            </w:r>
            <w:r>
              <w:rPr>
                <w:rFonts w:ascii="Linotype Univers 420 Condensed" w:hAnsi="Linotype Univers 420 Condensed" w:cs="Arial"/>
                <w:bCs/>
                <w:color w:val="009FE3"/>
                <w:sz w:val="21"/>
                <w:szCs w:val="21"/>
                <w:lang w:val="sk-SK"/>
              </w:rPr>
              <w:t xml:space="preserve"> PORADCU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C1F378E" w14:textId="77777777" w:rsidR="005C7ACD" w:rsidRDefault="005C7ACD" w:rsidP="005C7ACD">
            <w:pPr>
              <w:pStyle w:val="Hlavika"/>
              <w:rPr>
                <w:rFonts w:ascii="Linotype Univers 420 Condensed" w:hAnsi="Linotype Univers 420 Condensed" w:cs="Arial"/>
                <w:bCs/>
                <w:color w:val="009FE3"/>
                <w:sz w:val="21"/>
                <w:szCs w:val="21"/>
                <w:lang w:val="sk-SK"/>
              </w:rPr>
            </w:pPr>
            <w:r>
              <w:rPr>
                <w:rFonts w:ascii="Linotype Univers 420 Condensed" w:hAnsi="Linotype Univers 420 Condensed" w:cs="Arial"/>
                <w:bCs/>
                <w:color w:val="009FE3"/>
                <w:sz w:val="21"/>
                <w:szCs w:val="21"/>
                <w:lang w:val="sk-SK"/>
              </w:rPr>
              <w:t>ADRESA POBOČKY ČSOB</w:t>
            </w:r>
          </w:p>
          <w:p w14:paraId="136FB1C5" w14:textId="02CF2976" w:rsidR="005C7ACD" w:rsidRPr="005C7ACD" w:rsidRDefault="005C7ACD" w:rsidP="005C7ACD">
            <w:pPr>
              <w:pStyle w:val="Hlavika"/>
              <w:rPr>
                <w:rFonts w:ascii="Linotype Univers 420 Condensed" w:hAnsi="Linotype Univers 420 Condensed" w:cs="Arial"/>
                <w:bCs/>
                <w:color w:val="009FE3"/>
                <w:sz w:val="16"/>
                <w:szCs w:val="16"/>
                <w:lang w:val="sk-SK"/>
              </w:rPr>
            </w:pPr>
            <w:r>
              <w:rPr>
                <w:rFonts w:ascii="Linotype Univers 420 Condensed" w:hAnsi="Linotype Univers 420 Condensed" w:cs="Arial"/>
                <w:bCs/>
                <w:color w:val="009FE3"/>
                <w:sz w:val="16"/>
                <w:szCs w:val="16"/>
                <w:lang w:val="sk-SK"/>
              </w:rPr>
              <w:t>(ak spisuje žiadosť pobočka ČSOB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8C459E" w14:textId="77777777" w:rsidR="005C7ACD" w:rsidRDefault="005C7ACD" w:rsidP="005C7ACD">
            <w:pPr>
              <w:pStyle w:val="Hlavika"/>
              <w:rPr>
                <w:rFonts w:ascii="Linotype Univers 420 Condensed" w:hAnsi="Linotype Univers 420 Condensed" w:cs="Arial"/>
                <w:bCs/>
                <w:color w:val="00B0F0"/>
                <w:sz w:val="21"/>
                <w:szCs w:val="21"/>
                <w:lang w:val="sk-SK"/>
              </w:rPr>
            </w:pPr>
            <w:r w:rsidRPr="005C7ACD">
              <w:rPr>
                <w:rFonts w:ascii="Linotype Univers 420 Condensed" w:hAnsi="Linotype Univers 420 Condensed" w:cs="Arial"/>
                <w:bCs/>
                <w:color w:val="00B0F0"/>
                <w:sz w:val="21"/>
                <w:szCs w:val="21"/>
                <w:lang w:val="sk-SK"/>
              </w:rPr>
              <w:t>NÁZOV MAKLÉRSKEJ SPOLOČNOSTI</w:t>
            </w:r>
          </w:p>
          <w:p w14:paraId="3F03813F" w14:textId="1406D310" w:rsidR="005C7ACD" w:rsidRPr="005C7ACD" w:rsidRDefault="005C7ACD" w:rsidP="005C7ACD">
            <w:pPr>
              <w:pStyle w:val="Hlavika"/>
              <w:rPr>
                <w:rFonts w:ascii="Linotype Univers 420 Condensed" w:hAnsi="Linotype Univers 420 Condensed" w:cs="Arial"/>
                <w:bCs/>
                <w:color w:val="00B0F0"/>
                <w:sz w:val="16"/>
                <w:szCs w:val="16"/>
                <w:lang w:val="sk-SK"/>
              </w:rPr>
            </w:pPr>
            <w:r>
              <w:rPr>
                <w:rFonts w:ascii="Linotype Univers 420 Condensed" w:hAnsi="Linotype Univers 420 Condensed" w:cs="Arial"/>
                <w:bCs/>
                <w:color w:val="00B0F0"/>
                <w:sz w:val="16"/>
                <w:szCs w:val="16"/>
                <w:lang w:val="sk-SK"/>
              </w:rPr>
              <w:t>(ak spisuje žiadosť externý partner)</w:t>
            </w:r>
          </w:p>
        </w:tc>
      </w:tr>
      <w:tr w:rsidR="005C7ACD" w:rsidRPr="002B7BBB" w14:paraId="16F86741" w14:textId="77777777" w:rsidTr="005C7ACD">
        <w:trPr>
          <w:trHeight w:val="369"/>
        </w:trPr>
        <w:tc>
          <w:tcPr>
            <w:tcW w:w="3118" w:type="dxa"/>
            <w:shd w:val="clear" w:color="auto" w:fill="auto"/>
            <w:vAlign w:val="center"/>
          </w:tcPr>
          <w:p w14:paraId="11297183" w14:textId="77777777" w:rsidR="005C7ACD" w:rsidRPr="002B7BBB" w:rsidRDefault="005C7ACD" w:rsidP="005C7ACD">
            <w:pPr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</w:pP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instrText xml:space="preserve"> FORMTEXT </w:instrTex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separate"/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F464D6" w14:textId="77777777" w:rsidR="005C7ACD" w:rsidRPr="002B7BBB" w:rsidRDefault="005C7ACD" w:rsidP="005C7ACD">
            <w:pPr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</w:pP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instrText xml:space="preserve"> FORMTEXT </w:instrTex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separate"/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CD5311" w14:textId="77777777" w:rsidR="005C7ACD" w:rsidRPr="002B7BBB" w:rsidRDefault="005C7ACD" w:rsidP="005C7ACD">
            <w:pPr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</w:pP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instrText xml:space="preserve"> FORMTEXT </w:instrTex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separate"/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end"/>
            </w:r>
          </w:p>
        </w:tc>
      </w:tr>
      <w:tr w:rsidR="005C7ACD" w:rsidRPr="002B7BBB" w14:paraId="37A2BFD2" w14:textId="77777777" w:rsidTr="00171B97">
        <w:trPr>
          <w:trHeight w:val="369"/>
        </w:trPr>
        <w:tc>
          <w:tcPr>
            <w:tcW w:w="9922" w:type="dxa"/>
            <w:gridSpan w:val="3"/>
            <w:shd w:val="clear" w:color="auto" w:fill="auto"/>
            <w:vAlign w:val="center"/>
          </w:tcPr>
          <w:p w14:paraId="1BEC2270" w14:textId="77777777" w:rsidR="005C7ACD" w:rsidRPr="005C7ACD" w:rsidRDefault="005C7ACD" w:rsidP="005C7ACD">
            <w:pPr>
              <w:pStyle w:val="Hlavika"/>
              <w:rPr>
                <w:rFonts w:ascii="Linotype Univers 420 Condensed" w:hAnsi="Linotype Univers 420 Condensed" w:cs="Arial"/>
                <w:bCs/>
                <w:color w:val="00B0F0"/>
                <w:sz w:val="21"/>
                <w:szCs w:val="21"/>
                <w:lang w:val="sk-SK"/>
              </w:rPr>
            </w:pPr>
            <w:r w:rsidRPr="005C7ACD">
              <w:rPr>
                <w:rFonts w:ascii="Linotype Univers 420 Condensed" w:hAnsi="Linotype Univers 420 Condensed" w:cs="Arial"/>
                <w:bCs/>
                <w:color w:val="00B0F0"/>
                <w:sz w:val="21"/>
                <w:szCs w:val="21"/>
                <w:lang w:val="sk-SK"/>
              </w:rPr>
              <w:t xml:space="preserve">PROVÍZNE ČISLO </w:t>
            </w:r>
          </w:p>
          <w:p w14:paraId="47237DED" w14:textId="3CADF121" w:rsidR="005C7ACD" w:rsidRPr="005C7ACD" w:rsidRDefault="005C7ACD" w:rsidP="005C7ACD">
            <w:pPr>
              <w:pStyle w:val="Hlavika"/>
              <w:rPr>
                <w:rFonts w:ascii="Linotype Univers 420 Condensed" w:hAnsi="Linotype Univers 420 Condensed" w:cs="Arial"/>
                <w:bCs/>
                <w:color w:val="00B0F0"/>
                <w:sz w:val="21"/>
                <w:szCs w:val="21"/>
                <w:lang w:val="sk-SK"/>
              </w:rPr>
            </w:pPr>
            <w:r>
              <w:rPr>
                <w:rFonts w:ascii="Linotype Univers 420 Condensed" w:hAnsi="Linotype Univers 420 Condensed" w:cs="Arial"/>
                <w:bCs/>
                <w:color w:val="00B0F0"/>
                <w:sz w:val="16"/>
                <w:szCs w:val="16"/>
                <w:lang w:val="sk-SK"/>
              </w:rPr>
              <w:t>(</w:t>
            </w:r>
            <w:r w:rsidRPr="005C7ACD">
              <w:rPr>
                <w:rFonts w:ascii="Linotype Univers 420 Condensed" w:hAnsi="Linotype Univers 420 Condensed" w:cs="Arial"/>
                <w:bCs/>
                <w:color w:val="00B0F0"/>
                <w:sz w:val="16"/>
                <w:szCs w:val="16"/>
                <w:lang w:val="sk-SK"/>
              </w:rPr>
              <w:t>ak spisuje žiadosť KPP, IDS alebo externý partner)</w:t>
            </w:r>
          </w:p>
        </w:tc>
      </w:tr>
      <w:tr w:rsidR="005C7ACD" w:rsidRPr="002B7BBB" w14:paraId="5360AA2F" w14:textId="77777777" w:rsidTr="006D2446">
        <w:trPr>
          <w:trHeight w:val="369"/>
        </w:trPr>
        <w:tc>
          <w:tcPr>
            <w:tcW w:w="9922" w:type="dxa"/>
            <w:gridSpan w:val="3"/>
            <w:shd w:val="clear" w:color="auto" w:fill="auto"/>
            <w:vAlign w:val="center"/>
          </w:tcPr>
          <w:p w14:paraId="2046B37E" w14:textId="7C342B8F" w:rsidR="005C7ACD" w:rsidRPr="002B7BBB" w:rsidRDefault="005C7ACD" w:rsidP="005C7ACD">
            <w:pPr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</w:pP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instrText xml:space="preserve"> FORMTEXT </w:instrTex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separate"/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end"/>
            </w:r>
          </w:p>
        </w:tc>
      </w:tr>
    </w:tbl>
    <w:p w14:paraId="58A24E5F" w14:textId="584C9999" w:rsidR="007B5B53" w:rsidRDefault="007B5B53" w:rsidP="00214DB1">
      <w:pPr>
        <w:pStyle w:val="Zkladntext"/>
        <w:spacing w:after="0" w:line="276" w:lineRule="auto"/>
        <w:ind w:left="426"/>
        <w:jc w:val="both"/>
        <w:rPr>
          <w:rFonts w:ascii="Linotype Univers 420 Condensed" w:hAnsi="Linotype Univers 420 Condensed" w:cs="Arial"/>
          <w:bCs/>
          <w:sz w:val="21"/>
          <w:szCs w:val="21"/>
          <w:lang w:val="sk-SK"/>
        </w:rPr>
      </w:pPr>
    </w:p>
    <w:p w14:paraId="0DAD5FB9" w14:textId="529DE54E" w:rsidR="007B5B53" w:rsidRDefault="007B5B53" w:rsidP="00214DB1">
      <w:pPr>
        <w:pStyle w:val="Zkladntext"/>
        <w:spacing w:after="0" w:line="276" w:lineRule="auto"/>
        <w:ind w:left="426"/>
        <w:jc w:val="both"/>
        <w:rPr>
          <w:rFonts w:ascii="Linotype Univers 420 Condensed" w:hAnsi="Linotype Univers 420 Condensed" w:cs="Arial"/>
          <w:bCs/>
          <w:sz w:val="21"/>
          <w:szCs w:val="21"/>
          <w:lang w:val="sk-SK"/>
        </w:rPr>
      </w:pPr>
    </w:p>
    <w:p w14:paraId="0E72C020" w14:textId="77777777" w:rsidR="007B5B53" w:rsidRPr="00BA066B" w:rsidRDefault="007B5B53" w:rsidP="00214DB1">
      <w:pPr>
        <w:pStyle w:val="Zkladntext"/>
        <w:spacing w:after="0" w:line="276" w:lineRule="auto"/>
        <w:ind w:left="426"/>
        <w:jc w:val="both"/>
        <w:rPr>
          <w:rFonts w:ascii="Linotype Univers 420 Condensed" w:hAnsi="Linotype Univers 420 Condensed" w:cs="Arial"/>
          <w:bCs/>
          <w:sz w:val="21"/>
          <w:szCs w:val="21"/>
          <w:lang w:val="sk-SK"/>
        </w:rPr>
      </w:pPr>
    </w:p>
    <w:bookmarkEnd w:id="1"/>
    <w:p w14:paraId="41A2040D" w14:textId="336B85D8" w:rsidR="007B5B53" w:rsidRDefault="007B5B53" w:rsidP="007B5B53">
      <w:pPr>
        <w:pStyle w:val="Zkladntext"/>
        <w:spacing w:after="0" w:line="276" w:lineRule="auto"/>
        <w:ind w:left="284"/>
        <w:jc w:val="both"/>
        <w:rPr>
          <w:rFonts w:ascii="Linotype Univers 420 Condensed" w:hAnsi="Linotype Univers 420 Condensed" w:cs="Arial"/>
          <w:bCs/>
          <w:sz w:val="24"/>
          <w:lang w:val="sk-SK"/>
        </w:rPr>
      </w:pPr>
      <w:r>
        <w:rPr>
          <w:rFonts w:ascii="Linotype Univers 420 Condensed" w:hAnsi="Linotype Univers 420 Condensed" w:cs="Arial"/>
          <w:bCs/>
          <w:sz w:val="24"/>
          <w:lang w:val="sk-SK"/>
        </w:rPr>
        <w:t xml:space="preserve">                                                                                                                                          -------------------------------------</w:t>
      </w:r>
    </w:p>
    <w:p w14:paraId="416F9772" w14:textId="189715CF" w:rsidR="007B5B53" w:rsidRDefault="0069714E" w:rsidP="0069714E">
      <w:pPr>
        <w:pStyle w:val="Zkladntext"/>
        <w:spacing w:after="0" w:line="276" w:lineRule="auto"/>
        <w:jc w:val="both"/>
        <w:rPr>
          <w:rFonts w:ascii="Linotype Univers 420 Condensed" w:hAnsi="Linotype Univers 420 Condensed" w:cs="Arial"/>
          <w:bCs/>
          <w:sz w:val="24"/>
          <w:lang w:val="sk-SK"/>
        </w:rPr>
      </w:pPr>
      <w:r>
        <w:rPr>
          <w:rFonts w:ascii="Linotype Univers 420 Condensed" w:hAnsi="Linotype Univers 420 Condensed" w:cs="Arial"/>
          <w:bCs/>
          <w:sz w:val="24"/>
          <w:lang w:val="sk-SK"/>
        </w:rPr>
        <w:t xml:space="preserve">                                                                                                                                                 </w:t>
      </w:r>
      <w:r w:rsidR="007B5B53">
        <w:rPr>
          <w:rFonts w:ascii="Linotype Univers 420 Condensed" w:hAnsi="Linotype Univers 420 Condensed" w:cs="Arial"/>
          <w:bCs/>
          <w:sz w:val="24"/>
          <w:lang w:val="sk-SK"/>
        </w:rPr>
        <w:t xml:space="preserve">Podpis </w:t>
      </w:r>
      <w:r w:rsidR="00D3571B">
        <w:rPr>
          <w:rFonts w:ascii="Linotype Univers 420 Condensed" w:hAnsi="Linotype Univers 420 Condensed" w:cs="Arial"/>
          <w:bCs/>
          <w:sz w:val="24"/>
          <w:lang w:val="sk-SK"/>
        </w:rPr>
        <w:t>obchodného poradcu</w:t>
      </w:r>
    </w:p>
    <w:p w14:paraId="4F9D92E9" w14:textId="6B19CB7C" w:rsidR="007B5B53" w:rsidRDefault="007B5B53" w:rsidP="00BA066B">
      <w:pPr>
        <w:pStyle w:val="Zkladntext"/>
        <w:spacing w:after="0" w:line="276" w:lineRule="auto"/>
        <w:ind w:left="284"/>
        <w:jc w:val="both"/>
        <w:rPr>
          <w:rFonts w:ascii="Linotype Univers 420 Condensed" w:hAnsi="Linotype Univers 420 Condensed" w:cs="Arial"/>
          <w:bCs/>
          <w:sz w:val="24"/>
          <w:lang w:val="sk-SK"/>
        </w:rPr>
      </w:pPr>
    </w:p>
    <w:p w14:paraId="115B90F9" w14:textId="297B1BCD" w:rsidR="007B5B53" w:rsidRDefault="007B5B53" w:rsidP="007B5B53">
      <w:pPr>
        <w:pStyle w:val="Zkladntext"/>
        <w:spacing w:after="0" w:line="276" w:lineRule="auto"/>
        <w:ind w:left="426"/>
        <w:jc w:val="both"/>
        <w:rPr>
          <w:rFonts w:ascii="Linotype Univers 420 Condensed" w:hAnsi="Linotype Univers 420 Condensed" w:cs="Arial"/>
          <w:bCs/>
          <w:sz w:val="21"/>
          <w:szCs w:val="21"/>
          <w:lang w:val="sk-SK"/>
        </w:rPr>
      </w:pPr>
      <w:r>
        <w:rPr>
          <w:rFonts w:ascii="Linotype Univers 420 Condensed" w:hAnsi="Linotype Univers 420 Condensed" w:cs="Arial"/>
          <w:bCs/>
          <w:sz w:val="24"/>
          <w:vertAlign w:val="superscript"/>
          <w:lang w:val="sk-SK"/>
        </w:rPr>
        <w:t>5</w:t>
      </w:r>
      <w:r w:rsidRPr="00BA066B">
        <w:rPr>
          <w:rFonts w:ascii="Linotype Univers 420 Condensed" w:hAnsi="Linotype Univers 420 Condensed" w:cs="Arial"/>
          <w:bCs/>
          <w:sz w:val="24"/>
          <w:vertAlign w:val="superscript"/>
          <w:lang w:val="sk-SK"/>
        </w:rPr>
        <w:t>)</w:t>
      </w:r>
      <w:r>
        <w:rPr>
          <w:rFonts w:ascii="Linotype Univers 420 Condensed" w:hAnsi="Linotype Univers 420 Condensed" w:cs="Arial"/>
          <w:bCs/>
          <w:sz w:val="24"/>
          <w:vertAlign w:val="superscript"/>
          <w:lang w:val="sk-SK"/>
        </w:rPr>
        <w:t xml:space="preserve"> </w:t>
      </w:r>
      <w:r>
        <w:rPr>
          <w:rFonts w:ascii="Linotype Univers 420 Condensed" w:hAnsi="Linotype Univers 420 Condensed" w:cs="Arial"/>
          <w:bCs/>
          <w:sz w:val="21"/>
          <w:szCs w:val="21"/>
          <w:lang w:val="sk-SK"/>
        </w:rPr>
        <w:t>údaje o</w:t>
      </w:r>
      <w:r w:rsidR="00D3571B">
        <w:rPr>
          <w:rFonts w:ascii="Linotype Univers 420 Condensed" w:hAnsi="Linotype Univers 420 Condensed" w:cs="Arial"/>
          <w:bCs/>
          <w:sz w:val="21"/>
          <w:szCs w:val="21"/>
          <w:lang w:val="sk-SK"/>
        </w:rPr>
        <w:t> obchodnom poradcovi</w:t>
      </w:r>
      <w:r>
        <w:rPr>
          <w:rFonts w:ascii="Linotype Univers 420 Condensed" w:hAnsi="Linotype Univers 420 Condensed" w:cs="Arial"/>
          <w:bCs/>
          <w:sz w:val="21"/>
          <w:szCs w:val="21"/>
          <w:lang w:val="sk-SK"/>
        </w:rPr>
        <w:t xml:space="preserve"> spolu s</w:t>
      </w:r>
      <w:r w:rsidR="00D3571B">
        <w:rPr>
          <w:rFonts w:ascii="Linotype Univers 420 Condensed" w:hAnsi="Linotype Univers 420 Condensed" w:cs="Arial"/>
          <w:bCs/>
          <w:sz w:val="21"/>
          <w:szCs w:val="21"/>
          <w:lang w:val="sk-SK"/>
        </w:rPr>
        <w:t xml:space="preserve"> jeho </w:t>
      </w:r>
      <w:r>
        <w:rPr>
          <w:rFonts w:ascii="Linotype Univers 420 Condensed" w:hAnsi="Linotype Univers 420 Condensed" w:cs="Arial"/>
          <w:bCs/>
          <w:sz w:val="21"/>
          <w:szCs w:val="21"/>
          <w:lang w:val="sk-SK"/>
        </w:rPr>
        <w:t>podpisom sa vyžadujú v p</w:t>
      </w:r>
      <w:r w:rsidRPr="00BA066B">
        <w:rPr>
          <w:rFonts w:ascii="Linotype Univers 420 Condensed" w:hAnsi="Linotype Univers 420 Condensed" w:cs="Arial"/>
          <w:bCs/>
          <w:sz w:val="21"/>
          <w:szCs w:val="21"/>
          <w:lang w:val="sk-SK"/>
        </w:rPr>
        <w:t xml:space="preserve">rípade </w:t>
      </w:r>
      <w:r>
        <w:rPr>
          <w:rFonts w:ascii="Linotype Univers 420 Condensed" w:hAnsi="Linotype Univers 420 Condensed" w:cs="Arial"/>
          <w:bCs/>
          <w:sz w:val="21"/>
          <w:szCs w:val="21"/>
          <w:lang w:val="sk-SK"/>
        </w:rPr>
        <w:t>spísania žiadosti na poradenskom mieste</w:t>
      </w:r>
      <w:r w:rsidR="005C7ACD">
        <w:rPr>
          <w:rFonts w:ascii="Linotype Univers 420 Condensed" w:hAnsi="Linotype Univers 420 Condensed" w:cs="Arial"/>
          <w:bCs/>
          <w:sz w:val="21"/>
          <w:szCs w:val="21"/>
          <w:lang w:val="sk-SK"/>
        </w:rPr>
        <w:t>. Poradca svojim podpisom vyhlasuje, že overil údaje klienta.</w:t>
      </w:r>
      <w:r>
        <w:rPr>
          <w:rFonts w:ascii="Linotype Univers 420 Condensed" w:hAnsi="Linotype Univers 420 Condensed" w:cs="Arial"/>
          <w:bCs/>
          <w:sz w:val="21"/>
          <w:szCs w:val="21"/>
          <w:lang w:val="sk-SK"/>
        </w:rPr>
        <w:t xml:space="preserve"> </w:t>
      </w:r>
    </w:p>
    <w:p w14:paraId="57EE46A5" w14:textId="77777777" w:rsidR="00A25409" w:rsidRPr="002B7BBB" w:rsidRDefault="00A25409" w:rsidP="006719B1">
      <w:pPr>
        <w:pStyle w:val="Zkladntext"/>
        <w:spacing w:after="0" w:line="276" w:lineRule="auto"/>
        <w:rPr>
          <w:rFonts w:ascii="Linotype Univers 420 Condensed" w:hAnsi="Linotype Univers 420 Condensed" w:cs="Arial"/>
          <w:bCs/>
          <w:sz w:val="24"/>
          <w:lang w:val="sk-SK"/>
        </w:rPr>
      </w:pPr>
    </w:p>
    <w:p w14:paraId="6B190B98" w14:textId="5EE6D748" w:rsidR="00A25409" w:rsidRPr="002B7BBB" w:rsidRDefault="00A25409" w:rsidP="00A25409">
      <w:pPr>
        <w:pStyle w:val="Zkladntext"/>
        <w:spacing w:after="0" w:line="276" w:lineRule="auto"/>
        <w:jc w:val="center"/>
        <w:rPr>
          <w:rFonts w:ascii="Linotype Univers 420 Condensed" w:hAnsi="Linotype Univers 420 Condensed" w:cs="Arial"/>
          <w:bCs/>
          <w:sz w:val="24"/>
          <w:lang w:val="sk-SK"/>
        </w:rPr>
      </w:pPr>
      <w:r w:rsidRPr="002B7BBB">
        <w:rPr>
          <w:rFonts w:ascii="Linotype Univers 420 Condensed" w:hAnsi="Linotype Univers 420 Condensed" w:cs="Arial"/>
          <w:bCs/>
          <w:sz w:val="24"/>
          <w:lang w:val="sk-SK"/>
        </w:rPr>
        <w:t>Časť I</w:t>
      </w:r>
      <w:r w:rsidR="00791834">
        <w:rPr>
          <w:rFonts w:ascii="Linotype Univers 420 Condensed" w:hAnsi="Linotype Univers 420 Condensed" w:cs="Arial"/>
          <w:bCs/>
          <w:sz w:val="24"/>
          <w:lang w:val="sk-SK"/>
        </w:rPr>
        <w:t>V</w:t>
      </w:r>
      <w:r w:rsidRPr="002B7BBB">
        <w:rPr>
          <w:rFonts w:ascii="Linotype Univers 420 Condensed" w:hAnsi="Linotype Univers 420 Condensed" w:cs="Arial"/>
          <w:bCs/>
          <w:sz w:val="24"/>
          <w:lang w:val="sk-SK"/>
        </w:rPr>
        <w:t>.</w:t>
      </w:r>
    </w:p>
    <w:p w14:paraId="3ADEB663" w14:textId="538ACE4F" w:rsidR="00A25409" w:rsidRPr="002B7BBB" w:rsidRDefault="00A25409" w:rsidP="00A25409">
      <w:pPr>
        <w:pStyle w:val="Zkladntext"/>
        <w:spacing w:after="0" w:line="276" w:lineRule="auto"/>
        <w:jc w:val="center"/>
        <w:rPr>
          <w:rFonts w:ascii="Linotype Univers 420 Condensed" w:hAnsi="Linotype Univers 420 Condensed" w:cs="Arial"/>
          <w:bCs/>
          <w:sz w:val="24"/>
          <w:lang w:val="sk-SK"/>
        </w:rPr>
      </w:pPr>
      <w:r w:rsidRPr="002B7BBB">
        <w:rPr>
          <w:rFonts w:ascii="Linotype Univers 420 Condensed" w:hAnsi="Linotype Univers 420 Condensed" w:cs="Arial"/>
          <w:bCs/>
          <w:sz w:val="24"/>
          <w:lang w:val="sk-SK"/>
        </w:rPr>
        <w:t>Údaje veriteľa</w:t>
      </w:r>
      <w:r w:rsidR="0069714E">
        <w:rPr>
          <w:rFonts w:ascii="Linotype Univers 420 Condensed" w:hAnsi="Linotype Univers 420 Condensed" w:cs="Arial"/>
          <w:bCs/>
          <w:sz w:val="24"/>
          <w:vertAlign w:val="superscript"/>
          <w:lang w:val="sk-SK"/>
        </w:rPr>
        <w:t>6</w:t>
      </w:r>
      <w:r w:rsidR="00360098" w:rsidRPr="00360098">
        <w:rPr>
          <w:rFonts w:ascii="Linotype Univers 420 Condensed" w:hAnsi="Linotype Univers 420 Condensed" w:cs="Arial"/>
          <w:bCs/>
          <w:sz w:val="24"/>
          <w:vertAlign w:val="superscript"/>
          <w:lang w:val="sk-SK"/>
        </w:rPr>
        <w:t>)</w:t>
      </w:r>
    </w:p>
    <w:p w14:paraId="0D07CAA9" w14:textId="77777777" w:rsidR="00A25409" w:rsidRPr="002B7BBB" w:rsidRDefault="00A25409" w:rsidP="00A25409">
      <w:pPr>
        <w:pStyle w:val="Zkladntext"/>
        <w:spacing w:line="276" w:lineRule="auto"/>
        <w:jc w:val="both"/>
        <w:rPr>
          <w:rFonts w:ascii="Linotype Univers 420 Condensed" w:hAnsi="Linotype Univers 420 Condensed" w:cs="Arial"/>
          <w:bCs/>
          <w:sz w:val="21"/>
          <w:szCs w:val="21"/>
          <w:lang w:val="sk-SK"/>
        </w:rPr>
      </w:pP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260"/>
        <w:gridCol w:w="2693"/>
      </w:tblGrid>
      <w:tr w:rsidR="00A25409" w:rsidRPr="002B7BBB" w14:paraId="41E0C040" w14:textId="77777777" w:rsidTr="0069714E">
        <w:trPr>
          <w:trHeight w:val="369"/>
        </w:trPr>
        <w:tc>
          <w:tcPr>
            <w:tcW w:w="3969" w:type="dxa"/>
            <w:shd w:val="clear" w:color="auto" w:fill="auto"/>
            <w:vAlign w:val="center"/>
          </w:tcPr>
          <w:p w14:paraId="7EF66EF0" w14:textId="0597674A" w:rsidR="00A25409" w:rsidRPr="002B7BBB" w:rsidRDefault="00A25409" w:rsidP="00FF250B">
            <w:pPr>
              <w:pStyle w:val="Hlavika"/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</w:pP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DÁTUM PRIJATIA ŽIADOST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0ADA35" w14:textId="77777777" w:rsidR="00A25409" w:rsidRPr="002B7BBB" w:rsidRDefault="00A25409" w:rsidP="00FF250B">
            <w:pPr>
              <w:pStyle w:val="Hlavika"/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</w:pP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DÁTUM VYBAVENIA ŽIADOST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62082E" w14:textId="77777777" w:rsidR="00A25409" w:rsidRPr="002B7BBB" w:rsidRDefault="00A25409" w:rsidP="00FF250B">
            <w:pPr>
              <w:pStyle w:val="Hlavika"/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</w:pP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NAŠA ZNAČKA</w:t>
            </w:r>
          </w:p>
        </w:tc>
      </w:tr>
      <w:tr w:rsidR="00A25409" w:rsidRPr="002B7BBB" w14:paraId="03F832C9" w14:textId="77777777" w:rsidTr="0069714E">
        <w:trPr>
          <w:trHeight w:val="369"/>
        </w:trPr>
        <w:tc>
          <w:tcPr>
            <w:tcW w:w="3969" w:type="dxa"/>
            <w:shd w:val="clear" w:color="auto" w:fill="auto"/>
            <w:vAlign w:val="center"/>
          </w:tcPr>
          <w:p w14:paraId="663C34AF" w14:textId="77777777" w:rsidR="00A25409" w:rsidRPr="002B7BBB" w:rsidRDefault="00A25409" w:rsidP="00FF250B">
            <w:pPr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</w:pP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instrText xml:space="preserve"> FORMTEXT </w:instrTex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separate"/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BE0AD2" w14:textId="77777777" w:rsidR="00A25409" w:rsidRPr="002B7BBB" w:rsidRDefault="00A25409" w:rsidP="00FF250B">
            <w:pPr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</w:pP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instrText xml:space="preserve"> FORMTEXT </w:instrTex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separate"/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B1EDAF" w14:textId="77777777" w:rsidR="00A25409" w:rsidRPr="002B7BBB" w:rsidRDefault="00A25409" w:rsidP="00FF250B">
            <w:pPr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</w:pP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instrText xml:space="preserve"> FORMTEXT </w:instrTex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separate"/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t> </w:t>
            </w:r>
            <w:r w:rsidRPr="002B7BBB">
              <w:rPr>
                <w:rFonts w:ascii="Linotype Univers 420 Condensed" w:hAnsi="Linotype Univers 420 Condensed" w:cs="Arial"/>
                <w:bCs/>
                <w:color w:val="002060"/>
                <w:sz w:val="21"/>
                <w:szCs w:val="21"/>
                <w:lang w:val="sk-SK"/>
              </w:rPr>
              <w:fldChar w:fldCharType="end"/>
            </w:r>
          </w:p>
        </w:tc>
      </w:tr>
    </w:tbl>
    <w:p w14:paraId="63C1052F" w14:textId="77777777" w:rsidR="00A25409" w:rsidRPr="002B7BBB" w:rsidRDefault="00A25409" w:rsidP="00A25409">
      <w:pPr>
        <w:pStyle w:val="Zkladntext"/>
        <w:spacing w:line="276" w:lineRule="auto"/>
        <w:jc w:val="both"/>
        <w:rPr>
          <w:rFonts w:ascii="Linotype Univers 420 Condensed" w:hAnsi="Linotype Univers 420 Condensed" w:cs="Arial"/>
          <w:bCs/>
          <w:sz w:val="4"/>
          <w:szCs w:val="4"/>
          <w:lang w:val="sk-SK"/>
        </w:rPr>
      </w:pPr>
    </w:p>
    <w:p w14:paraId="7EF0D6CE" w14:textId="63001A25" w:rsidR="00A25409" w:rsidRPr="002B7BBB" w:rsidRDefault="00A25409" w:rsidP="007D24C3">
      <w:pPr>
        <w:pStyle w:val="Zkladntext"/>
        <w:spacing w:line="276" w:lineRule="auto"/>
        <w:ind w:left="426"/>
        <w:jc w:val="both"/>
        <w:rPr>
          <w:rFonts w:ascii="Linotype Univers 420 Condensed" w:hAnsi="Linotype Univers 420 Condensed" w:cs="Arial"/>
          <w:bCs/>
          <w:sz w:val="21"/>
          <w:szCs w:val="21"/>
          <w:lang w:val="sk-SK"/>
        </w:rPr>
      </w:pPr>
      <w:r w:rsidRPr="002B7BBB">
        <w:rPr>
          <w:rFonts w:ascii="Linotype Univers 420 Condensed" w:hAnsi="Linotype Univers 420 Condensed" w:cs="Arial"/>
          <w:bCs/>
          <w:sz w:val="21"/>
          <w:szCs w:val="21"/>
          <w:lang w:val="sk-SK"/>
        </w:rPr>
        <w:t xml:space="preserve"> </w:t>
      </w:r>
      <w:r w:rsidR="0069714E">
        <w:rPr>
          <w:rFonts w:ascii="Linotype Univers 420 Condensed" w:hAnsi="Linotype Univers 420 Condensed" w:cs="Arial"/>
          <w:bCs/>
          <w:sz w:val="21"/>
          <w:szCs w:val="21"/>
          <w:vertAlign w:val="superscript"/>
          <w:lang w:val="sk-SK"/>
        </w:rPr>
        <w:t>6</w:t>
      </w:r>
      <w:r w:rsidR="00360098">
        <w:rPr>
          <w:rFonts w:ascii="Linotype Univers 420 Condensed" w:hAnsi="Linotype Univers 420 Condensed" w:cs="Arial"/>
          <w:bCs/>
          <w:sz w:val="21"/>
          <w:szCs w:val="21"/>
          <w:vertAlign w:val="superscript"/>
          <w:lang w:val="sk-SK"/>
        </w:rPr>
        <w:t>)</w:t>
      </w:r>
      <w:r w:rsidRPr="002B7BBB">
        <w:rPr>
          <w:rFonts w:ascii="Linotype Univers 420 Condensed" w:hAnsi="Linotype Univers 420 Condensed" w:cs="Arial"/>
          <w:bCs/>
          <w:sz w:val="21"/>
          <w:szCs w:val="21"/>
          <w:lang w:val="sk-SK"/>
        </w:rPr>
        <w:t xml:space="preserve"> vypĺňa ČSOB stavebná sporiteľňa, </w:t>
      </w:r>
      <w:proofErr w:type="spellStart"/>
      <w:r w:rsidRPr="002B7BBB">
        <w:rPr>
          <w:rFonts w:ascii="Linotype Univers 420 Condensed" w:hAnsi="Linotype Univers 420 Condensed" w:cs="Arial"/>
          <w:bCs/>
          <w:sz w:val="21"/>
          <w:szCs w:val="21"/>
          <w:lang w:val="sk-SK"/>
        </w:rPr>
        <w:t>a.s</w:t>
      </w:r>
      <w:proofErr w:type="spellEnd"/>
      <w:r w:rsidRPr="002B7BBB">
        <w:rPr>
          <w:rFonts w:ascii="Linotype Univers 420 Condensed" w:hAnsi="Linotype Univers 420 Condensed" w:cs="Arial"/>
          <w:bCs/>
          <w:sz w:val="21"/>
          <w:szCs w:val="21"/>
          <w:lang w:val="sk-SK"/>
        </w:rPr>
        <w:t>.</w:t>
      </w:r>
    </w:p>
    <w:p w14:paraId="65009647" w14:textId="62921422" w:rsidR="00A25409" w:rsidRPr="002B7BBB" w:rsidRDefault="00A25409" w:rsidP="00E65586">
      <w:pPr>
        <w:pStyle w:val="Zkladntext"/>
        <w:spacing w:after="0" w:line="276" w:lineRule="auto"/>
        <w:rPr>
          <w:rFonts w:ascii="Linotype Univers 420 Condensed" w:hAnsi="Linotype Univers 420 Condensed" w:cs="Arial"/>
          <w:bCs/>
          <w:sz w:val="24"/>
          <w:lang w:val="sk-SK"/>
        </w:rPr>
      </w:pPr>
    </w:p>
    <w:p w14:paraId="292905FC" w14:textId="25D764B9" w:rsidR="00A25409" w:rsidRPr="002B7BBB" w:rsidRDefault="00A25409" w:rsidP="00E65586">
      <w:pPr>
        <w:pStyle w:val="Zkladntext"/>
        <w:spacing w:after="0" w:line="276" w:lineRule="auto"/>
        <w:rPr>
          <w:rFonts w:ascii="Linotype Univers 420 Condensed" w:hAnsi="Linotype Univers 420 Condensed" w:cs="Arial"/>
          <w:bCs/>
          <w:sz w:val="24"/>
          <w:lang w:val="sk-SK"/>
        </w:rPr>
      </w:pPr>
    </w:p>
    <w:p w14:paraId="76365F34" w14:textId="1EEF4B19" w:rsidR="00AE4BC6" w:rsidRPr="002B7BBB" w:rsidRDefault="00AE4BC6" w:rsidP="00E65586">
      <w:pPr>
        <w:pStyle w:val="Zkladntext"/>
        <w:spacing w:after="0" w:line="276" w:lineRule="auto"/>
        <w:ind w:left="142"/>
        <w:rPr>
          <w:rFonts w:ascii="Linotype Univers 420 Condensed" w:hAnsi="Linotype Univers 420 Condensed" w:cs="Arial"/>
          <w:bCs/>
          <w:sz w:val="24"/>
          <w:lang w:val="sk-SK"/>
        </w:rPr>
      </w:pPr>
      <w:bookmarkStart w:id="2" w:name="_GoBack"/>
      <w:bookmarkEnd w:id="2"/>
    </w:p>
    <w:bookmarkEnd w:id="0"/>
    <w:sectPr w:rsidR="00AE4BC6" w:rsidRPr="002B7BBB" w:rsidSect="00D3571B">
      <w:headerReference w:type="default" r:id="rId12"/>
      <w:footerReference w:type="default" r:id="rId13"/>
      <w:type w:val="continuous"/>
      <w:pgSz w:w="11901" w:h="16840"/>
      <w:pgMar w:top="709" w:right="561" w:bottom="567" w:left="56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FDF67" w14:textId="77777777" w:rsidR="00951E06" w:rsidRDefault="00951E06" w:rsidP="00CA3DDD">
      <w:r>
        <w:separator/>
      </w:r>
    </w:p>
  </w:endnote>
  <w:endnote w:type="continuationSeparator" w:id="0">
    <w:p w14:paraId="3683B830" w14:textId="77777777" w:rsidR="00951E06" w:rsidRDefault="00951E06" w:rsidP="00CA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inotype Univers 420 Condensed">
    <w:panose1 w:val="020B0506030202020203"/>
    <w:charset w:val="EE"/>
    <w:family w:val="swiss"/>
    <w:pitch w:val="variable"/>
    <w:sig w:usb0="800000AF" w:usb1="5000204A" w:usb2="00000000" w:usb3="00000000" w:csb0="0000009B" w:csb1="00000000"/>
  </w:font>
  <w:font w:name="Linotype Univers 220 CnThin">
    <w:panose1 w:val="020B0306030202020203"/>
    <w:charset w:val="EE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3E758" w14:textId="77777777" w:rsidR="009D14B1" w:rsidRDefault="009F4115" w:rsidP="009D14B1">
    <w:pPr>
      <w:pStyle w:val="Pt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E618AC0" wp14:editId="7F14DC1C">
          <wp:simplePos x="0" y="0"/>
          <wp:positionH relativeFrom="margin">
            <wp:align>right</wp:align>
          </wp:positionH>
          <wp:positionV relativeFrom="paragraph">
            <wp:posOffset>-290830</wp:posOffset>
          </wp:positionV>
          <wp:extent cx="7514590" cy="1167765"/>
          <wp:effectExtent l="0" t="0" r="0" b="0"/>
          <wp:wrapSquare wrapText="bothSides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4590" cy="116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1CCEFD6D" w14:textId="77777777" w:rsidR="0089562F" w:rsidRDefault="0089562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B501C" w14:textId="77777777" w:rsidR="00951E06" w:rsidRDefault="00951E06" w:rsidP="00CA3DDD">
      <w:r>
        <w:separator/>
      </w:r>
    </w:p>
  </w:footnote>
  <w:footnote w:type="continuationSeparator" w:id="0">
    <w:p w14:paraId="61C870C3" w14:textId="77777777" w:rsidR="00951E06" w:rsidRDefault="00951E06" w:rsidP="00CA3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4EC77" w14:textId="77777777" w:rsidR="000E5E59" w:rsidRDefault="000E5E59" w:rsidP="00943FC8">
    <w:pPr>
      <w:pStyle w:val="Hlavika"/>
    </w:pPr>
  </w:p>
  <w:p w14:paraId="52306AC5" w14:textId="77777777" w:rsidR="00943FC8" w:rsidRDefault="00943FC8" w:rsidP="00943FC8">
    <w:pPr>
      <w:pStyle w:val="Hlavik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B5EC2F7" wp14:editId="4D6A3434">
              <wp:simplePos x="0" y="0"/>
              <wp:positionH relativeFrom="column">
                <wp:posOffset>5866130</wp:posOffset>
              </wp:positionH>
              <wp:positionV relativeFrom="paragraph">
                <wp:posOffset>242570</wp:posOffset>
              </wp:positionV>
              <wp:extent cx="766445" cy="766445"/>
              <wp:effectExtent l="8255" t="4445" r="0" b="635"/>
              <wp:wrapNone/>
              <wp:docPr id="1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445" cy="766445"/>
                        <a:chOff x="0" y="0"/>
                        <a:chExt cx="7664" cy="7665"/>
                      </a:xfrm>
                    </wpg:grpSpPr>
                    <wpg:grpSp>
                      <wpg:cNvPr id="2" name="Group 6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" cy="5902"/>
                          <a:chOff x="0" y="0"/>
                          <a:chExt cx="7562" cy="5902"/>
                        </a:xfrm>
                      </wpg:grpSpPr>
                      <wps:wsp>
                        <wps:cNvPr id="3" name="Shape 3"/>
                        <wps:cNvSpPr>
                          <a:spLocks/>
                        </wps:cNvSpPr>
                        <wps:spPr bwMode="auto">
                          <a:xfrm>
                            <a:off x="81" y="0"/>
                            <a:ext cx="7373" cy="3397"/>
                          </a:xfrm>
                          <a:custGeom>
                            <a:avLst/>
                            <a:gdLst>
                              <a:gd name="T0" fmla="*/ 500214 w 737235"/>
                              <a:gd name="T1" fmla="*/ 127304 h 339725"/>
                              <a:gd name="T2" fmla="*/ 490207 w 737235"/>
                              <a:gd name="T3" fmla="*/ 77749 h 339725"/>
                              <a:gd name="T4" fmla="*/ 462927 w 737235"/>
                              <a:gd name="T5" fmla="*/ 37287 h 339725"/>
                              <a:gd name="T6" fmla="*/ 422452 w 737235"/>
                              <a:gd name="T7" fmla="*/ 10007 h 339725"/>
                              <a:gd name="T8" fmla="*/ 372910 w 737235"/>
                              <a:gd name="T9" fmla="*/ 0 h 339725"/>
                              <a:gd name="T10" fmla="*/ 323342 w 737235"/>
                              <a:gd name="T11" fmla="*/ 10007 h 339725"/>
                              <a:gd name="T12" fmla="*/ 282879 w 737235"/>
                              <a:gd name="T13" fmla="*/ 37287 h 339725"/>
                              <a:gd name="T14" fmla="*/ 255587 w 737235"/>
                              <a:gd name="T15" fmla="*/ 77749 h 339725"/>
                              <a:gd name="T16" fmla="*/ 245592 w 737235"/>
                              <a:gd name="T17" fmla="*/ 127304 h 339725"/>
                              <a:gd name="T18" fmla="*/ 255587 w 737235"/>
                              <a:gd name="T19" fmla="*/ 176860 h 339725"/>
                              <a:gd name="T20" fmla="*/ 282879 w 737235"/>
                              <a:gd name="T21" fmla="*/ 217335 h 339725"/>
                              <a:gd name="T22" fmla="*/ 323342 w 737235"/>
                              <a:gd name="T23" fmla="*/ 244614 h 339725"/>
                              <a:gd name="T24" fmla="*/ 372910 w 737235"/>
                              <a:gd name="T25" fmla="*/ 254622 h 339725"/>
                              <a:gd name="T26" fmla="*/ 422452 w 737235"/>
                              <a:gd name="T27" fmla="*/ 244614 h 339725"/>
                              <a:gd name="T28" fmla="*/ 462927 w 737235"/>
                              <a:gd name="T29" fmla="*/ 217335 h 339725"/>
                              <a:gd name="T30" fmla="*/ 490207 w 737235"/>
                              <a:gd name="T31" fmla="*/ 176860 h 339725"/>
                              <a:gd name="T32" fmla="*/ 500214 w 737235"/>
                              <a:gd name="T33" fmla="*/ 127304 h 339725"/>
                              <a:gd name="T34" fmla="*/ 736663 w 737235"/>
                              <a:gd name="T35" fmla="*/ 223367 h 339725"/>
                              <a:gd name="T36" fmla="*/ 661746 w 737235"/>
                              <a:gd name="T37" fmla="*/ 223050 h 339725"/>
                              <a:gd name="T38" fmla="*/ 608672 w 737235"/>
                              <a:gd name="T39" fmla="*/ 223659 h 339725"/>
                              <a:gd name="T40" fmla="*/ 552107 w 737235"/>
                              <a:gd name="T41" fmla="*/ 225869 h 339725"/>
                              <a:gd name="T42" fmla="*/ 466788 w 737235"/>
                              <a:gd name="T43" fmla="*/ 230301 h 339725"/>
                              <a:gd name="T44" fmla="*/ 445223 w 737235"/>
                              <a:gd name="T45" fmla="*/ 249618 h 339725"/>
                              <a:gd name="T46" fmla="*/ 417322 w 737235"/>
                              <a:gd name="T47" fmla="*/ 266471 h 339725"/>
                              <a:gd name="T48" fmla="*/ 383679 w 737235"/>
                              <a:gd name="T49" fmla="*/ 278384 h 339725"/>
                              <a:gd name="T50" fmla="*/ 344906 w 737235"/>
                              <a:gd name="T51" fmla="*/ 282892 h 339725"/>
                              <a:gd name="T52" fmla="*/ 314198 w 737235"/>
                              <a:gd name="T53" fmla="*/ 280022 h 339725"/>
                              <a:gd name="T54" fmla="*/ 286397 w 737235"/>
                              <a:gd name="T55" fmla="*/ 272326 h 339725"/>
                              <a:gd name="T56" fmla="*/ 262216 w 737235"/>
                              <a:gd name="T57" fmla="*/ 261175 h 339725"/>
                              <a:gd name="T58" fmla="*/ 242341 w 737235"/>
                              <a:gd name="T59" fmla="*/ 247942 h 339725"/>
                              <a:gd name="T60" fmla="*/ 145834 w 737235"/>
                              <a:gd name="T61" fmla="*/ 259626 h 339725"/>
                              <a:gd name="T62" fmla="*/ 69037 w 737235"/>
                              <a:gd name="T63" fmla="*/ 271056 h 339725"/>
                              <a:gd name="T64" fmla="*/ 18313 w 737235"/>
                              <a:gd name="T65" fmla="*/ 279755 h 339725"/>
                              <a:gd name="T66" fmla="*/ 0 w 737235"/>
                              <a:gd name="T67" fmla="*/ 283210 h 339725"/>
                              <a:gd name="T68" fmla="*/ 0 w 737235"/>
                              <a:gd name="T69" fmla="*/ 339483 h 339725"/>
                              <a:gd name="T70" fmla="*/ 736600 w 737235"/>
                              <a:gd name="T71" fmla="*/ 339420 h 339725"/>
                              <a:gd name="T72" fmla="*/ 736625 w 737235"/>
                              <a:gd name="T73" fmla="*/ 282892 h 339725"/>
                              <a:gd name="T74" fmla="*/ 736663 w 737235"/>
                              <a:gd name="T75" fmla="*/ 223367 h 339725"/>
                              <a:gd name="T76" fmla="*/ 0 w 737235"/>
                              <a:gd name="T77" fmla="*/ 0 h 339725"/>
                              <a:gd name="T78" fmla="*/ 737235 w 737235"/>
                              <a:gd name="T79" fmla="*/ 339725 h 339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T76" t="T77" r="T78" b="T79"/>
                            <a:pathLst>
                              <a:path w="737235" h="339725">
                                <a:moveTo>
                                  <a:pt x="500214" y="127304"/>
                                </a:moveTo>
                                <a:lnTo>
                                  <a:pt x="490207" y="77749"/>
                                </a:lnTo>
                                <a:lnTo>
                                  <a:pt x="462927" y="37287"/>
                                </a:lnTo>
                                <a:lnTo>
                                  <a:pt x="422452" y="10007"/>
                                </a:lnTo>
                                <a:lnTo>
                                  <a:pt x="372910" y="0"/>
                                </a:lnTo>
                                <a:lnTo>
                                  <a:pt x="323342" y="10007"/>
                                </a:lnTo>
                                <a:lnTo>
                                  <a:pt x="282879" y="37287"/>
                                </a:lnTo>
                                <a:lnTo>
                                  <a:pt x="255587" y="77749"/>
                                </a:lnTo>
                                <a:lnTo>
                                  <a:pt x="245592" y="127304"/>
                                </a:lnTo>
                                <a:lnTo>
                                  <a:pt x="255587" y="176860"/>
                                </a:lnTo>
                                <a:lnTo>
                                  <a:pt x="282879" y="217335"/>
                                </a:lnTo>
                                <a:lnTo>
                                  <a:pt x="323342" y="244614"/>
                                </a:lnTo>
                                <a:lnTo>
                                  <a:pt x="372910" y="254622"/>
                                </a:lnTo>
                                <a:lnTo>
                                  <a:pt x="422452" y="244614"/>
                                </a:lnTo>
                                <a:lnTo>
                                  <a:pt x="462927" y="217335"/>
                                </a:lnTo>
                                <a:lnTo>
                                  <a:pt x="490207" y="176860"/>
                                </a:lnTo>
                                <a:lnTo>
                                  <a:pt x="500214" y="127304"/>
                                </a:lnTo>
                              </a:path>
                              <a:path w="737235" h="339725">
                                <a:moveTo>
                                  <a:pt x="736663" y="223367"/>
                                </a:moveTo>
                                <a:lnTo>
                                  <a:pt x="661746" y="223050"/>
                                </a:lnTo>
                                <a:lnTo>
                                  <a:pt x="608672" y="223659"/>
                                </a:lnTo>
                                <a:lnTo>
                                  <a:pt x="552107" y="225869"/>
                                </a:lnTo>
                                <a:lnTo>
                                  <a:pt x="466788" y="230301"/>
                                </a:lnTo>
                                <a:lnTo>
                                  <a:pt x="445223" y="249618"/>
                                </a:lnTo>
                                <a:lnTo>
                                  <a:pt x="417322" y="266471"/>
                                </a:lnTo>
                                <a:lnTo>
                                  <a:pt x="383679" y="278384"/>
                                </a:lnTo>
                                <a:lnTo>
                                  <a:pt x="344906" y="282892"/>
                                </a:lnTo>
                                <a:lnTo>
                                  <a:pt x="314198" y="280022"/>
                                </a:lnTo>
                                <a:lnTo>
                                  <a:pt x="286397" y="272326"/>
                                </a:lnTo>
                                <a:lnTo>
                                  <a:pt x="262216" y="261175"/>
                                </a:lnTo>
                                <a:lnTo>
                                  <a:pt x="242341" y="247942"/>
                                </a:lnTo>
                                <a:lnTo>
                                  <a:pt x="145834" y="259626"/>
                                </a:lnTo>
                                <a:lnTo>
                                  <a:pt x="69037" y="271056"/>
                                </a:lnTo>
                                <a:lnTo>
                                  <a:pt x="18313" y="279755"/>
                                </a:lnTo>
                                <a:lnTo>
                                  <a:pt x="0" y="283210"/>
                                </a:lnTo>
                                <a:lnTo>
                                  <a:pt x="0" y="339483"/>
                                </a:lnTo>
                                <a:lnTo>
                                  <a:pt x="736600" y="339420"/>
                                </a:lnTo>
                                <a:lnTo>
                                  <a:pt x="736625" y="282892"/>
                                </a:lnTo>
                                <a:lnTo>
                                  <a:pt x="736663" y="223367"/>
                                </a:lnTo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4"/>
                        <wps:cNvSpPr>
                          <a:spLocks/>
                        </wps:cNvSpPr>
                        <wps:spPr bwMode="auto">
                          <a:xfrm>
                            <a:off x="0" y="3571"/>
                            <a:ext cx="7562" cy="2331"/>
                          </a:xfrm>
                          <a:custGeom>
                            <a:avLst/>
                            <a:gdLst>
                              <a:gd name="T0" fmla="*/ 194077 w 756285"/>
                              <a:gd name="T1" fmla="*/ 227981 h 233045"/>
                              <a:gd name="T2" fmla="*/ 276816 w 756285"/>
                              <a:gd name="T3" fmla="*/ 230977 h 233045"/>
                              <a:gd name="T4" fmla="*/ 238264 w 756285"/>
                              <a:gd name="T5" fmla="*/ 182486 h 233045"/>
                              <a:gd name="T6" fmla="*/ 176288 w 756285"/>
                              <a:gd name="T7" fmla="*/ 170243 h 233045"/>
                              <a:gd name="T8" fmla="*/ 195260 w 756285"/>
                              <a:gd name="T9" fmla="*/ 48615 h 233045"/>
                              <a:gd name="T10" fmla="*/ 194348 w 756285"/>
                              <a:gd name="T11" fmla="*/ 143289 h 233045"/>
                              <a:gd name="T12" fmla="*/ 259156 w 756285"/>
                              <a:gd name="T13" fmla="*/ 163820 h 233045"/>
                              <a:gd name="T14" fmla="*/ 258014 w 756285"/>
                              <a:gd name="T15" fmla="*/ 180141 h 233045"/>
                              <a:gd name="T16" fmla="*/ 335888 w 756285"/>
                              <a:gd name="T17" fmla="*/ 138023 h 233045"/>
                              <a:gd name="T18" fmla="*/ 248400 w 756285"/>
                              <a:gd name="T19" fmla="*/ 97482 h 233045"/>
                              <a:gd name="T20" fmla="*/ 263850 w 756285"/>
                              <a:gd name="T21" fmla="*/ 83379 h 233045"/>
                              <a:gd name="T22" fmla="*/ 328764 w 756285"/>
                              <a:gd name="T23" fmla="*/ 39179 h 233045"/>
                              <a:gd name="T24" fmla="*/ 267652 w 756285"/>
                              <a:gd name="T25" fmla="*/ 32638 h 233045"/>
                              <a:gd name="T26" fmla="*/ 301121 w 756285"/>
                              <a:gd name="T27" fmla="*/ 85432 h 233045"/>
                              <a:gd name="T28" fmla="*/ 330746 w 756285"/>
                              <a:gd name="T29" fmla="*/ 83057 h 233045"/>
                              <a:gd name="T30" fmla="*/ 355255 w 756285"/>
                              <a:gd name="T31" fmla="*/ 90283 h 233045"/>
                              <a:gd name="T32" fmla="*/ 407769 w 756285"/>
                              <a:gd name="T33" fmla="*/ 226340 h 233045"/>
                              <a:gd name="T34" fmla="*/ 545873 w 756285"/>
                              <a:gd name="T35" fmla="*/ 182486 h 233045"/>
                              <a:gd name="T36" fmla="*/ 428332 w 756285"/>
                              <a:gd name="T37" fmla="*/ 154652 h 233045"/>
                              <a:gd name="T38" fmla="*/ 441170 w 756285"/>
                              <a:gd name="T39" fmla="*/ 86186 h 233045"/>
                              <a:gd name="T40" fmla="*/ 496801 w 756285"/>
                              <a:gd name="T41" fmla="*/ 39336 h 233045"/>
                              <a:gd name="T42" fmla="*/ 466090 w 756285"/>
                              <a:gd name="T43" fmla="*/ 87828 h 233045"/>
                              <a:gd name="T44" fmla="*/ 477779 w 756285"/>
                              <a:gd name="T45" fmla="*/ 150693 h 233045"/>
                              <a:gd name="T46" fmla="*/ 545873 w 756285"/>
                              <a:gd name="T47" fmla="*/ 182486 h 233045"/>
                              <a:gd name="T48" fmla="*/ 545434 w 756285"/>
                              <a:gd name="T49" fmla="*/ 83057 h 233045"/>
                              <a:gd name="T50" fmla="*/ 678218 w 756285"/>
                              <a:gd name="T51" fmla="*/ 229666 h 233045"/>
                              <a:gd name="T52" fmla="*/ 753542 w 756285"/>
                              <a:gd name="T53" fmla="*/ 185724 h 233045"/>
                              <a:gd name="T54" fmla="*/ 746661 w 756285"/>
                              <a:gd name="T55" fmla="*/ 148824 h 233045"/>
                              <a:gd name="T56" fmla="*/ 744740 w 756285"/>
                              <a:gd name="T57" fmla="*/ 113747 h 233045"/>
                              <a:gd name="T58" fmla="*/ 750900 w 756285"/>
                              <a:gd name="T59" fmla="*/ 76568 h 233045"/>
                              <a:gd name="T60" fmla="*/ 687146 w 756285"/>
                              <a:gd name="T61" fmla="*/ 35877 h 233045"/>
                              <a:gd name="T62" fmla="*/ 675084 w 756285"/>
                              <a:gd name="T63" fmla="*/ 156003 h 233045"/>
                              <a:gd name="T64" fmla="*/ 670723 w 756285"/>
                              <a:gd name="T65" fmla="*/ 183145 h 233045"/>
                              <a:gd name="T66" fmla="*/ 756005 w 756285"/>
                              <a:gd name="T67" fmla="*/ 174701 h 233045"/>
                              <a:gd name="T68" fmla="*/ 657225 w 756285"/>
                              <a:gd name="T69" fmla="*/ 76568 h 233045"/>
                              <a:gd name="T70" fmla="*/ 678878 w 756285"/>
                              <a:gd name="T71" fmla="*/ 92468 h 233045"/>
                              <a:gd name="T72" fmla="*/ 655662 w 756285"/>
                              <a:gd name="T73" fmla="*/ 108102 h 233045"/>
                              <a:gd name="T74" fmla="*/ 750900 w 756285"/>
                              <a:gd name="T75" fmla="*/ 76568 h 233045"/>
                              <a:gd name="T76" fmla="*/ 39672 w 756285"/>
                              <a:gd name="T77" fmla="*/ 24833 h 233045"/>
                              <a:gd name="T78" fmla="*/ 40467 w 756285"/>
                              <a:gd name="T79" fmla="*/ 52517 h 233045"/>
                              <a:gd name="T80" fmla="*/ 7752 w 756285"/>
                              <a:gd name="T81" fmla="*/ 172651 h 233045"/>
                              <a:gd name="T82" fmla="*/ 128193 w 756285"/>
                              <a:gd name="T83" fmla="*/ 231378 h 233045"/>
                              <a:gd name="T84" fmla="*/ 163830 w 756285"/>
                              <a:gd name="T85" fmla="*/ 224281 h 233045"/>
                              <a:gd name="T86" fmla="*/ 88476 w 756285"/>
                              <a:gd name="T87" fmla="*/ 165728 h 233045"/>
                              <a:gd name="T88" fmla="*/ 89274 w 756285"/>
                              <a:gd name="T89" fmla="*/ 97932 h 233045"/>
                              <a:gd name="T90" fmla="*/ 163309 w 756285"/>
                              <a:gd name="T91" fmla="*/ 39496 h 233045"/>
                              <a:gd name="T92" fmla="*/ 132219 w 756285"/>
                              <a:gd name="T93" fmla="*/ 34328 h 233045"/>
                              <a:gd name="T94" fmla="*/ 88582 w 756285"/>
                              <a:gd name="T95" fmla="*/ 19671 h 233045"/>
                              <a:gd name="T96" fmla="*/ 58851 w 756285"/>
                              <a:gd name="T97" fmla="*/ 0 h 233045"/>
                              <a:gd name="T98" fmla="*/ 163830 w 756285"/>
                              <a:gd name="T99" fmla="*/ 170103 h 233045"/>
                              <a:gd name="T100" fmla="*/ 143844 w 756285"/>
                              <a:gd name="T101" fmla="*/ 87839 h 233045"/>
                              <a:gd name="T102" fmla="*/ 163309 w 756285"/>
                              <a:gd name="T103" fmla="*/ 85724 h 233045"/>
                              <a:gd name="T104" fmla="*/ 157774 w 756285"/>
                              <a:gd name="T105" fmla="*/ 17688 h 233045"/>
                              <a:gd name="T106" fmla="*/ 0 w 756285"/>
                              <a:gd name="T107" fmla="*/ 0 h 233045"/>
                              <a:gd name="T108" fmla="*/ 756285 w 756285"/>
                              <a:gd name="T109" fmla="*/ 233045 h 2330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T106" t="T107" r="T108" b="T109"/>
                            <a:pathLst>
                              <a:path w="756285" h="233045">
                                <a:moveTo>
                                  <a:pt x="172808" y="168757"/>
                                </a:moveTo>
                                <a:lnTo>
                                  <a:pt x="172808" y="223469"/>
                                </a:lnTo>
                                <a:lnTo>
                                  <a:pt x="174726" y="223913"/>
                                </a:lnTo>
                                <a:lnTo>
                                  <a:pt x="194077" y="227981"/>
                                </a:lnTo>
                                <a:lnTo>
                                  <a:pt x="212726" y="230776"/>
                                </a:lnTo>
                                <a:lnTo>
                                  <a:pt x="231406" y="232387"/>
                                </a:lnTo>
                                <a:lnTo>
                                  <a:pt x="250850" y="232905"/>
                                </a:lnTo>
                                <a:lnTo>
                                  <a:pt x="276816" y="230977"/>
                                </a:lnTo>
                                <a:lnTo>
                                  <a:pt x="307047" y="222283"/>
                                </a:lnTo>
                                <a:lnTo>
                                  <a:pt x="332106" y="202456"/>
                                </a:lnTo>
                                <a:lnTo>
                                  <a:pt x="338014" y="182486"/>
                                </a:lnTo>
                                <a:lnTo>
                                  <a:pt x="238264" y="182486"/>
                                </a:lnTo>
                                <a:lnTo>
                                  <a:pt x="222148" y="181668"/>
                                </a:lnTo>
                                <a:lnTo>
                                  <a:pt x="206086" y="179284"/>
                                </a:lnTo>
                                <a:lnTo>
                                  <a:pt x="190619" y="175440"/>
                                </a:lnTo>
                                <a:lnTo>
                                  <a:pt x="176288" y="170243"/>
                                </a:lnTo>
                                <a:lnTo>
                                  <a:pt x="172808" y="168757"/>
                                </a:lnTo>
                                <a:close/>
                              </a:path>
                              <a:path w="756285" h="233045">
                                <a:moveTo>
                                  <a:pt x="267652" y="32638"/>
                                </a:moveTo>
                                <a:lnTo>
                                  <a:pt x="225485" y="36642"/>
                                </a:lnTo>
                                <a:lnTo>
                                  <a:pt x="195260" y="48615"/>
                                </a:lnTo>
                                <a:lnTo>
                                  <a:pt x="177064" y="68504"/>
                                </a:lnTo>
                                <a:lnTo>
                                  <a:pt x="170980" y="96253"/>
                                </a:lnTo>
                                <a:lnTo>
                                  <a:pt x="177606" y="125483"/>
                                </a:lnTo>
                                <a:lnTo>
                                  <a:pt x="194348" y="143289"/>
                                </a:lnTo>
                                <a:lnTo>
                                  <a:pt x="216500" y="153201"/>
                                </a:lnTo>
                                <a:lnTo>
                                  <a:pt x="239356" y="158749"/>
                                </a:lnTo>
                                <a:lnTo>
                                  <a:pt x="250295" y="161155"/>
                                </a:lnTo>
                                <a:lnTo>
                                  <a:pt x="259156" y="163820"/>
                                </a:lnTo>
                                <a:lnTo>
                                  <a:pt x="265092" y="167261"/>
                                </a:lnTo>
                                <a:lnTo>
                                  <a:pt x="267258" y="171996"/>
                                </a:lnTo>
                                <a:lnTo>
                                  <a:pt x="264698" y="176898"/>
                                </a:lnTo>
                                <a:lnTo>
                                  <a:pt x="258014" y="180141"/>
                                </a:lnTo>
                                <a:lnTo>
                                  <a:pt x="248704" y="181934"/>
                                </a:lnTo>
                                <a:lnTo>
                                  <a:pt x="238264" y="182486"/>
                                </a:lnTo>
                                <a:lnTo>
                                  <a:pt x="338014" y="182486"/>
                                </a:lnTo>
                                <a:lnTo>
                                  <a:pt x="335888" y="138023"/>
                                </a:lnTo>
                                <a:lnTo>
                                  <a:pt x="296747" y="110753"/>
                                </a:lnTo>
                                <a:lnTo>
                                  <a:pt x="262976" y="103208"/>
                                </a:lnTo>
                                <a:lnTo>
                                  <a:pt x="254249" y="100717"/>
                                </a:lnTo>
                                <a:lnTo>
                                  <a:pt x="248400" y="97482"/>
                                </a:lnTo>
                                <a:lnTo>
                                  <a:pt x="246265" y="93014"/>
                                </a:lnTo>
                                <a:lnTo>
                                  <a:pt x="248666" y="87756"/>
                                </a:lnTo>
                                <a:lnTo>
                                  <a:pt x="254974" y="84745"/>
                                </a:lnTo>
                                <a:lnTo>
                                  <a:pt x="263850" y="83379"/>
                                </a:lnTo>
                                <a:lnTo>
                                  <a:pt x="273951" y="83057"/>
                                </a:lnTo>
                                <a:lnTo>
                                  <a:pt x="330746" y="83057"/>
                                </a:lnTo>
                                <a:lnTo>
                                  <a:pt x="330746" y="39611"/>
                                </a:lnTo>
                                <a:lnTo>
                                  <a:pt x="328764" y="39179"/>
                                </a:lnTo>
                                <a:lnTo>
                                  <a:pt x="313549" y="36378"/>
                                </a:lnTo>
                                <a:lnTo>
                                  <a:pt x="298042" y="34328"/>
                                </a:lnTo>
                                <a:lnTo>
                                  <a:pt x="282618" y="33068"/>
                                </a:lnTo>
                                <a:lnTo>
                                  <a:pt x="267652" y="32638"/>
                                </a:lnTo>
                                <a:close/>
                              </a:path>
                              <a:path w="756285" h="233045">
                                <a:moveTo>
                                  <a:pt x="330746" y="83057"/>
                                </a:moveTo>
                                <a:lnTo>
                                  <a:pt x="273951" y="83057"/>
                                </a:lnTo>
                                <a:lnTo>
                                  <a:pt x="287556" y="83657"/>
                                </a:lnTo>
                                <a:lnTo>
                                  <a:pt x="301121" y="85432"/>
                                </a:lnTo>
                                <a:lnTo>
                                  <a:pt x="314465" y="88351"/>
                                </a:lnTo>
                                <a:lnTo>
                                  <a:pt x="327406" y="92379"/>
                                </a:lnTo>
                                <a:lnTo>
                                  <a:pt x="330746" y="93586"/>
                                </a:lnTo>
                                <a:lnTo>
                                  <a:pt x="330746" y="83057"/>
                                </a:lnTo>
                                <a:close/>
                              </a:path>
                              <a:path w="756285" h="233045">
                                <a:moveTo>
                                  <a:pt x="452323" y="32638"/>
                                </a:moveTo>
                                <a:lnTo>
                                  <a:pt x="408181" y="39336"/>
                                </a:lnTo>
                                <a:lnTo>
                                  <a:pt x="375521" y="58843"/>
                                </a:lnTo>
                                <a:lnTo>
                                  <a:pt x="355255" y="90283"/>
                                </a:lnTo>
                                <a:lnTo>
                                  <a:pt x="348301" y="132803"/>
                                </a:lnTo>
                                <a:lnTo>
                                  <a:pt x="355118" y="175662"/>
                                </a:lnTo>
                                <a:lnTo>
                                  <a:pt x="375154" y="207054"/>
                                </a:lnTo>
                                <a:lnTo>
                                  <a:pt x="407769" y="226340"/>
                                </a:lnTo>
                                <a:lnTo>
                                  <a:pt x="452323" y="232905"/>
                                </a:lnTo>
                                <a:lnTo>
                                  <a:pt x="497209" y="226340"/>
                                </a:lnTo>
                                <a:lnTo>
                                  <a:pt x="530071" y="207054"/>
                                </a:lnTo>
                                <a:lnTo>
                                  <a:pt x="545873" y="182486"/>
                                </a:lnTo>
                                <a:lnTo>
                                  <a:pt x="452323" y="182486"/>
                                </a:lnTo>
                                <a:lnTo>
                                  <a:pt x="441068" y="179421"/>
                                </a:lnTo>
                                <a:lnTo>
                                  <a:pt x="433087" y="170172"/>
                                </a:lnTo>
                                <a:lnTo>
                                  <a:pt x="428332" y="154652"/>
                                </a:lnTo>
                                <a:lnTo>
                                  <a:pt x="426758" y="132778"/>
                                </a:lnTo>
                                <a:lnTo>
                                  <a:pt x="428366" y="111090"/>
                                </a:lnTo>
                                <a:lnTo>
                                  <a:pt x="433177" y="95545"/>
                                </a:lnTo>
                                <a:lnTo>
                                  <a:pt x="441170" y="86186"/>
                                </a:lnTo>
                                <a:lnTo>
                                  <a:pt x="452323" y="83057"/>
                                </a:lnTo>
                                <a:lnTo>
                                  <a:pt x="545434" y="83057"/>
                                </a:lnTo>
                                <a:lnTo>
                                  <a:pt x="529709" y="58843"/>
                                </a:lnTo>
                                <a:lnTo>
                                  <a:pt x="496801" y="39336"/>
                                </a:lnTo>
                                <a:lnTo>
                                  <a:pt x="452323" y="32638"/>
                                </a:lnTo>
                                <a:close/>
                              </a:path>
                              <a:path w="756285" h="233045">
                                <a:moveTo>
                                  <a:pt x="545434" y="83057"/>
                                </a:moveTo>
                                <a:lnTo>
                                  <a:pt x="452323" y="83057"/>
                                </a:lnTo>
                                <a:lnTo>
                                  <a:pt x="466090" y="87828"/>
                                </a:lnTo>
                                <a:lnTo>
                                  <a:pt x="474002" y="99925"/>
                                </a:lnTo>
                                <a:lnTo>
                                  <a:pt x="477665" y="116024"/>
                                </a:lnTo>
                                <a:lnTo>
                                  <a:pt x="478688" y="132803"/>
                                </a:lnTo>
                                <a:lnTo>
                                  <a:pt x="477779" y="150693"/>
                                </a:lnTo>
                                <a:lnTo>
                                  <a:pt x="474297" y="166646"/>
                                </a:lnTo>
                                <a:lnTo>
                                  <a:pt x="466419" y="178098"/>
                                </a:lnTo>
                                <a:lnTo>
                                  <a:pt x="452323" y="182486"/>
                                </a:lnTo>
                                <a:lnTo>
                                  <a:pt x="545873" y="182486"/>
                                </a:lnTo>
                                <a:lnTo>
                                  <a:pt x="550262" y="175662"/>
                                </a:lnTo>
                                <a:lnTo>
                                  <a:pt x="557136" y="132778"/>
                                </a:lnTo>
                                <a:lnTo>
                                  <a:pt x="550126" y="90283"/>
                                </a:lnTo>
                                <a:lnTo>
                                  <a:pt x="545434" y="83057"/>
                                </a:lnTo>
                                <a:close/>
                              </a:path>
                              <a:path w="756285" h="233045">
                                <a:moveTo>
                                  <a:pt x="687146" y="35877"/>
                                </a:moveTo>
                                <a:lnTo>
                                  <a:pt x="569480" y="35877"/>
                                </a:lnTo>
                                <a:lnTo>
                                  <a:pt x="569480" y="229666"/>
                                </a:lnTo>
                                <a:lnTo>
                                  <a:pt x="678218" y="229666"/>
                                </a:lnTo>
                                <a:lnTo>
                                  <a:pt x="707415" y="227872"/>
                                </a:lnTo>
                                <a:lnTo>
                                  <a:pt x="732261" y="220300"/>
                                </a:lnTo>
                                <a:lnTo>
                                  <a:pt x="749532" y="203670"/>
                                </a:lnTo>
                                <a:lnTo>
                                  <a:pt x="753542" y="185724"/>
                                </a:lnTo>
                                <a:lnTo>
                                  <a:pt x="640588" y="185724"/>
                                </a:lnTo>
                                <a:lnTo>
                                  <a:pt x="640588" y="152044"/>
                                </a:lnTo>
                                <a:lnTo>
                                  <a:pt x="748430" y="152044"/>
                                </a:lnTo>
                                <a:lnTo>
                                  <a:pt x="746661" y="148824"/>
                                </a:lnTo>
                                <a:lnTo>
                                  <a:pt x="735538" y="138214"/>
                                </a:lnTo>
                                <a:lnTo>
                                  <a:pt x="720610" y="131063"/>
                                </a:lnTo>
                                <a:lnTo>
                                  <a:pt x="734760" y="123766"/>
                                </a:lnTo>
                                <a:lnTo>
                                  <a:pt x="744740" y="113747"/>
                                </a:lnTo>
                                <a:lnTo>
                                  <a:pt x="747327" y="108102"/>
                                </a:lnTo>
                                <a:lnTo>
                                  <a:pt x="640588" y="108102"/>
                                </a:lnTo>
                                <a:lnTo>
                                  <a:pt x="640588" y="76568"/>
                                </a:lnTo>
                                <a:lnTo>
                                  <a:pt x="750900" y="76568"/>
                                </a:lnTo>
                                <a:lnTo>
                                  <a:pt x="748309" y="63898"/>
                                </a:lnTo>
                                <a:lnTo>
                                  <a:pt x="735699" y="48533"/>
                                </a:lnTo>
                                <a:lnTo>
                                  <a:pt x="715177" y="39091"/>
                                </a:lnTo>
                                <a:lnTo>
                                  <a:pt x="687146" y="35877"/>
                                </a:lnTo>
                                <a:close/>
                              </a:path>
                              <a:path w="756285" h="233045">
                                <a:moveTo>
                                  <a:pt x="748430" y="152044"/>
                                </a:moveTo>
                                <a:lnTo>
                                  <a:pt x="656971" y="152044"/>
                                </a:lnTo>
                                <a:lnTo>
                                  <a:pt x="667700" y="153007"/>
                                </a:lnTo>
                                <a:lnTo>
                                  <a:pt x="675084" y="156003"/>
                                </a:lnTo>
                                <a:lnTo>
                                  <a:pt x="679348" y="161195"/>
                                </a:lnTo>
                                <a:lnTo>
                                  <a:pt x="680720" y="168744"/>
                                </a:lnTo>
                                <a:lnTo>
                                  <a:pt x="677729" y="178047"/>
                                </a:lnTo>
                                <a:lnTo>
                                  <a:pt x="670723" y="183145"/>
                                </a:lnTo>
                                <a:lnTo>
                                  <a:pt x="662648" y="185288"/>
                                </a:lnTo>
                                <a:lnTo>
                                  <a:pt x="656450" y="185724"/>
                                </a:lnTo>
                                <a:lnTo>
                                  <a:pt x="753542" y="185724"/>
                                </a:lnTo>
                                <a:lnTo>
                                  <a:pt x="756005" y="174701"/>
                                </a:lnTo>
                                <a:lnTo>
                                  <a:pt x="753607" y="161464"/>
                                </a:lnTo>
                                <a:lnTo>
                                  <a:pt x="748430" y="152044"/>
                                </a:lnTo>
                                <a:close/>
                              </a:path>
                              <a:path w="756285" h="233045">
                                <a:moveTo>
                                  <a:pt x="750900" y="76568"/>
                                </a:moveTo>
                                <a:lnTo>
                                  <a:pt x="657225" y="76568"/>
                                </a:lnTo>
                                <a:lnTo>
                                  <a:pt x="666673" y="77568"/>
                                </a:lnTo>
                                <a:lnTo>
                                  <a:pt x="673442" y="80560"/>
                                </a:lnTo>
                                <a:lnTo>
                                  <a:pt x="677516" y="85531"/>
                                </a:lnTo>
                                <a:lnTo>
                                  <a:pt x="678878" y="92468"/>
                                </a:lnTo>
                                <a:lnTo>
                                  <a:pt x="676740" y="100360"/>
                                </a:lnTo>
                                <a:lnTo>
                                  <a:pt x="671242" y="105129"/>
                                </a:lnTo>
                                <a:lnTo>
                                  <a:pt x="663758" y="107475"/>
                                </a:lnTo>
                                <a:lnTo>
                                  <a:pt x="655662" y="108102"/>
                                </a:lnTo>
                                <a:lnTo>
                                  <a:pt x="747327" y="108102"/>
                                </a:lnTo>
                                <a:lnTo>
                                  <a:pt x="750653" y="100842"/>
                                </a:lnTo>
                                <a:lnTo>
                                  <a:pt x="752602" y="84886"/>
                                </a:lnTo>
                                <a:lnTo>
                                  <a:pt x="750900" y="76568"/>
                                </a:lnTo>
                                <a:close/>
                              </a:path>
                              <a:path w="756285" h="233045">
                                <a:moveTo>
                                  <a:pt x="58851" y="0"/>
                                </a:moveTo>
                                <a:lnTo>
                                  <a:pt x="35483" y="21462"/>
                                </a:lnTo>
                                <a:lnTo>
                                  <a:pt x="37122" y="22859"/>
                                </a:lnTo>
                                <a:lnTo>
                                  <a:pt x="39672" y="24833"/>
                                </a:lnTo>
                                <a:lnTo>
                                  <a:pt x="46237" y="29100"/>
                                </a:lnTo>
                                <a:lnTo>
                                  <a:pt x="56528" y="34328"/>
                                </a:lnTo>
                                <a:lnTo>
                                  <a:pt x="69926" y="39065"/>
                                </a:lnTo>
                                <a:lnTo>
                                  <a:pt x="40467" y="52517"/>
                                </a:lnTo>
                                <a:lnTo>
                                  <a:pt x="18489" y="72767"/>
                                </a:lnTo>
                                <a:lnTo>
                                  <a:pt x="4748" y="98919"/>
                                </a:lnTo>
                                <a:lnTo>
                                  <a:pt x="0" y="130073"/>
                                </a:lnTo>
                                <a:lnTo>
                                  <a:pt x="7752" y="172651"/>
                                </a:lnTo>
                                <a:lnTo>
                                  <a:pt x="29970" y="204843"/>
                                </a:lnTo>
                                <a:lnTo>
                                  <a:pt x="65092" y="225212"/>
                                </a:lnTo>
                                <a:lnTo>
                                  <a:pt x="111556" y="232321"/>
                                </a:lnTo>
                                <a:lnTo>
                                  <a:pt x="128193" y="231378"/>
                                </a:lnTo>
                                <a:lnTo>
                                  <a:pt x="143170" y="229169"/>
                                </a:lnTo>
                                <a:lnTo>
                                  <a:pt x="155065" y="226625"/>
                                </a:lnTo>
                                <a:lnTo>
                                  <a:pt x="162458" y="224675"/>
                                </a:lnTo>
                                <a:lnTo>
                                  <a:pt x="163830" y="224281"/>
                                </a:lnTo>
                                <a:lnTo>
                                  <a:pt x="163830" y="178206"/>
                                </a:lnTo>
                                <a:lnTo>
                                  <a:pt x="123901" y="178206"/>
                                </a:lnTo>
                                <a:lnTo>
                                  <a:pt x="103632" y="174997"/>
                                </a:lnTo>
                                <a:lnTo>
                                  <a:pt x="88476" y="165728"/>
                                </a:lnTo>
                                <a:lnTo>
                                  <a:pt x="78979" y="150935"/>
                                </a:lnTo>
                                <a:lnTo>
                                  <a:pt x="75692" y="131152"/>
                                </a:lnTo>
                                <a:lnTo>
                                  <a:pt x="79205" y="112235"/>
                                </a:lnTo>
                                <a:lnTo>
                                  <a:pt x="89274" y="97932"/>
                                </a:lnTo>
                                <a:lnTo>
                                  <a:pt x="105192" y="88883"/>
                                </a:lnTo>
                                <a:lnTo>
                                  <a:pt x="126250" y="85724"/>
                                </a:lnTo>
                                <a:lnTo>
                                  <a:pt x="163309" y="85724"/>
                                </a:lnTo>
                                <a:lnTo>
                                  <a:pt x="163309" y="39496"/>
                                </a:lnTo>
                                <a:lnTo>
                                  <a:pt x="151186" y="37240"/>
                                </a:lnTo>
                                <a:lnTo>
                                  <a:pt x="144735" y="36107"/>
                                </a:lnTo>
                                <a:lnTo>
                                  <a:pt x="138475" y="35129"/>
                                </a:lnTo>
                                <a:lnTo>
                                  <a:pt x="132219" y="34328"/>
                                </a:lnTo>
                                <a:lnTo>
                                  <a:pt x="142654" y="28916"/>
                                </a:lnTo>
                                <a:lnTo>
                                  <a:pt x="151197" y="23152"/>
                                </a:lnTo>
                                <a:lnTo>
                                  <a:pt x="109283" y="23152"/>
                                </a:lnTo>
                                <a:lnTo>
                                  <a:pt x="88582" y="19671"/>
                                </a:lnTo>
                                <a:lnTo>
                                  <a:pt x="73178" y="12306"/>
                                </a:lnTo>
                                <a:lnTo>
                                  <a:pt x="63540" y="4960"/>
                                </a:lnTo>
                                <a:lnTo>
                                  <a:pt x="60134" y="1536"/>
                                </a:lnTo>
                                <a:lnTo>
                                  <a:pt x="58851" y="0"/>
                                </a:lnTo>
                                <a:close/>
                              </a:path>
                              <a:path w="756285" h="233045">
                                <a:moveTo>
                                  <a:pt x="163830" y="170103"/>
                                </a:moveTo>
                                <a:lnTo>
                                  <a:pt x="123901" y="178206"/>
                                </a:lnTo>
                                <a:lnTo>
                                  <a:pt x="163830" y="178206"/>
                                </a:lnTo>
                                <a:lnTo>
                                  <a:pt x="163830" y="170103"/>
                                </a:lnTo>
                                <a:close/>
                              </a:path>
                              <a:path w="756285" h="233045">
                                <a:moveTo>
                                  <a:pt x="163309" y="85724"/>
                                </a:moveTo>
                                <a:lnTo>
                                  <a:pt x="126250" y="85724"/>
                                </a:lnTo>
                                <a:lnTo>
                                  <a:pt x="135090" y="86301"/>
                                </a:lnTo>
                                <a:lnTo>
                                  <a:pt x="143844" y="87839"/>
                                </a:lnTo>
                                <a:lnTo>
                                  <a:pt x="152445" y="90054"/>
                                </a:lnTo>
                                <a:lnTo>
                                  <a:pt x="160820" y="92659"/>
                                </a:lnTo>
                                <a:lnTo>
                                  <a:pt x="163309" y="93484"/>
                                </a:lnTo>
                                <a:lnTo>
                                  <a:pt x="163309" y="85724"/>
                                </a:lnTo>
                                <a:close/>
                              </a:path>
                              <a:path w="756285" h="233045">
                                <a:moveTo>
                                  <a:pt x="155473" y="5130"/>
                                </a:moveTo>
                                <a:lnTo>
                                  <a:pt x="109283" y="23152"/>
                                </a:lnTo>
                                <a:lnTo>
                                  <a:pt x="151197" y="23152"/>
                                </a:lnTo>
                                <a:lnTo>
                                  <a:pt x="157774" y="17688"/>
                                </a:lnTo>
                                <a:lnTo>
                                  <a:pt x="162458" y="13055"/>
                                </a:lnTo>
                                <a:lnTo>
                                  <a:pt x="163893" y="11518"/>
                                </a:lnTo>
                                <a:lnTo>
                                  <a:pt x="155473" y="5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5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" y="6381"/>
                          <a:ext cx="7474" cy="12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04E1DD" id="Skupina 1" o:spid="_x0000_s1026" style="position:absolute;margin-left:461.9pt;margin-top:19.1pt;width:60.35pt;height:60.35pt;z-index:251662336" coordsize="7664,7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">
              <v:group id="Group 6" o:spid="_x0000_s1027" style="position:absolute;width:7562;height:5902" coordsize="7562,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Shape 3" o:spid="_x0000_s1028" style="position:absolute;left:81;width:7373;height:3397;visibility:visible;mso-wrap-style:square;v-text-anchor:top" coordsize="737235,33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" path="m500214,127304l490207,77749,462927,37287,422452,10007,372910,,323342,10007,282879,37287,255587,77749r-9995,49555l255587,176860r27292,40475l323342,244614r49568,10008l422452,244614r40475,-27279l490207,176860r10007,-49556em736663,223367r-74917,-317l608672,223659r-56565,2210l466788,230301r-21565,19317l417322,266471r-33643,11913l344906,282892r-30708,-2870l286397,272326,262216,261175,242341,247942r-96507,11684l69037,271056r-50724,8699l,283210r,56273l736600,339420r25,-56528l736663,223367e" fillcolor="#00aeef" stroked="f">
                  <v:path arrowok="t" o:connecttype="custom" o:connectlocs="5003,1273;4903,777;4630,373;4225,100;3729,0;3234,100;2829,373;2556,777;2456,1273;2556,1768;2829,2173;3234,2446;3729,2546;4225,2446;4630,2173;4903,1768;5003,1273;7367,2234;6618,2230;6087,2236;5522,2259;4668,2303;4453,2496;4174,2665;3837,2784;3449,2829;3142,2800;2864,2723;2622,2612;2424,2479;1458,2596;690,2710;183,2797;0,2832;0,3395;7367,3394;7367,2829;7367,2234" o:connectangles="0,0,0,0,0,0,0,0,0,0,0,0,0,0,0,0,0,0,0,0,0,0,0,0,0,0,0,0,0,0,0,0,0,0,0,0,0,0" textboxrect="0,0,737235,339725"/>
                </v:shape>
                <v:shape id="Shape 4" o:spid="_x0000_s1029" style="position:absolute;top:3571;width:7562;height:2331;visibility:visible;mso-wrap-style:square;v-text-anchor:top" coordsize="756285,233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" path="m172808,168757r,54712l174726,223913r19351,4068l212726,230776r18680,1611l250850,232905r25966,-1928l307047,222283r25059,-19827l338014,182486r-99750,l222148,181668r-16062,-2384l190619,175440r-14331,-5197l172808,168757xem267652,32638r-42167,4004l195260,48615,177064,68504r-6084,27749l177606,125483r16742,17806l216500,153201r22856,5548l250295,161155r8861,2665l265092,167261r2166,4735l264698,176898r-6684,3243l248704,181934r-10440,552l338014,182486r-2126,-44463l296747,110753r-33771,-7545l254249,100717r-5849,-3235l246265,93014r2401,-5258l254974,84745r8876,-1366l273951,83057r56795,l330746,39611r-1982,-432l313549,36378,298042,34328,282618,33068r-14966,-430xem330746,83057r-56795,l287556,83657r13565,1775l314465,88351r12941,4028l330746,93586r,-10529xem452323,32638r-44142,6698l375521,58843,355255,90283r-6954,42520l355118,175662r20036,31392l407769,226340r44554,6565l497209,226340r32862,-19286l545873,182486r-93550,l441068,179421r-7981,-9249l428332,154652r-1574,-21874l428366,111090r4811,-15545l441170,86186r11153,-3129l545434,83057,529709,58843,496801,39336,452323,32638xem545434,83057r-93111,l466090,87828r7912,12097l477665,116024r1023,16779l477779,150693r-3482,15953l466419,178098r-14096,4388l545873,182486r4389,-6824l557136,132778,550126,90283r-4692,-7226xem687146,35877r-117666,l569480,229666r108738,l707415,227872r24846,-7572l749532,203670r4010,-17946l640588,185724r,-33680l748430,152044r-1769,-3220l735538,138214r-14928,-7151l734760,123766r9980,-10019l747327,108102r-106739,l640588,76568r110312,l748309,63898,735699,48533,715177,39091,687146,35877xem748430,152044r-91459,l667700,153007r7384,2996l679348,161195r1372,7549l677729,178047r-7006,5098l662648,185288r-6198,436l753542,185724r2463,-11023l753607,161464r-5177,-9420xem750900,76568r-93675,l666673,77568r6769,2992l677516,85531r1362,6937l676740,100360r-5498,4769l663758,107475r-8096,627l747327,108102r3326,-7260l752602,84886r-1702,-8318xem58851,l35483,21462r1639,1397l39672,24833r6565,4267l56528,34328r13398,4737l40467,52517,18489,72767,4748,98919,,130073r7752,42578l29970,204843r35122,20369l111556,232321r16637,-943l143170,229169r11895,-2544l162458,224675r1372,-394l163830,178206r-39929,l103632,174997,88476,165728,78979,150935,75692,131152r3513,-18917l89274,97932r15918,-9049l126250,85724r37059,l163309,39496,151186,37240r-6451,-1133l138475,35129r-6256,-801l142654,28916r8543,-5764l109283,23152,88582,19671,73178,12306,63540,4960,60134,1536,58851,xem163830,170103r-39929,8103l163830,178206r,-8103xem163309,85724r-37059,l135090,86301r8754,1538l152445,90054r8375,2605l163309,93484r,-7760xem155473,5130l109283,23152r41914,l157774,17688r4684,-4633l163893,11518,155473,5130xe" fillcolor="#003767" stroked="f">
                  <v:path arrowok="t" o:connecttype="custom" o:connectlocs="1941,2280;2768,2310;2382,1825;1763,1703;1952,486;1943,1433;2591,1639;2580,1802;3359,1381;2484,975;2638,834;3287,392;2676,326;3011,855;3307,831;3552,903;4077,2264;5458,1825;4283,1547;4411,862;4967,393;4660,878;4777,1507;5458,1825;5454,831;6781,2297;7535,1858;7466,1489;7447,1138;7508,766;6871,359;6750,1560;6706,1832;7559,1747;6572,766;6788,925;6556,1081;7508,766;397,248;405,525;78,1727;1282,2314;1638,2243;885,1658;893,980;1633,395;1322,343;886,197;588,0;1638,1701;1438,879;1633,857;1578,177" o:connectangles="0,0,0,0,0,0,0,0,0,0,0,0,0,0,0,0,0,0,0,0,0,0,0,0,0,0,0,0,0,0,0,0,0,0,0,0,0,0,0,0,0,0,0,0,0,0,0,0,0,0,0,0,0" textboxrect="0,0,756285,233045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30" type="#_x0000_t75" style="position:absolute;left:190;top:6381;width:7474;height:1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  <w:tbl>
    <w:tblPr>
      <w:tblW w:w="8898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898"/>
    </w:tblGrid>
    <w:tr w:rsidR="00943FC8" w:rsidRPr="00F67908" w14:paraId="20394072" w14:textId="77777777" w:rsidTr="00277F70">
      <w:trPr>
        <w:trHeight w:val="457"/>
      </w:trPr>
      <w:tc>
        <w:tcPr>
          <w:tcW w:w="8898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000000" w:fill="00AEEF"/>
          <w:vAlign w:val="center"/>
          <w:hideMark/>
        </w:tcPr>
        <w:p w14:paraId="477F574C" w14:textId="392E0EA3" w:rsidR="002B7BBB" w:rsidRDefault="002B7BBB" w:rsidP="00A25409">
          <w:pPr>
            <w:spacing w:line="276" w:lineRule="auto"/>
            <w:rPr>
              <w:rFonts w:ascii="Linotype Univers 220 CnThin" w:eastAsia="Times New Roman" w:hAnsi="Linotype Univers 220 CnThin" w:cs="Calibri"/>
              <w:color w:val="FFFFFF"/>
              <w:sz w:val="32"/>
              <w:szCs w:val="32"/>
              <w:lang w:val="sk-SK" w:eastAsia="sk-SK"/>
            </w:rPr>
          </w:pPr>
          <w:r>
            <w:rPr>
              <w:rFonts w:ascii="Linotype Univers 220 CnThin" w:eastAsia="Times New Roman" w:hAnsi="Linotype Univers 220 CnThin" w:cs="Calibri"/>
              <w:color w:val="FFFFFF"/>
              <w:sz w:val="32"/>
              <w:szCs w:val="32"/>
              <w:lang w:val="sk-SK" w:eastAsia="sk-SK"/>
            </w:rPr>
            <w:t xml:space="preserve">    </w:t>
          </w:r>
          <w:r w:rsidRPr="002B7BBB">
            <w:rPr>
              <w:rFonts w:ascii="Linotype Univers 220 CnThin" w:eastAsia="Times New Roman" w:hAnsi="Linotype Univers 220 CnThin" w:cs="Calibri"/>
              <w:color w:val="FFFFFF"/>
              <w:sz w:val="32"/>
              <w:szCs w:val="32"/>
              <w:lang w:val="sk-SK" w:eastAsia="sk-SK"/>
            </w:rPr>
            <w:t xml:space="preserve">ŽIADOSŤ O ODKLAD SPLÁTOK Z DÔVODU ZMIERNENIA NEGATÍVNYCH </w:t>
          </w:r>
          <w:r>
            <w:rPr>
              <w:rFonts w:ascii="Linotype Univers 220 CnThin" w:eastAsia="Times New Roman" w:hAnsi="Linotype Univers 220 CnThin" w:cs="Calibri"/>
              <w:color w:val="FFFFFF"/>
              <w:sz w:val="32"/>
              <w:szCs w:val="32"/>
              <w:lang w:val="sk-SK" w:eastAsia="sk-SK"/>
            </w:rPr>
            <w:t xml:space="preserve">  </w:t>
          </w:r>
        </w:p>
        <w:p w14:paraId="267CE3BB" w14:textId="0B1F98F2" w:rsidR="00943FC8" w:rsidRPr="002B7BBB" w:rsidRDefault="002B7BBB" w:rsidP="00A25409">
          <w:pPr>
            <w:spacing w:line="276" w:lineRule="auto"/>
            <w:rPr>
              <w:rFonts w:ascii="Linotype Univers 220 CnThin" w:eastAsia="Times New Roman" w:hAnsi="Linotype Univers 220 CnThin" w:cs="Calibri"/>
              <w:color w:val="FFFFFF"/>
              <w:sz w:val="32"/>
              <w:szCs w:val="32"/>
              <w:lang w:val="sk-SK" w:eastAsia="sk-SK"/>
            </w:rPr>
          </w:pPr>
          <w:r>
            <w:rPr>
              <w:rFonts w:ascii="Linotype Univers 220 CnThin" w:eastAsia="Times New Roman" w:hAnsi="Linotype Univers 220 CnThin" w:cs="Calibri"/>
              <w:color w:val="FFFFFF"/>
              <w:sz w:val="32"/>
              <w:szCs w:val="32"/>
              <w:lang w:val="sk-SK" w:eastAsia="sk-SK"/>
            </w:rPr>
            <w:t xml:space="preserve">    </w:t>
          </w:r>
          <w:r w:rsidRPr="002B7BBB">
            <w:rPr>
              <w:rFonts w:ascii="Linotype Univers 220 CnThin" w:eastAsia="Times New Roman" w:hAnsi="Linotype Univers 220 CnThin" w:cs="Calibri"/>
              <w:color w:val="FFFFFF"/>
              <w:sz w:val="32"/>
              <w:szCs w:val="32"/>
              <w:lang w:val="sk-SK" w:eastAsia="sk-SK"/>
            </w:rPr>
            <w:t>NÁSLEDKOV PANDÉMIE PODĽA § 30B ZÁKONA Č. 67/2020 Z. Z</w:t>
          </w:r>
        </w:p>
      </w:tc>
    </w:tr>
    <w:tr w:rsidR="00943FC8" w:rsidRPr="00F67908" w14:paraId="35AC98EB" w14:textId="77777777" w:rsidTr="00277F70">
      <w:trPr>
        <w:trHeight w:val="457"/>
      </w:trPr>
      <w:tc>
        <w:tcPr>
          <w:tcW w:w="8898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F6A2224" w14:textId="77777777" w:rsidR="00943FC8" w:rsidRPr="00F67908" w:rsidRDefault="00943FC8" w:rsidP="00943FC8">
          <w:pPr>
            <w:rPr>
              <w:rFonts w:ascii="Arial Narrow" w:eastAsia="Times New Roman" w:hAnsi="Arial Narrow" w:cs="Calibri"/>
              <w:color w:val="FFFFFF"/>
              <w:sz w:val="32"/>
              <w:szCs w:val="32"/>
              <w:lang w:val="sk-SK" w:eastAsia="sk-SK"/>
            </w:rPr>
          </w:pPr>
        </w:p>
      </w:tc>
    </w:tr>
    <w:tr w:rsidR="00943FC8" w:rsidRPr="00F67908" w14:paraId="15931C63" w14:textId="77777777" w:rsidTr="00277F70">
      <w:trPr>
        <w:trHeight w:val="457"/>
      </w:trPr>
      <w:tc>
        <w:tcPr>
          <w:tcW w:w="8898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973410B" w14:textId="77777777" w:rsidR="00943FC8" w:rsidRPr="00F67908" w:rsidRDefault="00943FC8" w:rsidP="00943FC8">
          <w:pPr>
            <w:rPr>
              <w:rFonts w:ascii="Arial Narrow" w:eastAsia="Times New Roman" w:hAnsi="Arial Narrow" w:cs="Calibri"/>
              <w:color w:val="FFFFFF"/>
              <w:sz w:val="32"/>
              <w:szCs w:val="32"/>
              <w:lang w:val="sk-SK" w:eastAsia="sk-SK"/>
            </w:rPr>
          </w:pPr>
        </w:p>
      </w:tc>
    </w:tr>
  </w:tbl>
  <w:p w14:paraId="47B4D031" w14:textId="77777777" w:rsidR="00943FC8" w:rsidRDefault="00943FC8" w:rsidP="00943FC8">
    <w:pPr>
      <w:pStyle w:val="Hlavika"/>
    </w:pPr>
    <w:r>
      <w:t xml:space="preserve">                                                                                                                                                          </w:t>
    </w:r>
  </w:p>
  <w:p w14:paraId="7EA3B38D" w14:textId="77777777" w:rsidR="0089562F" w:rsidRDefault="0089562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89"/>
    <w:multiLevelType w:val="singleLevel"/>
    <w:tmpl w:val="8C0ABFA6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95326"/>
    <w:multiLevelType w:val="hybridMultilevel"/>
    <w:tmpl w:val="C068FDE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94E2DDF"/>
    <w:multiLevelType w:val="hybridMultilevel"/>
    <w:tmpl w:val="5B3EB9EA"/>
    <w:lvl w:ilvl="0" w:tplc="D25C8B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  <w:lvl w:ilvl="1" w:tplc="21F86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EA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8A5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BEB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61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8B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A4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C88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B030BF"/>
    <w:multiLevelType w:val="hybridMultilevel"/>
    <w:tmpl w:val="8C40E5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7489"/>
    <w:multiLevelType w:val="hybridMultilevel"/>
    <w:tmpl w:val="6F60212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062C"/>
    <w:multiLevelType w:val="hybridMultilevel"/>
    <w:tmpl w:val="33E2C1EA"/>
    <w:lvl w:ilvl="0" w:tplc="B472FBC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038AE"/>
    <w:multiLevelType w:val="hybridMultilevel"/>
    <w:tmpl w:val="CFEAC7C8"/>
    <w:lvl w:ilvl="0" w:tplc="041B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D7B72E0"/>
    <w:multiLevelType w:val="hybridMultilevel"/>
    <w:tmpl w:val="FA2E3AEA"/>
    <w:lvl w:ilvl="0" w:tplc="86A4E6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66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A7E47"/>
    <w:multiLevelType w:val="hybridMultilevel"/>
    <w:tmpl w:val="716A786A"/>
    <w:lvl w:ilvl="0" w:tplc="F6083794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72EAF"/>
    <w:multiLevelType w:val="hybridMultilevel"/>
    <w:tmpl w:val="C5166D2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62F2A"/>
    <w:multiLevelType w:val="hybridMultilevel"/>
    <w:tmpl w:val="176283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61985772"/>
    <w:multiLevelType w:val="hybridMultilevel"/>
    <w:tmpl w:val="889C579E"/>
    <w:lvl w:ilvl="0" w:tplc="D57EFC08">
      <w:start w:val="38"/>
      <w:numFmt w:val="bullet"/>
      <w:lvlText w:val="-"/>
      <w:lvlJc w:val="left"/>
      <w:pPr>
        <w:ind w:left="1185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 w15:restartNumberingAfterBreak="0">
    <w:nsid w:val="64113135"/>
    <w:multiLevelType w:val="hybridMultilevel"/>
    <w:tmpl w:val="C9321AD8"/>
    <w:lvl w:ilvl="0" w:tplc="041B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D45CC"/>
    <w:multiLevelType w:val="hybridMultilevel"/>
    <w:tmpl w:val="67102D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15E0"/>
    <w:multiLevelType w:val="hybridMultilevel"/>
    <w:tmpl w:val="C89CC2E8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EE858EA"/>
    <w:multiLevelType w:val="hybridMultilevel"/>
    <w:tmpl w:val="086C87FE"/>
    <w:lvl w:ilvl="0" w:tplc="E1EA4C0E">
      <w:start w:val="5"/>
      <w:numFmt w:val="bullet"/>
      <w:lvlText w:val="-"/>
      <w:lvlJc w:val="left"/>
      <w:pPr>
        <w:ind w:left="502" w:hanging="360"/>
      </w:pPr>
      <w:rPr>
        <w:rFonts w:ascii="Arial Narrow" w:eastAsia="MS Mincho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1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12"/>
  </w:num>
  <w:num w:numId="11">
    <w:abstractNumId w:val="8"/>
  </w:num>
  <w:num w:numId="12">
    <w:abstractNumId w:val="5"/>
  </w:num>
  <w:num w:numId="13">
    <w:abstractNumId w:val="13"/>
  </w:num>
  <w:num w:numId="14">
    <w:abstractNumId w:val="1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DDD"/>
    <w:rsid w:val="0000534D"/>
    <w:rsid w:val="00044158"/>
    <w:rsid w:val="000466D7"/>
    <w:rsid w:val="00054635"/>
    <w:rsid w:val="000750FA"/>
    <w:rsid w:val="00077ADF"/>
    <w:rsid w:val="00080983"/>
    <w:rsid w:val="00084AF9"/>
    <w:rsid w:val="0009306F"/>
    <w:rsid w:val="00093E40"/>
    <w:rsid w:val="000A342C"/>
    <w:rsid w:val="000B1E99"/>
    <w:rsid w:val="000B2A83"/>
    <w:rsid w:val="000C0F55"/>
    <w:rsid w:val="000C1873"/>
    <w:rsid w:val="000C283A"/>
    <w:rsid w:val="000D14D8"/>
    <w:rsid w:val="000E2E82"/>
    <w:rsid w:val="000E5E59"/>
    <w:rsid w:val="000E7C4E"/>
    <w:rsid w:val="000F2A4D"/>
    <w:rsid w:val="00113208"/>
    <w:rsid w:val="00114DE7"/>
    <w:rsid w:val="00132082"/>
    <w:rsid w:val="0013527B"/>
    <w:rsid w:val="00145146"/>
    <w:rsid w:val="001621CD"/>
    <w:rsid w:val="00164763"/>
    <w:rsid w:val="00165C2D"/>
    <w:rsid w:val="00165F63"/>
    <w:rsid w:val="00170CB7"/>
    <w:rsid w:val="00181C29"/>
    <w:rsid w:val="001973DD"/>
    <w:rsid w:val="001A6CBF"/>
    <w:rsid w:val="001C1723"/>
    <w:rsid w:val="001C26D7"/>
    <w:rsid w:val="001C59A2"/>
    <w:rsid w:val="001C6743"/>
    <w:rsid w:val="001D0CE0"/>
    <w:rsid w:val="001E6139"/>
    <w:rsid w:val="001F70EA"/>
    <w:rsid w:val="0021403D"/>
    <w:rsid w:val="00214DB1"/>
    <w:rsid w:val="0025009A"/>
    <w:rsid w:val="00251B5D"/>
    <w:rsid w:val="00284011"/>
    <w:rsid w:val="00286472"/>
    <w:rsid w:val="00287546"/>
    <w:rsid w:val="002B7BBB"/>
    <w:rsid w:val="002C5F63"/>
    <w:rsid w:val="002D12CE"/>
    <w:rsid w:val="002D20E0"/>
    <w:rsid w:val="002D64D6"/>
    <w:rsid w:val="002E2489"/>
    <w:rsid w:val="002E5058"/>
    <w:rsid w:val="002E6297"/>
    <w:rsid w:val="002F1B90"/>
    <w:rsid w:val="002F4570"/>
    <w:rsid w:val="002F60E7"/>
    <w:rsid w:val="002F75EF"/>
    <w:rsid w:val="00305A2A"/>
    <w:rsid w:val="00305E6D"/>
    <w:rsid w:val="00314A7F"/>
    <w:rsid w:val="00314FE0"/>
    <w:rsid w:val="00317825"/>
    <w:rsid w:val="00317BFA"/>
    <w:rsid w:val="00321922"/>
    <w:rsid w:val="00324C86"/>
    <w:rsid w:val="00325741"/>
    <w:rsid w:val="00327F13"/>
    <w:rsid w:val="00335CDE"/>
    <w:rsid w:val="003364B0"/>
    <w:rsid w:val="00351F2B"/>
    <w:rsid w:val="00353D07"/>
    <w:rsid w:val="00360098"/>
    <w:rsid w:val="00391B82"/>
    <w:rsid w:val="003F170F"/>
    <w:rsid w:val="00416FB5"/>
    <w:rsid w:val="004466A5"/>
    <w:rsid w:val="00446CC1"/>
    <w:rsid w:val="00447A37"/>
    <w:rsid w:val="004510F6"/>
    <w:rsid w:val="00467D6C"/>
    <w:rsid w:val="004817A2"/>
    <w:rsid w:val="00494AD3"/>
    <w:rsid w:val="004A4B39"/>
    <w:rsid w:val="004C0487"/>
    <w:rsid w:val="004C180B"/>
    <w:rsid w:val="004C4524"/>
    <w:rsid w:val="004D4220"/>
    <w:rsid w:val="004E5695"/>
    <w:rsid w:val="004F2DDC"/>
    <w:rsid w:val="004F4F52"/>
    <w:rsid w:val="00500D73"/>
    <w:rsid w:val="005065DF"/>
    <w:rsid w:val="005335F8"/>
    <w:rsid w:val="00536BA5"/>
    <w:rsid w:val="005465C8"/>
    <w:rsid w:val="0054786F"/>
    <w:rsid w:val="00551FCF"/>
    <w:rsid w:val="005539A1"/>
    <w:rsid w:val="005617F7"/>
    <w:rsid w:val="00573B97"/>
    <w:rsid w:val="00577BD4"/>
    <w:rsid w:val="00583A15"/>
    <w:rsid w:val="005851A9"/>
    <w:rsid w:val="00597BFB"/>
    <w:rsid w:val="005B1559"/>
    <w:rsid w:val="005C2E8D"/>
    <w:rsid w:val="005C3EC8"/>
    <w:rsid w:val="005C7ACD"/>
    <w:rsid w:val="005D0A5E"/>
    <w:rsid w:val="005D2E9A"/>
    <w:rsid w:val="005D5B20"/>
    <w:rsid w:val="005F3371"/>
    <w:rsid w:val="00633996"/>
    <w:rsid w:val="00635E94"/>
    <w:rsid w:val="00642BAB"/>
    <w:rsid w:val="00663F2E"/>
    <w:rsid w:val="006719B1"/>
    <w:rsid w:val="00673A34"/>
    <w:rsid w:val="00683BC5"/>
    <w:rsid w:val="00684B62"/>
    <w:rsid w:val="0069042B"/>
    <w:rsid w:val="0069629A"/>
    <w:rsid w:val="0069714E"/>
    <w:rsid w:val="006A1681"/>
    <w:rsid w:val="006A3043"/>
    <w:rsid w:val="006A70DE"/>
    <w:rsid w:val="006C4D96"/>
    <w:rsid w:val="006E0DD7"/>
    <w:rsid w:val="006E60E7"/>
    <w:rsid w:val="006F15E5"/>
    <w:rsid w:val="00755354"/>
    <w:rsid w:val="00762DD9"/>
    <w:rsid w:val="0078194E"/>
    <w:rsid w:val="0078260F"/>
    <w:rsid w:val="007840D6"/>
    <w:rsid w:val="00787817"/>
    <w:rsid w:val="00791834"/>
    <w:rsid w:val="007A09D6"/>
    <w:rsid w:val="007A1204"/>
    <w:rsid w:val="007A5477"/>
    <w:rsid w:val="007A600A"/>
    <w:rsid w:val="007A740A"/>
    <w:rsid w:val="007B15A5"/>
    <w:rsid w:val="007B5B53"/>
    <w:rsid w:val="007B6D8B"/>
    <w:rsid w:val="007B7EDE"/>
    <w:rsid w:val="007D24C3"/>
    <w:rsid w:val="007E172D"/>
    <w:rsid w:val="007E2F5A"/>
    <w:rsid w:val="007F02D6"/>
    <w:rsid w:val="007F1B8B"/>
    <w:rsid w:val="008025C8"/>
    <w:rsid w:val="008116D0"/>
    <w:rsid w:val="00817572"/>
    <w:rsid w:val="008242B7"/>
    <w:rsid w:val="00825431"/>
    <w:rsid w:val="00827603"/>
    <w:rsid w:val="008367B1"/>
    <w:rsid w:val="00856300"/>
    <w:rsid w:val="008652A9"/>
    <w:rsid w:val="00870A67"/>
    <w:rsid w:val="00877EF3"/>
    <w:rsid w:val="00877FD6"/>
    <w:rsid w:val="008806B7"/>
    <w:rsid w:val="008807EB"/>
    <w:rsid w:val="008828B4"/>
    <w:rsid w:val="008876E2"/>
    <w:rsid w:val="008919FA"/>
    <w:rsid w:val="0089562F"/>
    <w:rsid w:val="00897029"/>
    <w:rsid w:val="008B6001"/>
    <w:rsid w:val="008C7696"/>
    <w:rsid w:val="008D4B10"/>
    <w:rsid w:val="008E3256"/>
    <w:rsid w:val="008F6D15"/>
    <w:rsid w:val="009005F0"/>
    <w:rsid w:val="00912041"/>
    <w:rsid w:val="009141E5"/>
    <w:rsid w:val="009207D5"/>
    <w:rsid w:val="0092493A"/>
    <w:rsid w:val="00924C9E"/>
    <w:rsid w:val="0093582C"/>
    <w:rsid w:val="00943FC8"/>
    <w:rsid w:val="00947A16"/>
    <w:rsid w:val="00951E06"/>
    <w:rsid w:val="00960645"/>
    <w:rsid w:val="0097165C"/>
    <w:rsid w:val="0098216A"/>
    <w:rsid w:val="00996CFA"/>
    <w:rsid w:val="00996DBD"/>
    <w:rsid w:val="009A4E4B"/>
    <w:rsid w:val="009A7F8E"/>
    <w:rsid w:val="009B1B83"/>
    <w:rsid w:val="009C44B7"/>
    <w:rsid w:val="009D0AEB"/>
    <w:rsid w:val="009D14B1"/>
    <w:rsid w:val="009D287B"/>
    <w:rsid w:val="009D6F96"/>
    <w:rsid w:val="009E2207"/>
    <w:rsid w:val="009F4115"/>
    <w:rsid w:val="00A000FA"/>
    <w:rsid w:val="00A03CA5"/>
    <w:rsid w:val="00A13AC5"/>
    <w:rsid w:val="00A25409"/>
    <w:rsid w:val="00A26945"/>
    <w:rsid w:val="00A27011"/>
    <w:rsid w:val="00A477D4"/>
    <w:rsid w:val="00A63F20"/>
    <w:rsid w:val="00A65FAC"/>
    <w:rsid w:val="00A73F4B"/>
    <w:rsid w:val="00A82AC0"/>
    <w:rsid w:val="00AA1165"/>
    <w:rsid w:val="00AB4F4E"/>
    <w:rsid w:val="00AB7A80"/>
    <w:rsid w:val="00AD4D6E"/>
    <w:rsid w:val="00AD5F91"/>
    <w:rsid w:val="00AE2C5C"/>
    <w:rsid w:val="00AE3FA0"/>
    <w:rsid w:val="00AE4BC6"/>
    <w:rsid w:val="00AE6F02"/>
    <w:rsid w:val="00AF778B"/>
    <w:rsid w:val="00B21E9A"/>
    <w:rsid w:val="00B244F6"/>
    <w:rsid w:val="00B5532C"/>
    <w:rsid w:val="00B55B4F"/>
    <w:rsid w:val="00B57A34"/>
    <w:rsid w:val="00B60370"/>
    <w:rsid w:val="00B76A00"/>
    <w:rsid w:val="00B80C26"/>
    <w:rsid w:val="00B871C9"/>
    <w:rsid w:val="00BA066B"/>
    <w:rsid w:val="00BA20AD"/>
    <w:rsid w:val="00BA311C"/>
    <w:rsid w:val="00BA4505"/>
    <w:rsid w:val="00BB2487"/>
    <w:rsid w:val="00BB4E56"/>
    <w:rsid w:val="00BD4F72"/>
    <w:rsid w:val="00BE7408"/>
    <w:rsid w:val="00BF465E"/>
    <w:rsid w:val="00C009F4"/>
    <w:rsid w:val="00C0224F"/>
    <w:rsid w:val="00C032C8"/>
    <w:rsid w:val="00C13833"/>
    <w:rsid w:val="00C33BB6"/>
    <w:rsid w:val="00C35709"/>
    <w:rsid w:val="00C376F1"/>
    <w:rsid w:val="00C435DF"/>
    <w:rsid w:val="00C55453"/>
    <w:rsid w:val="00C55F6D"/>
    <w:rsid w:val="00C61A42"/>
    <w:rsid w:val="00C737B5"/>
    <w:rsid w:val="00C74A5A"/>
    <w:rsid w:val="00C836C7"/>
    <w:rsid w:val="00C85120"/>
    <w:rsid w:val="00C94FF8"/>
    <w:rsid w:val="00C957B1"/>
    <w:rsid w:val="00C9714E"/>
    <w:rsid w:val="00C97AA7"/>
    <w:rsid w:val="00CA0C4A"/>
    <w:rsid w:val="00CA3DDD"/>
    <w:rsid w:val="00CB2B9D"/>
    <w:rsid w:val="00CB739C"/>
    <w:rsid w:val="00CD0776"/>
    <w:rsid w:val="00CE5B5F"/>
    <w:rsid w:val="00CF3443"/>
    <w:rsid w:val="00D34552"/>
    <w:rsid w:val="00D3571B"/>
    <w:rsid w:val="00D35D89"/>
    <w:rsid w:val="00D37F5A"/>
    <w:rsid w:val="00D40CAE"/>
    <w:rsid w:val="00D46CA1"/>
    <w:rsid w:val="00D53E67"/>
    <w:rsid w:val="00D663D2"/>
    <w:rsid w:val="00D96A0D"/>
    <w:rsid w:val="00DA1D2D"/>
    <w:rsid w:val="00DA257F"/>
    <w:rsid w:val="00DD1301"/>
    <w:rsid w:val="00DE136F"/>
    <w:rsid w:val="00DE1379"/>
    <w:rsid w:val="00DE2AA4"/>
    <w:rsid w:val="00E02EFF"/>
    <w:rsid w:val="00E0380E"/>
    <w:rsid w:val="00E35FC9"/>
    <w:rsid w:val="00E41DA8"/>
    <w:rsid w:val="00E46361"/>
    <w:rsid w:val="00E65586"/>
    <w:rsid w:val="00E67EB1"/>
    <w:rsid w:val="00E67F3D"/>
    <w:rsid w:val="00E731E4"/>
    <w:rsid w:val="00E73650"/>
    <w:rsid w:val="00E74DD5"/>
    <w:rsid w:val="00E91519"/>
    <w:rsid w:val="00EA7A09"/>
    <w:rsid w:val="00EB68D9"/>
    <w:rsid w:val="00EC609C"/>
    <w:rsid w:val="00EC68A1"/>
    <w:rsid w:val="00ED70E9"/>
    <w:rsid w:val="00EF01A7"/>
    <w:rsid w:val="00F033EE"/>
    <w:rsid w:val="00F171E9"/>
    <w:rsid w:val="00F2362A"/>
    <w:rsid w:val="00F24915"/>
    <w:rsid w:val="00F34525"/>
    <w:rsid w:val="00F439EE"/>
    <w:rsid w:val="00F530D7"/>
    <w:rsid w:val="00F65ED8"/>
    <w:rsid w:val="00F663BF"/>
    <w:rsid w:val="00F72BA8"/>
    <w:rsid w:val="00F73E3A"/>
    <w:rsid w:val="00F75D13"/>
    <w:rsid w:val="00F816A7"/>
    <w:rsid w:val="00F8725B"/>
    <w:rsid w:val="00F9445E"/>
    <w:rsid w:val="00F96F3A"/>
    <w:rsid w:val="00FA3B3C"/>
    <w:rsid w:val="00FC24D2"/>
    <w:rsid w:val="00FD1743"/>
    <w:rsid w:val="00FD5BD2"/>
    <w:rsid w:val="00FE68BD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oNotEmbedSmartTags/>
  <w:decimalSymbol w:val=","/>
  <w:listSeparator w:val=";"/>
  <w14:docId w14:val="501754AC"/>
  <w15:chartTrackingRefBased/>
  <w15:docId w15:val="{42AE3B6F-5096-408E-919C-E805CA24E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rsid w:val="00BF465E"/>
    <w:rPr>
      <w:rFonts w:ascii="Arial" w:hAnsi="Arial"/>
      <w:color w:val="003366"/>
      <w:sz w:val="22"/>
      <w:szCs w:val="24"/>
      <w:lang w:val="en-US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C9714E"/>
    <w:pPr>
      <w:spacing w:line="360" w:lineRule="auto"/>
      <w:contextualSpacing/>
      <w:outlineLvl w:val="0"/>
    </w:pPr>
    <w:rPr>
      <w:rFonts w:eastAsia="Times New Roman"/>
      <w:b/>
      <w:bCs/>
      <w:color w:val="1F497D"/>
      <w:sz w:val="28"/>
      <w:szCs w:val="28"/>
      <w:lang w:bidi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64763"/>
    <w:pPr>
      <w:spacing w:line="360" w:lineRule="auto"/>
      <w:outlineLvl w:val="1"/>
    </w:pPr>
    <w:rPr>
      <w:rFonts w:eastAsia="Times New Roman"/>
      <w:b/>
      <w:bCs/>
      <w:color w:val="1F497D"/>
      <w:sz w:val="24"/>
      <w:szCs w:val="26"/>
      <w:lang w:bidi="en-US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FD174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40CAE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CA3DDD"/>
    <w:pPr>
      <w:tabs>
        <w:tab w:val="center" w:pos="4153"/>
        <w:tab w:val="right" w:pos="8306"/>
      </w:tabs>
    </w:pPr>
    <w:rPr>
      <w:rFonts w:ascii="Times New Roman" w:hAnsi="Times New Roman"/>
      <w:color w:val="auto"/>
      <w:sz w:val="24"/>
    </w:rPr>
  </w:style>
  <w:style w:type="character" w:customStyle="1" w:styleId="HlavikaChar">
    <w:name w:val="Hlavička Char"/>
    <w:link w:val="Hlavika"/>
    <w:uiPriority w:val="99"/>
    <w:rsid w:val="00CA3DDD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CA3DDD"/>
    <w:pPr>
      <w:tabs>
        <w:tab w:val="center" w:pos="4153"/>
        <w:tab w:val="right" w:pos="8306"/>
      </w:tabs>
    </w:pPr>
    <w:rPr>
      <w:rFonts w:ascii="Times New Roman" w:hAnsi="Times New Roman"/>
      <w:color w:val="auto"/>
      <w:sz w:val="24"/>
    </w:rPr>
  </w:style>
  <w:style w:type="character" w:customStyle="1" w:styleId="PtaChar">
    <w:name w:val="Päta Char"/>
    <w:link w:val="Pta"/>
    <w:uiPriority w:val="99"/>
    <w:rsid w:val="00CA3DDD"/>
    <w:rPr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3DDD"/>
    <w:rPr>
      <w:rFonts w:ascii="Lucida Grande" w:hAnsi="Lucida Grande"/>
      <w:color w:val="auto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A3DDD"/>
    <w:rPr>
      <w:rFonts w:ascii="Lucida Grande" w:hAnsi="Lucida Grande"/>
      <w:sz w:val="18"/>
      <w:szCs w:val="18"/>
      <w:lang w:val="en-US" w:eastAsia="en-US"/>
    </w:rPr>
  </w:style>
  <w:style w:type="character" w:customStyle="1" w:styleId="Nadpis1Char">
    <w:name w:val="Nadpis 1 Char"/>
    <w:link w:val="Nadpis1"/>
    <w:uiPriority w:val="9"/>
    <w:rsid w:val="00C9714E"/>
    <w:rPr>
      <w:rFonts w:ascii="Arial" w:eastAsia="Times New Roman" w:hAnsi="Arial" w:cs="Times New Roman"/>
      <w:b/>
      <w:bCs/>
      <w:color w:val="1F497D"/>
      <w:sz w:val="28"/>
      <w:szCs w:val="28"/>
      <w:lang w:val="en-US" w:eastAsia="en-US" w:bidi="en-US"/>
    </w:rPr>
  </w:style>
  <w:style w:type="character" w:customStyle="1" w:styleId="Nadpis2Char">
    <w:name w:val="Nadpis 2 Char"/>
    <w:link w:val="Nadpis2"/>
    <w:uiPriority w:val="9"/>
    <w:rsid w:val="00164763"/>
    <w:rPr>
      <w:rFonts w:ascii="Arial" w:eastAsia="Times New Roman" w:hAnsi="Arial"/>
      <w:b/>
      <w:bCs/>
      <w:color w:val="1F497D"/>
      <w:sz w:val="24"/>
      <w:szCs w:val="26"/>
      <w:lang w:val="en-US" w:eastAsia="en-US" w:bidi="en-US"/>
    </w:rPr>
  </w:style>
  <w:style w:type="paragraph" w:styleId="Podtitul">
    <w:name w:val="Subtitle"/>
    <w:aliases w:val="heading 3"/>
    <w:basedOn w:val="Normlny"/>
    <w:next w:val="Normlny"/>
    <w:link w:val="PodtitulChar"/>
    <w:uiPriority w:val="11"/>
    <w:qFormat/>
    <w:rsid w:val="00C9714E"/>
    <w:pPr>
      <w:spacing w:line="276" w:lineRule="auto"/>
    </w:pPr>
    <w:rPr>
      <w:rFonts w:eastAsia="Times New Roman"/>
      <w:b/>
      <w:iCs/>
      <w:color w:val="1F497D"/>
      <w:spacing w:val="13"/>
      <w:lang w:bidi="en-US"/>
    </w:rPr>
  </w:style>
  <w:style w:type="character" w:customStyle="1" w:styleId="PodtitulChar">
    <w:name w:val="Podtitul Char"/>
    <w:aliases w:val="heading 3 Char"/>
    <w:link w:val="Podtitul"/>
    <w:uiPriority w:val="11"/>
    <w:rsid w:val="00C9714E"/>
    <w:rPr>
      <w:rFonts w:ascii="Arial" w:eastAsia="Times New Roman" w:hAnsi="Arial" w:cs="Times New Roman"/>
      <w:b/>
      <w:iCs/>
      <w:color w:val="1F497D"/>
      <w:spacing w:val="13"/>
      <w:sz w:val="22"/>
      <w:szCs w:val="24"/>
      <w:lang w:val="en-US" w:eastAsia="en-US" w:bidi="en-US"/>
    </w:rPr>
  </w:style>
  <w:style w:type="paragraph" w:customStyle="1" w:styleId="Hlavnnadpis">
    <w:name w:val="Hlavný nadpis"/>
    <w:next w:val="Normlny"/>
    <w:link w:val="HlavnnadpisChar"/>
    <w:qFormat/>
    <w:rsid w:val="00E02EFF"/>
    <w:pPr>
      <w:spacing w:after="200" w:line="360" w:lineRule="auto"/>
      <w:jc w:val="center"/>
    </w:pPr>
    <w:rPr>
      <w:rFonts w:ascii="Arial" w:eastAsia="Times New Roman" w:hAnsi="Arial"/>
      <w:b/>
      <w:color w:val="1F497D"/>
      <w:spacing w:val="5"/>
      <w:sz w:val="32"/>
      <w:szCs w:val="52"/>
      <w:lang w:val="en-US" w:eastAsia="en-US" w:bidi="en-US"/>
    </w:rPr>
  </w:style>
  <w:style w:type="character" w:customStyle="1" w:styleId="HlavnnadpisChar">
    <w:name w:val="Hlavný nadpis Char"/>
    <w:link w:val="Hlavnnadpis"/>
    <w:rsid w:val="00E02EFF"/>
    <w:rPr>
      <w:rFonts w:ascii="Arial" w:eastAsia="Times New Roman" w:hAnsi="Arial" w:cs="Times New Roman"/>
      <w:b/>
      <w:bCs/>
      <w:color w:val="1F497D"/>
      <w:spacing w:val="5"/>
      <w:sz w:val="32"/>
      <w:szCs w:val="52"/>
      <w:lang w:val="en-US" w:eastAsia="en-US" w:bidi="en-US"/>
    </w:rPr>
  </w:style>
  <w:style w:type="paragraph" w:styleId="Zoznamsodrkami">
    <w:name w:val="List Bullet"/>
    <w:basedOn w:val="Normlny"/>
    <w:uiPriority w:val="99"/>
    <w:unhideWhenUsed/>
    <w:rsid w:val="00E02EFF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Cs w:val="22"/>
      <w:lang w:val="sk-SK"/>
    </w:rPr>
  </w:style>
  <w:style w:type="table" w:styleId="Mriekatabuky">
    <w:name w:val="Table Grid"/>
    <w:basedOn w:val="Normlnatabuka"/>
    <w:uiPriority w:val="59"/>
    <w:rsid w:val="00C97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aliases w:val="Normal"/>
    <w:uiPriority w:val="20"/>
    <w:qFormat/>
    <w:rsid w:val="007B7EDE"/>
    <w:rPr>
      <w:rFonts w:ascii="Arial" w:hAnsi="Arial"/>
      <w:iCs/>
      <w:sz w:val="22"/>
    </w:rPr>
  </w:style>
  <w:style w:type="paragraph" w:styleId="Zarkazkladnhotextu">
    <w:name w:val="Body Text Indent"/>
    <w:basedOn w:val="Normlny"/>
    <w:link w:val="ZarkazkladnhotextuChar"/>
    <w:rsid w:val="00C737B5"/>
    <w:pPr>
      <w:ind w:firstLine="360"/>
      <w:jc w:val="both"/>
    </w:pPr>
    <w:rPr>
      <w:rFonts w:ascii="Times New Roman" w:eastAsia="Times New Roman" w:hAnsi="Times New Roman"/>
      <w:color w:val="auto"/>
      <w:sz w:val="24"/>
      <w:szCs w:val="20"/>
      <w:lang w:val="sk-SK" w:eastAsia="cs-CZ"/>
    </w:rPr>
  </w:style>
  <w:style w:type="character" w:customStyle="1" w:styleId="ZarkazkladnhotextuChar">
    <w:name w:val="Zarážka základného textu Char"/>
    <w:link w:val="Zarkazkladnhotextu"/>
    <w:rsid w:val="00C737B5"/>
    <w:rPr>
      <w:rFonts w:eastAsia="Times New Roman"/>
      <w:sz w:val="24"/>
      <w:lang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FE68BD"/>
    <w:pPr>
      <w:spacing w:after="120"/>
    </w:pPr>
  </w:style>
  <w:style w:type="character" w:customStyle="1" w:styleId="ZkladntextChar">
    <w:name w:val="Základný text Char"/>
    <w:link w:val="Zkladntext"/>
    <w:uiPriority w:val="99"/>
    <w:rsid w:val="00FE68BD"/>
    <w:rPr>
      <w:rFonts w:ascii="Arial" w:hAnsi="Arial"/>
      <w:color w:val="003366"/>
      <w:sz w:val="22"/>
      <w:szCs w:val="24"/>
      <w:lang w:val="en-US" w:eastAsia="en-US"/>
    </w:rPr>
  </w:style>
  <w:style w:type="paragraph" w:styleId="Obsah1">
    <w:name w:val="toc 1"/>
    <w:basedOn w:val="Normlny"/>
    <w:next w:val="Normlny"/>
    <w:autoRedefine/>
    <w:semiHidden/>
    <w:rsid w:val="00FE68BD"/>
    <w:rPr>
      <w:rFonts w:ascii="Times New Roman" w:eastAsia="Times New Roman" w:hAnsi="Times New Roman"/>
      <w:color w:val="auto"/>
      <w:sz w:val="24"/>
      <w:szCs w:val="20"/>
      <w:lang w:val="sk-SK" w:eastAsia="cs-CZ"/>
    </w:rPr>
  </w:style>
  <w:style w:type="character" w:customStyle="1" w:styleId="Nadpis6Char">
    <w:name w:val="Nadpis 6 Char"/>
    <w:link w:val="Nadpis6"/>
    <w:uiPriority w:val="9"/>
    <w:semiHidden/>
    <w:rsid w:val="00D40CAE"/>
    <w:rPr>
      <w:rFonts w:ascii="Calibri" w:eastAsia="Times New Roman" w:hAnsi="Calibri" w:cs="Times New Roman"/>
      <w:b/>
      <w:bCs/>
      <w:color w:val="003366"/>
      <w:sz w:val="22"/>
      <w:szCs w:val="22"/>
      <w:lang w:val="en-US" w:eastAsia="en-US"/>
    </w:rPr>
  </w:style>
  <w:style w:type="character" w:styleId="Odkaznakomentr">
    <w:name w:val="annotation reference"/>
    <w:uiPriority w:val="99"/>
    <w:unhideWhenUsed/>
    <w:rsid w:val="00077AD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77AD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77ADF"/>
    <w:rPr>
      <w:rFonts w:ascii="Arial" w:hAnsi="Arial"/>
      <w:color w:val="003366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77AD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77ADF"/>
    <w:rPr>
      <w:rFonts w:ascii="Arial" w:hAnsi="Arial"/>
      <w:b/>
      <w:bCs/>
      <w:color w:val="003366"/>
      <w:lang w:val="en-US"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FD1743"/>
    <w:rPr>
      <w:rFonts w:asciiTheme="majorHAnsi" w:eastAsiaTheme="majorEastAsia" w:hAnsiTheme="majorHAnsi" w:cstheme="majorBidi"/>
      <w:b/>
      <w:bCs/>
      <w:color w:val="003366"/>
      <w:sz w:val="26"/>
      <w:szCs w:val="26"/>
      <w:lang w:val="en-US" w:eastAsia="en-US"/>
    </w:rPr>
  </w:style>
  <w:style w:type="paragraph" w:styleId="Normlnysozarkami">
    <w:name w:val="Normal Indent"/>
    <w:basedOn w:val="Normlny"/>
    <w:uiPriority w:val="99"/>
    <w:unhideWhenUsed/>
    <w:rsid w:val="00FD1743"/>
    <w:pPr>
      <w:ind w:left="708"/>
    </w:pPr>
  </w:style>
  <w:style w:type="paragraph" w:styleId="Normlnywebov">
    <w:name w:val="Normal (Web)"/>
    <w:basedOn w:val="Normlny"/>
    <w:rsid w:val="009F411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cs-CZ" w:eastAsia="cs-CZ"/>
    </w:rPr>
  </w:style>
  <w:style w:type="paragraph" w:styleId="Zkladntext2">
    <w:name w:val="Body Text 2"/>
    <w:basedOn w:val="Normlny"/>
    <w:link w:val="Zkladntext2Char"/>
    <w:rsid w:val="009F4115"/>
    <w:pPr>
      <w:spacing w:after="120" w:line="480" w:lineRule="auto"/>
    </w:pPr>
    <w:rPr>
      <w:rFonts w:ascii="Times New Roman" w:eastAsia="Times New Roman" w:hAnsi="Times New Roman"/>
      <w:color w:val="auto"/>
      <w:sz w:val="24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rsid w:val="009F4115"/>
    <w:rPr>
      <w:rFonts w:eastAsia="Times New Roman"/>
      <w:sz w:val="24"/>
      <w:szCs w:val="24"/>
      <w:lang w:eastAsia="cs-CZ"/>
    </w:rPr>
  </w:style>
  <w:style w:type="character" w:styleId="Zstupntext">
    <w:name w:val="Placeholder Text"/>
    <w:basedOn w:val="Predvolenpsmoodseku"/>
    <w:uiPriority w:val="99"/>
    <w:unhideWhenUsed/>
    <w:rsid w:val="00C33BB6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286472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86472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72"/>
    <w:rsid w:val="00DE136F"/>
    <w:pPr>
      <w:ind w:left="720"/>
      <w:contextualSpacing/>
    </w:pPr>
  </w:style>
  <w:style w:type="character" w:customStyle="1" w:styleId="normaltextrun1">
    <w:name w:val="normaltextrun1"/>
    <w:basedOn w:val="Predvolenpsmoodseku"/>
    <w:rsid w:val="00BA3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54B79E400724F93EE37BDDA7DF938" ma:contentTypeVersion="10" ma:contentTypeDescription="Create a new document." ma:contentTypeScope="" ma:versionID="eb43a107b33ca0a19f52e19cee5ef6b2">
  <xsd:schema xmlns:xsd="http://www.w3.org/2001/XMLSchema" xmlns:xs="http://www.w3.org/2001/XMLSchema" xmlns:p="http://schemas.microsoft.com/office/2006/metadata/properties" xmlns:ns3="826f445c-68d3-4301-a7d2-607e7cfa4b7d" xmlns:ns4="041e8a92-b2b0-4b1d-96f3-f31f25ab50a3" targetNamespace="http://schemas.microsoft.com/office/2006/metadata/properties" ma:root="true" ma:fieldsID="84d77dad271022107cdbbcea4ed63442" ns3:_="" ns4:_="">
    <xsd:import namespace="826f445c-68d3-4301-a7d2-607e7cfa4b7d"/>
    <xsd:import namespace="041e8a92-b2b0-4b1d-96f3-f31f25ab50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f445c-68d3-4301-a7d2-607e7cfa4b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e8a92-b2b0-4b1d-96f3-f31f25ab5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C4F2-C223-4F07-B1B0-C3A0DCE7D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f445c-68d3-4301-a7d2-607e7cfa4b7d"/>
    <ds:schemaRef ds:uri="041e8a92-b2b0-4b1d-96f3-f31f25ab5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1729F1-7467-4205-96EA-D6EB477F11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42769E-0E6C-4739-BC3B-938D4545BAD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41CECD2-E7D1-4E80-8969-4F95B8F889D6}">
  <ds:schemaRefs>
    <ds:schemaRef ds:uri="http://schemas.microsoft.com/office/2006/documentManagement/types"/>
    <ds:schemaRef ds:uri="826f445c-68d3-4301-a7d2-607e7cfa4b7d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41e8a92-b2b0-4b1d-96f3-f31f25ab50a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6398E60-21A7-484D-A4AF-24E63B90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98</Words>
  <Characters>3021</Characters>
  <Application>Microsoft Office Word</Application>
  <DocSecurity>0</DocSecurity>
  <Lines>25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SOB stavebná sporieľňa - hlavičkový papier (šablóna)</vt:lpstr>
      <vt:lpstr>ČSOB stavebná sporieľňa - hlavičkový papier (šablóna)</vt:lpstr>
    </vt:vector>
  </TitlesOfParts>
  <Company>KBC Group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SOB stavebná sporieľňa - hlavičkový papier (šablóna)</dc:title>
  <dc:subject/>
  <dc:creator>. .</dc:creator>
  <cp:keywords/>
  <cp:lastModifiedBy>HUPKOVÁ Adriána</cp:lastModifiedBy>
  <cp:revision>21</cp:revision>
  <cp:lastPrinted>2020-02-05T11:20:00Z</cp:lastPrinted>
  <dcterms:created xsi:type="dcterms:W3CDTF">2020-04-07T10:57:00Z</dcterms:created>
  <dcterms:modified xsi:type="dcterms:W3CDTF">2020-04-0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ategory">
    <vt:lpwstr>Šablóny dokumentov</vt:lpwstr>
  </property>
  <property fmtid="{D5CDD505-2E9C-101B-9397-08002B2CF9AE}" pid="4" name="MSIP_Label_fa11d4fc-10ca-495b-a9ef-03e0e34333ce_Enabled">
    <vt:lpwstr>True</vt:lpwstr>
  </property>
  <property fmtid="{D5CDD505-2E9C-101B-9397-08002B2CF9AE}" pid="5" name="MSIP_Label_fa11d4fc-10ca-495b-a9ef-03e0e34333ce_SiteId">
    <vt:lpwstr>64af2aee-7d6c-49ac-a409-192d3fee73b8</vt:lpwstr>
  </property>
  <property fmtid="{D5CDD505-2E9C-101B-9397-08002B2CF9AE}" pid="6" name="MSIP_Label_fa11d4fc-10ca-495b-a9ef-03e0e34333ce_Owner">
    <vt:lpwstr>EZIGOVA@CSOB.SK</vt:lpwstr>
  </property>
  <property fmtid="{D5CDD505-2E9C-101B-9397-08002B2CF9AE}" pid="7" name="MSIP_Label_fa11d4fc-10ca-495b-a9ef-03e0e34333ce_SetDate">
    <vt:lpwstr>2019-11-15T12:12:42.9101762Z</vt:lpwstr>
  </property>
  <property fmtid="{D5CDD505-2E9C-101B-9397-08002B2CF9AE}" pid="8" name="MSIP_Label_fa11d4fc-10ca-495b-a9ef-03e0e34333ce_Name">
    <vt:lpwstr>Internal</vt:lpwstr>
  </property>
  <property fmtid="{D5CDD505-2E9C-101B-9397-08002B2CF9AE}" pid="9" name="MSIP_Label_fa11d4fc-10ca-495b-a9ef-03e0e34333ce_Application">
    <vt:lpwstr>Microsoft Azure Information Protection</vt:lpwstr>
  </property>
  <property fmtid="{D5CDD505-2E9C-101B-9397-08002B2CF9AE}" pid="10" name="MSIP_Label_fa11d4fc-10ca-495b-a9ef-03e0e34333ce_ActionId">
    <vt:lpwstr>0deb1927-9e5f-4240-892d-a13756175371</vt:lpwstr>
  </property>
  <property fmtid="{D5CDD505-2E9C-101B-9397-08002B2CF9AE}" pid="11" name="MSIP_Label_fa11d4fc-10ca-495b-a9ef-03e0e34333ce_Extended_MSFT_Method">
    <vt:lpwstr>Manual</vt:lpwstr>
  </property>
  <property fmtid="{D5CDD505-2E9C-101B-9397-08002B2CF9AE}" pid="12" name="MSIP_Label_439a79ed-3a55-4aee-911c-73cde52c0940_Enabled">
    <vt:lpwstr>True</vt:lpwstr>
  </property>
  <property fmtid="{D5CDD505-2E9C-101B-9397-08002B2CF9AE}" pid="13" name="MSIP_Label_439a79ed-3a55-4aee-911c-73cde52c0940_SiteId">
    <vt:lpwstr>64af2aee-7d6c-49ac-a409-192d3fee73b8</vt:lpwstr>
  </property>
  <property fmtid="{D5CDD505-2E9C-101B-9397-08002B2CF9AE}" pid="14" name="MSIP_Label_439a79ed-3a55-4aee-911c-73cde52c0940_Owner">
    <vt:lpwstr>EZIGOVA@CSOB.SK</vt:lpwstr>
  </property>
  <property fmtid="{D5CDD505-2E9C-101B-9397-08002B2CF9AE}" pid="15" name="MSIP_Label_439a79ed-3a55-4aee-911c-73cde52c0940_SetDate">
    <vt:lpwstr>2019-11-15T12:12:42.9101762Z</vt:lpwstr>
  </property>
  <property fmtid="{D5CDD505-2E9C-101B-9397-08002B2CF9AE}" pid="16" name="MSIP_Label_439a79ed-3a55-4aee-911c-73cde52c0940_Name">
    <vt:lpwstr>Internal - No Visual Marking (SK)</vt:lpwstr>
  </property>
  <property fmtid="{D5CDD505-2E9C-101B-9397-08002B2CF9AE}" pid="17" name="MSIP_Label_439a79ed-3a55-4aee-911c-73cde52c0940_Application">
    <vt:lpwstr>Microsoft Azure Information Protection</vt:lpwstr>
  </property>
  <property fmtid="{D5CDD505-2E9C-101B-9397-08002B2CF9AE}" pid="18" name="MSIP_Label_439a79ed-3a55-4aee-911c-73cde52c0940_ActionId">
    <vt:lpwstr>0deb1927-9e5f-4240-892d-a13756175371</vt:lpwstr>
  </property>
  <property fmtid="{D5CDD505-2E9C-101B-9397-08002B2CF9AE}" pid="19" name="MSIP_Label_439a79ed-3a55-4aee-911c-73cde52c0940_Parent">
    <vt:lpwstr>fa11d4fc-10ca-495b-a9ef-03e0e34333ce</vt:lpwstr>
  </property>
  <property fmtid="{D5CDD505-2E9C-101B-9397-08002B2CF9AE}" pid="20" name="MSIP_Label_439a79ed-3a55-4aee-911c-73cde52c0940_Extended_MSFT_Method">
    <vt:lpwstr>Manual</vt:lpwstr>
  </property>
  <property fmtid="{D5CDD505-2E9C-101B-9397-08002B2CF9AE}" pid="21" name="Sensitivity">
    <vt:lpwstr>Internal Internal - No Visual Marking (SK)</vt:lpwstr>
  </property>
  <property fmtid="{D5CDD505-2E9C-101B-9397-08002B2CF9AE}" pid="22" name="ContentTypeId">
    <vt:lpwstr>0x01010012D54B79E400724F93EE37BDDA7DF938</vt:lpwstr>
  </property>
</Properties>
</file>